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B72DC3D" w14:textId="77777777" w:rsidR="00236F80" w:rsidRPr="0078542B" w:rsidRDefault="00236F80" w:rsidP="00236F80">
      <w:pPr>
        <w:spacing w:after="96"/>
        <w:rPr>
          <w:rFonts w:ascii="ＭＳ 明朝" w:hAnsi="ＭＳ 明朝"/>
          <w:szCs w:val="21"/>
        </w:rPr>
      </w:pPr>
      <w:r w:rsidRPr="0078542B">
        <w:rPr>
          <w:rFonts w:ascii="ＭＳ 明朝" w:hAnsi="ＭＳ 明朝"/>
          <w:szCs w:val="21"/>
        </w:rPr>
        <w:t>様式１（第５条関係）</w:t>
      </w:r>
    </w:p>
    <w:p w14:paraId="5077BFAA" w14:textId="77777777" w:rsidR="00236F80" w:rsidRPr="0078542B" w:rsidRDefault="00236F80" w:rsidP="00236F80">
      <w:pPr>
        <w:spacing w:after="96"/>
        <w:rPr>
          <w:rFonts w:ascii="ＭＳ 明朝" w:hAnsi="ＭＳ 明朝"/>
          <w:szCs w:val="21"/>
        </w:rPr>
      </w:pPr>
    </w:p>
    <w:p w14:paraId="1D00BCBE" w14:textId="77777777" w:rsidR="00945506" w:rsidRDefault="00A86FE7" w:rsidP="001E2B10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236F80" w:rsidRPr="0078542B">
        <w:rPr>
          <w:rFonts w:ascii="ＭＳ 明朝" w:hAnsi="ＭＳ 明朝"/>
          <w:szCs w:val="21"/>
        </w:rPr>
        <w:t xml:space="preserve">　　年度放射性物質汚染廃棄物処理事業費補助金（</w:t>
      </w:r>
      <w:r w:rsidR="001E2B10" w:rsidRPr="0078542B">
        <w:rPr>
          <w:rFonts w:ascii="ＭＳ 明朝" w:hAnsi="ＭＳ 明朝"/>
        </w:rPr>
        <w:t>指定解除後の廃棄物の処理促進事業</w:t>
      </w:r>
      <w:r w:rsidR="00236F80" w:rsidRPr="0078542B">
        <w:rPr>
          <w:rFonts w:ascii="ＭＳ 明朝" w:hAnsi="ＭＳ 明朝"/>
          <w:szCs w:val="21"/>
        </w:rPr>
        <w:t>）</w:t>
      </w:r>
    </w:p>
    <w:p w14:paraId="405592A6" w14:textId="77777777" w:rsidR="00236F80" w:rsidRPr="0078542B" w:rsidRDefault="00236F80" w:rsidP="001E2B10">
      <w:pPr>
        <w:jc w:val="center"/>
        <w:rPr>
          <w:rFonts w:ascii="ＭＳ 明朝" w:hAnsi="ＭＳ 明朝"/>
          <w:szCs w:val="21"/>
        </w:rPr>
      </w:pPr>
      <w:r w:rsidRPr="0078542B">
        <w:rPr>
          <w:rFonts w:ascii="ＭＳ 明朝" w:hAnsi="ＭＳ 明朝"/>
          <w:szCs w:val="21"/>
        </w:rPr>
        <w:t>交付申請書</w:t>
      </w:r>
    </w:p>
    <w:p w14:paraId="2DE7CB0A" w14:textId="77777777" w:rsidR="00236F80" w:rsidRPr="0078542B" w:rsidRDefault="00236F80" w:rsidP="00236F80">
      <w:pPr>
        <w:spacing w:after="96"/>
        <w:rPr>
          <w:rFonts w:ascii="ＭＳ 明朝" w:hAnsi="ＭＳ 明朝"/>
          <w:szCs w:val="21"/>
        </w:rPr>
      </w:pPr>
    </w:p>
    <w:tbl>
      <w:tblPr>
        <w:tblW w:w="0" w:type="auto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1398"/>
      </w:tblGrid>
      <w:tr w:rsidR="000823AC" w:rsidRPr="000823AC" w14:paraId="62DCCAFA" w14:textId="77777777" w:rsidTr="000823AC">
        <w:tc>
          <w:tcPr>
            <w:tcW w:w="1560" w:type="dxa"/>
            <w:shd w:val="clear" w:color="auto" w:fill="auto"/>
          </w:tcPr>
          <w:p w14:paraId="30650537" w14:textId="77777777" w:rsidR="000823AC" w:rsidRPr="000823AC" w:rsidRDefault="000823AC" w:rsidP="000823AC">
            <w:pPr>
              <w:spacing w:after="96"/>
              <w:rPr>
                <w:rFonts w:ascii="ＭＳ 明朝" w:hAnsi="ＭＳ 明朝"/>
                <w:szCs w:val="21"/>
              </w:rPr>
            </w:pPr>
            <w:r w:rsidRPr="000823AC">
              <w:rPr>
                <w:rFonts w:ascii="ＭＳ 明朝" w:hAnsi="ＭＳ 明朝" w:hint="eastAsia"/>
                <w:szCs w:val="21"/>
              </w:rPr>
              <w:t>識別番号</w:t>
            </w:r>
          </w:p>
        </w:tc>
        <w:tc>
          <w:tcPr>
            <w:tcW w:w="1716" w:type="dxa"/>
            <w:shd w:val="clear" w:color="auto" w:fill="auto"/>
          </w:tcPr>
          <w:p w14:paraId="2E85ECDE" w14:textId="77777777" w:rsidR="000823AC" w:rsidRPr="000823AC" w:rsidRDefault="000823AC" w:rsidP="000823AC">
            <w:pPr>
              <w:spacing w:after="96"/>
              <w:rPr>
                <w:rFonts w:ascii="ＭＳ 明朝" w:hAnsi="ＭＳ 明朝"/>
                <w:szCs w:val="21"/>
              </w:rPr>
            </w:pPr>
          </w:p>
        </w:tc>
      </w:tr>
    </w:tbl>
    <w:p w14:paraId="4B63B9DA" w14:textId="77777777" w:rsidR="00236F80" w:rsidRPr="0078542B" w:rsidRDefault="00236F80" w:rsidP="00236F80">
      <w:pPr>
        <w:jc w:val="right"/>
        <w:rPr>
          <w:rFonts w:ascii="ＭＳ 明朝" w:hAnsi="ＭＳ 明朝"/>
          <w:szCs w:val="21"/>
        </w:rPr>
      </w:pPr>
      <w:r w:rsidRPr="0078542B">
        <w:rPr>
          <w:rFonts w:ascii="ＭＳ 明朝" w:hAnsi="ＭＳ 明朝"/>
          <w:szCs w:val="21"/>
        </w:rPr>
        <w:t>番　　　　　号</w:t>
      </w:r>
    </w:p>
    <w:p w14:paraId="4BDDC2A7" w14:textId="77777777" w:rsidR="00236F80" w:rsidRPr="0078542B" w:rsidRDefault="00236F80" w:rsidP="00236F80">
      <w:pPr>
        <w:jc w:val="right"/>
        <w:rPr>
          <w:rFonts w:ascii="ＭＳ 明朝" w:hAnsi="ＭＳ 明朝"/>
          <w:szCs w:val="21"/>
        </w:rPr>
      </w:pPr>
      <w:r w:rsidRPr="0078542B">
        <w:rPr>
          <w:rFonts w:ascii="ＭＳ 明朝" w:hAnsi="ＭＳ 明朝"/>
          <w:szCs w:val="21"/>
        </w:rPr>
        <w:t>年　　月　　日</w:t>
      </w:r>
    </w:p>
    <w:p w14:paraId="15814E12" w14:textId="77777777" w:rsidR="00236F80" w:rsidRPr="0078542B" w:rsidRDefault="00236F80" w:rsidP="00236F80">
      <w:pPr>
        <w:rPr>
          <w:rFonts w:ascii="ＭＳ 明朝" w:hAnsi="ＭＳ 明朝"/>
          <w:szCs w:val="21"/>
        </w:rPr>
      </w:pPr>
    </w:p>
    <w:p w14:paraId="1C9CD45E" w14:textId="7F205C9B" w:rsidR="00236F80" w:rsidRPr="0078542B" w:rsidRDefault="00236F80" w:rsidP="00236F80">
      <w:pPr>
        <w:rPr>
          <w:rFonts w:ascii="ＭＳ 明朝" w:hAnsi="ＭＳ 明朝"/>
          <w:szCs w:val="21"/>
        </w:rPr>
      </w:pPr>
      <w:r w:rsidRPr="0078542B">
        <w:rPr>
          <w:rFonts w:ascii="ＭＳ 明朝" w:hAnsi="ＭＳ 明朝"/>
          <w:szCs w:val="21"/>
        </w:rPr>
        <w:t xml:space="preserve">  環境大臣</w:t>
      </w:r>
      <w:r w:rsidR="00577065">
        <w:rPr>
          <w:rFonts w:ascii="ＭＳ 明朝" w:hAnsi="ＭＳ 明朝" w:hint="eastAsia"/>
          <w:szCs w:val="21"/>
        </w:rPr>
        <w:t>（又は</w:t>
      </w:r>
      <w:r w:rsidR="00577065" w:rsidRPr="004C635D">
        <w:rPr>
          <w:rFonts w:asciiTheme="minorEastAsia" w:eastAsiaTheme="minorEastAsia" w:hAnsiTheme="minorEastAsia" w:hint="eastAsia"/>
          <w:kern w:val="0"/>
        </w:rPr>
        <w:t>東北地方環境事務所長</w:t>
      </w:r>
      <w:r w:rsidR="00577065">
        <w:rPr>
          <w:rFonts w:ascii="ＭＳ 明朝" w:hAnsi="ＭＳ 明朝" w:hint="eastAsia"/>
          <w:szCs w:val="21"/>
        </w:rPr>
        <w:t>）</w:t>
      </w:r>
      <w:r w:rsidRPr="0078542B">
        <w:rPr>
          <w:rFonts w:ascii="ＭＳ 明朝" w:hAnsi="ＭＳ 明朝"/>
          <w:szCs w:val="21"/>
        </w:rPr>
        <w:t xml:space="preserve">　　殿</w:t>
      </w:r>
    </w:p>
    <w:p w14:paraId="478BED18" w14:textId="77777777" w:rsidR="00236F80" w:rsidRPr="0078542B" w:rsidRDefault="00236F80" w:rsidP="00236F80">
      <w:pPr>
        <w:rPr>
          <w:rFonts w:ascii="ＭＳ 明朝" w:hAnsi="ＭＳ 明朝"/>
          <w:szCs w:val="21"/>
        </w:rPr>
      </w:pPr>
    </w:p>
    <w:p w14:paraId="5E138E7A" w14:textId="77777777" w:rsidR="00236F80" w:rsidRPr="0078542B" w:rsidRDefault="00236F80" w:rsidP="00236F80">
      <w:pPr>
        <w:rPr>
          <w:rFonts w:ascii="ＭＳ 明朝" w:hAnsi="ＭＳ 明朝"/>
          <w:szCs w:val="21"/>
        </w:rPr>
      </w:pPr>
    </w:p>
    <w:p w14:paraId="2F4DD994" w14:textId="77777777" w:rsidR="00236F80" w:rsidRPr="0078542B" w:rsidRDefault="00236F80" w:rsidP="00236F80">
      <w:pPr>
        <w:rPr>
          <w:rFonts w:ascii="ＭＳ 明朝" w:hAnsi="ＭＳ 明朝"/>
          <w:szCs w:val="21"/>
        </w:rPr>
      </w:pPr>
      <w:r w:rsidRPr="0078542B">
        <w:rPr>
          <w:rFonts w:ascii="ＭＳ 明朝" w:hAnsi="ＭＳ 明朝"/>
          <w:szCs w:val="21"/>
        </w:rPr>
        <w:t xml:space="preserve">                                             　　市町村等の長</w:t>
      </w:r>
      <w:r w:rsidR="0059232D" w:rsidRPr="0078542B">
        <w:rPr>
          <w:rFonts w:ascii="ＭＳ 明朝" w:hAnsi="ＭＳ 明朝" w:hint="eastAsia"/>
          <w:szCs w:val="21"/>
        </w:rPr>
        <w:t>／排出事業者の代表者</w:t>
      </w:r>
    </w:p>
    <w:p w14:paraId="58A0D4E3" w14:textId="77777777" w:rsidR="00236F80" w:rsidRPr="0078542B" w:rsidRDefault="00236F80" w:rsidP="00236F80">
      <w:pPr>
        <w:rPr>
          <w:rFonts w:ascii="ＭＳ 明朝" w:hAnsi="ＭＳ 明朝"/>
          <w:szCs w:val="21"/>
        </w:rPr>
      </w:pPr>
    </w:p>
    <w:p w14:paraId="2D13E54D" w14:textId="77777777" w:rsidR="00236F80" w:rsidRPr="0078542B" w:rsidRDefault="00236F80" w:rsidP="00236F80">
      <w:pPr>
        <w:rPr>
          <w:rFonts w:ascii="ＭＳ 明朝" w:hAnsi="ＭＳ 明朝"/>
          <w:szCs w:val="21"/>
        </w:rPr>
      </w:pPr>
    </w:p>
    <w:p w14:paraId="6F5096D5" w14:textId="77777777" w:rsidR="00236F80" w:rsidRPr="0078542B" w:rsidRDefault="00236F80" w:rsidP="00236F80">
      <w:pPr>
        <w:rPr>
          <w:rFonts w:ascii="ＭＳ 明朝" w:hAnsi="ＭＳ 明朝"/>
          <w:szCs w:val="21"/>
        </w:rPr>
      </w:pPr>
      <w:r w:rsidRPr="0078542B">
        <w:rPr>
          <w:rFonts w:ascii="ＭＳ 明朝" w:hAnsi="ＭＳ 明朝"/>
          <w:szCs w:val="21"/>
        </w:rPr>
        <w:t xml:space="preserve">　標記について、放射性物質</w:t>
      </w:r>
      <w:r w:rsidR="00F3292E" w:rsidRPr="0078542B">
        <w:rPr>
          <w:rFonts w:ascii="ＭＳ 明朝" w:hAnsi="ＭＳ 明朝" w:hint="eastAsia"/>
          <w:szCs w:val="21"/>
        </w:rPr>
        <w:t>汚染</w:t>
      </w:r>
      <w:r w:rsidRPr="0078542B">
        <w:rPr>
          <w:rFonts w:ascii="ＭＳ 明朝" w:hAnsi="ＭＳ 明朝"/>
          <w:szCs w:val="21"/>
        </w:rPr>
        <w:t>廃棄物処理事業費補助金（</w:t>
      </w:r>
      <w:r w:rsidR="001E2B10" w:rsidRPr="0078542B">
        <w:rPr>
          <w:rFonts w:ascii="ＭＳ 明朝" w:hAnsi="ＭＳ 明朝" w:hint="eastAsia"/>
          <w:szCs w:val="21"/>
        </w:rPr>
        <w:t>指定解除後の廃棄物の処理促進事業</w:t>
      </w:r>
      <w:r w:rsidRPr="0078542B">
        <w:rPr>
          <w:rFonts w:ascii="ＭＳ 明朝" w:hAnsi="ＭＳ 明朝"/>
          <w:szCs w:val="21"/>
        </w:rPr>
        <w:t>）交付要綱第５条の規定に基づき、下記のとおり申請する。</w:t>
      </w:r>
    </w:p>
    <w:p w14:paraId="01B75DBF" w14:textId="77777777" w:rsidR="00236F80" w:rsidRPr="0078542B" w:rsidRDefault="00236F80" w:rsidP="00236F80">
      <w:pPr>
        <w:rPr>
          <w:rFonts w:ascii="ＭＳ 明朝" w:hAnsi="ＭＳ 明朝"/>
          <w:szCs w:val="21"/>
        </w:rPr>
      </w:pPr>
    </w:p>
    <w:p w14:paraId="72941F4E" w14:textId="77777777" w:rsidR="00236F80" w:rsidRPr="0078542B" w:rsidRDefault="00236F80" w:rsidP="00236F80">
      <w:pPr>
        <w:jc w:val="center"/>
        <w:rPr>
          <w:rFonts w:ascii="ＭＳ 明朝" w:hAnsi="ＭＳ 明朝"/>
          <w:szCs w:val="21"/>
        </w:rPr>
      </w:pPr>
      <w:r w:rsidRPr="0078542B">
        <w:rPr>
          <w:rFonts w:ascii="ＭＳ 明朝" w:hAnsi="ＭＳ 明朝"/>
          <w:szCs w:val="21"/>
        </w:rPr>
        <w:t>記</w:t>
      </w:r>
    </w:p>
    <w:p w14:paraId="3781F903" w14:textId="77777777" w:rsidR="00236F80" w:rsidRPr="0078542B" w:rsidRDefault="00236F80" w:rsidP="00236F80">
      <w:pPr>
        <w:rPr>
          <w:rFonts w:ascii="ＭＳ 明朝" w:hAnsi="ＭＳ 明朝"/>
          <w:szCs w:val="21"/>
        </w:rPr>
      </w:pPr>
    </w:p>
    <w:p w14:paraId="103AB472" w14:textId="1F1C1B81" w:rsidR="00236F80" w:rsidRPr="000E0844" w:rsidRDefault="00236F80" w:rsidP="00236F80">
      <w:pPr>
        <w:jc w:val="left"/>
        <w:rPr>
          <w:rFonts w:asciiTheme="minorEastAsia" w:eastAsiaTheme="minorEastAsia" w:hAnsiTheme="minorEastAsia"/>
          <w:szCs w:val="21"/>
        </w:rPr>
      </w:pPr>
      <w:r w:rsidRPr="000E0844">
        <w:rPr>
          <w:rFonts w:asciiTheme="minorEastAsia" w:eastAsiaTheme="minorEastAsia" w:hAnsiTheme="minorEastAsia"/>
          <w:szCs w:val="21"/>
        </w:rPr>
        <w:t xml:space="preserve">  １　交付申請額　　　　　　　　金　　　　　　　　円</w:t>
      </w:r>
    </w:p>
    <w:p w14:paraId="3729306A" w14:textId="77777777" w:rsidR="00236F80" w:rsidRPr="000E0844" w:rsidRDefault="00236F80" w:rsidP="0062408B">
      <w:pPr>
        <w:ind w:firstLineChars="250" w:firstLine="527"/>
        <w:rPr>
          <w:rFonts w:asciiTheme="minorEastAsia" w:eastAsiaTheme="minorEastAsia" w:hAnsiTheme="minorEastAsia"/>
          <w:szCs w:val="21"/>
        </w:rPr>
      </w:pPr>
      <w:r w:rsidRPr="000E0844">
        <w:rPr>
          <w:rFonts w:asciiTheme="minorEastAsia" w:eastAsiaTheme="minorEastAsia" w:hAnsiTheme="minorEastAsia"/>
          <w:szCs w:val="21"/>
        </w:rPr>
        <w:t xml:space="preserve"> </w:t>
      </w:r>
      <w:r w:rsidR="0062408B" w:rsidRPr="000E0844">
        <w:rPr>
          <w:rFonts w:asciiTheme="minorEastAsia" w:eastAsiaTheme="minorEastAsia" w:hAnsiTheme="minorEastAsia" w:hint="eastAsia"/>
          <w:szCs w:val="21"/>
        </w:rPr>
        <w:t>（うち消費税及び地方消費税相当額　　　　　　　円）</w:t>
      </w:r>
    </w:p>
    <w:p w14:paraId="4233126C" w14:textId="77777777" w:rsidR="0062408B" w:rsidRPr="000E0844" w:rsidRDefault="0062408B" w:rsidP="00236F80">
      <w:pPr>
        <w:rPr>
          <w:rFonts w:asciiTheme="minorEastAsia" w:eastAsiaTheme="minorEastAsia" w:hAnsiTheme="minorEastAsia"/>
          <w:szCs w:val="21"/>
        </w:rPr>
      </w:pPr>
    </w:p>
    <w:p w14:paraId="3C5690C0" w14:textId="77777777" w:rsidR="00236F80" w:rsidRPr="000E0844" w:rsidRDefault="00236F80" w:rsidP="00236F80">
      <w:pPr>
        <w:ind w:firstLineChars="100" w:firstLine="211"/>
        <w:rPr>
          <w:rFonts w:asciiTheme="minorEastAsia" w:eastAsiaTheme="minorEastAsia" w:hAnsiTheme="minorEastAsia"/>
          <w:szCs w:val="21"/>
        </w:rPr>
      </w:pPr>
      <w:r w:rsidRPr="000E0844">
        <w:rPr>
          <w:rFonts w:asciiTheme="minorEastAsia" w:eastAsiaTheme="minorEastAsia" w:hAnsiTheme="minorEastAsia"/>
          <w:szCs w:val="21"/>
        </w:rPr>
        <w:t>２　事業内容</w:t>
      </w:r>
    </w:p>
    <w:p w14:paraId="5FFBF595" w14:textId="77777777" w:rsidR="0085319B" w:rsidRPr="000E0844" w:rsidRDefault="0085319B" w:rsidP="0085319B">
      <w:pPr>
        <w:ind w:firstLineChars="100" w:firstLine="211"/>
        <w:rPr>
          <w:rFonts w:asciiTheme="minorEastAsia" w:eastAsiaTheme="minorEastAsia" w:hAnsiTheme="minorEastAsia"/>
          <w:szCs w:val="21"/>
        </w:rPr>
      </w:pPr>
      <w:r w:rsidRPr="000E0844">
        <w:rPr>
          <w:rFonts w:asciiTheme="minorEastAsia" w:eastAsiaTheme="minorEastAsia" w:hAnsiTheme="minorEastAsia" w:hint="eastAsia"/>
          <w:szCs w:val="21"/>
        </w:rPr>
        <w:t xml:space="preserve">　　別紙１　補助金所要額調書</w:t>
      </w:r>
    </w:p>
    <w:p w14:paraId="60093B2E" w14:textId="77777777" w:rsidR="00236F80" w:rsidRPr="000E0844" w:rsidRDefault="00236F80" w:rsidP="00236F80">
      <w:pPr>
        <w:ind w:firstLineChars="300" w:firstLine="633"/>
        <w:rPr>
          <w:rFonts w:asciiTheme="minorEastAsia" w:eastAsiaTheme="minorEastAsia" w:hAnsiTheme="minorEastAsia"/>
          <w:szCs w:val="21"/>
        </w:rPr>
      </w:pPr>
      <w:r w:rsidRPr="000E0844">
        <w:rPr>
          <w:rFonts w:asciiTheme="minorEastAsia" w:eastAsiaTheme="minorEastAsia" w:hAnsiTheme="minorEastAsia"/>
          <w:szCs w:val="21"/>
        </w:rPr>
        <w:t>別紙</w:t>
      </w:r>
      <w:r w:rsidR="0085319B" w:rsidRPr="000E0844">
        <w:rPr>
          <w:rFonts w:asciiTheme="minorEastAsia" w:eastAsiaTheme="minorEastAsia" w:hAnsiTheme="minorEastAsia" w:hint="eastAsia"/>
          <w:szCs w:val="21"/>
        </w:rPr>
        <w:t>２</w:t>
      </w:r>
      <w:r w:rsidRPr="000E0844">
        <w:rPr>
          <w:rFonts w:asciiTheme="minorEastAsia" w:eastAsiaTheme="minorEastAsia" w:hAnsiTheme="minorEastAsia"/>
          <w:szCs w:val="21"/>
        </w:rPr>
        <w:t xml:space="preserve">　事業実施計画書</w:t>
      </w:r>
    </w:p>
    <w:p w14:paraId="1E94F1C6" w14:textId="77777777" w:rsidR="00912DFE" w:rsidRPr="000E0844" w:rsidRDefault="00912DFE" w:rsidP="009F6AA1">
      <w:pPr>
        <w:rPr>
          <w:rFonts w:asciiTheme="minorEastAsia" w:eastAsiaTheme="minorEastAsia" w:hAnsiTheme="minorEastAsia"/>
          <w:szCs w:val="21"/>
        </w:rPr>
      </w:pPr>
    </w:p>
    <w:p w14:paraId="530BF77E" w14:textId="77777777" w:rsidR="00236F80" w:rsidRPr="000E0844" w:rsidRDefault="00236F80" w:rsidP="00236F80">
      <w:pPr>
        <w:ind w:firstLineChars="100" w:firstLine="211"/>
        <w:rPr>
          <w:rFonts w:asciiTheme="minorEastAsia" w:eastAsiaTheme="minorEastAsia" w:hAnsiTheme="minorEastAsia"/>
          <w:szCs w:val="21"/>
        </w:rPr>
      </w:pPr>
      <w:r w:rsidRPr="000E0844">
        <w:rPr>
          <w:rFonts w:asciiTheme="minorEastAsia" w:eastAsiaTheme="minorEastAsia" w:hAnsiTheme="minorEastAsia"/>
          <w:szCs w:val="21"/>
        </w:rPr>
        <w:t>３　添付書類</w:t>
      </w:r>
    </w:p>
    <w:p w14:paraId="0D229051" w14:textId="77777777" w:rsidR="00236F80" w:rsidRDefault="00236F80" w:rsidP="00F34AD7">
      <w:pPr>
        <w:ind w:firstLineChars="300" w:firstLine="633"/>
        <w:rPr>
          <w:rFonts w:asciiTheme="minorEastAsia" w:eastAsiaTheme="minorEastAsia" w:hAnsiTheme="minorEastAsia"/>
          <w:szCs w:val="21"/>
        </w:rPr>
      </w:pPr>
      <w:r w:rsidRPr="000E0844">
        <w:rPr>
          <w:rFonts w:asciiTheme="minorEastAsia" w:eastAsiaTheme="minorEastAsia" w:hAnsiTheme="minorEastAsia"/>
          <w:szCs w:val="21"/>
        </w:rPr>
        <w:t>その他適宜必要な参考資料</w:t>
      </w:r>
    </w:p>
    <w:p w14:paraId="67F077A4" w14:textId="77777777" w:rsidR="00C02A85" w:rsidRDefault="00C02A85" w:rsidP="009F6AA1">
      <w:pPr>
        <w:rPr>
          <w:rFonts w:asciiTheme="minorEastAsia" w:eastAsiaTheme="minorEastAsia" w:hAnsiTheme="minorEastAsia"/>
          <w:szCs w:val="21"/>
        </w:rPr>
      </w:pPr>
    </w:p>
    <w:p w14:paraId="0F2AAA39" w14:textId="77777777" w:rsidR="00C02A85" w:rsidRPr="00C02A85" w:rsidRDefault="00C02A85" w:rsidP="00C02A85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４　</w:t>
      </w:r>
      <w:r w:rsidRPr="00C02A85">
        <w:rPr>
          <w:rFonts w:asciiTheme="minorEastAsia" w:eastAsiaTheme="minorEastAsia" w:hAnsiTheme="minorEastAsia" w:hint="eastAsia"/>
          <w:szCs w:val="21"/>
        </w:rPr>
        <w:t>本件責任者及び担当者の氏名、連絡先等</w:t>
      </w:r>
    </w:p>
    <w:p w14:paraId="72D0F670" w14:textId="77777777" w:rsidR="00C02A85" w:rsidRPr="00C02A85" w:rsidRDefault="00C02A85" w:rsidP="00C02A85">
      <w:pPr>
        <w:ind w:firstLineChars="100" w:firstLine="211"/>
        <w:rPr>
          <w:rFonts w:asciiTheme="minorEastAsia" w:eastAsiaTheme="minorEastAsia" w:hAnsiTheme="minorEastAsia"/>
          <w:szCs w:val="21"/>
        </w:rPr>
      </w:pPr>
      <w:r w:rsidRPr="00C02A85">
        <w:rPr>
          <w:rFonts w:asciiTheme="minorEastAsia" w:eastAsiaTheme="minorEastAsia" w:hAnsiTheme="minorEastAsia" w:hint="eastAsia"/>
          <w:szCs w:val="21"/>
        </w:rPr>
        <w:t>（１）責任者の所属部署・職名・氏名</w:t>
      </w:r>
    </w:p>
    <w:p w14:paraId="558B2D8F" w14:textId="77777777" w:rsidR="00C02A85" w:rsidRPr="00C02A85" w:rsidRDefault="00C02A85" w:rsidP="00C02A85">
      <w:pPr>
        <w:ind w:firstLineChars="100" w:firstLine="211"/>
        <w:rPr>
          <w:rFonts w:asciiTheme="minorEastAsia" w:eastAsiaTheme="minorEastAsia" w:hAnsiTheme="minorEastAsia"/>
          <w:szCs w:val="21"/>
        </w:rPr>
      </w:pPr>
      <w:r w:rsidRPr="00C02A85">
        <w:rPr>
          <w:rFonts w:asciiTheme="minorEastAsia" w:eastAsiaTheme="minorEastAsia" w:hAnsiTheme="minorEastAsia" w:hint="eastAsia"/>
          <w:szCs w:val="21"/>
        </w:rPr>
        <w:t>（２）担当者の所属部署・職名・氏名</w:t>
      </w:r>
    </w:p>
    <w:p w14:paraId="575F9EFD" w14:textId="77777777" w:rsidR="00C02A85" w:rsidRPr="00C02A85" w:rsidRDefault="00C02A85" w:rsidP="00C02A85">
      <w:pPr>
        <w:ind w:firstLineChars="100" w:firstLine="211"/>
        <w:rPr>
          <w:rFonts w:asciiTheme="minorEastAsia" w:eastAsiaTheme="minorEastAsia" w:hAnsiTheme="minorEastAsia"/>
          <w:szCs w:val="21"/>
        </w:rPr>
      </w:pPr>
      <w:r w:rsidRPr="00C02A85">
        <w:rPr>
          <w:rFonts w:asciiTheme="minorEastAsia" w:eastAsiaTheme="minorEastAsia" w:hAnsiTheme="minorEastAsia" w:hint="eastAsia"/>
          <w:szCs w:val="21"/>
        </w:rPr>
        <w:t>（３）連絡先（電話番号・Eメールアドレス）</w:t>
      </w:r>
    </w:p>
    <w:p w14:paraId="6FFFAAAD" w14:textId="77777777" w:rsidR="0085319B" w:rsidRPr="0078542B" w:rsidRDefault="00236F80" w:rsidP="00713BAA">
      <w:pPr>
        <w:rPr>
          <w:rFonts w:ascii="ＭＳ 明朝" w:hAnsi="ＭＳ 明朝"/>
          <w:szCs w:val="21"/>
        </w:rPr>
      </w:pPr>
      <w:r w:rsidRPr="0078542B">
        <w:rPr>
          <w:rFonts w:ascii="ＭＳ 明朝" w:hAnsi="ＭＳ 明朝"/>
          <w:szCs w:val="21"/>
        </w:rPr>
        <w:br w:type="page"/>
      </w:r>
    </w:p>
    <w:p w14:paraId="3E43A8C2" w14:textId="77777777" w:rsidR="0062408B" w:rsidRPr="000E0844" w:rsidRDefault="0062408B" w:rsidP="0062408B">
      <w:pPr>
        <w:jc w:val="left"/>
        <w:rPr>
          <w:rFonts w:asciiTheme="minorEastAsia" w:eastAsiaTheme="minorEastAsia" w:hAnsiTheme="minorEastAsia"/>
          <w:b/>
          <w:kern w:val="0"/>
        </w:rPr>
      </w:pPr>
      <w:r w:rsidRPr="000E0844">
        <w:rPr>
          <w:rFonts w:asciiTheme="minorEastAsia" w:eastAsiaTheme="minorEastAsia" w:hAnsiTheme="minorEastAsia"/>
        </w:rPr>
        <w:lastRenderedPageBreak/>
        <w:t xml:space="preserve">別紙　</w:t>
      </w:r>
      <w:r w:rsidRPr="000E0844">
        <w:rPr>
          <w:rFonts w:asciiTheme="minorEastAsia" w:eastAsiaTheme="minorEastAsia" w:hAnsiTheme="minorEastAsia" w:hint="eastAsia"/>
        </w:rPr>
        <w:t>１</w:t>
      </w:r>
    </w:p>
    <w:p w14:paraId="44ADE255" w14:textId="77777777" w:rsidR="0062408B" w:rsidRPr="000E0844" w:rsidRDefault="00A86FE7" w:rsidP="0062408B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kern w:val="0"/>
        </w:rPr>
        <w:t>令和</w:t>
      </w:r>
      <w:r w:rsidR="0062408B" w:rsidRPr="000E0844">
        <w:rPr>
          <w:rFonts w:asciiTheme="minorEastAsia" w:eastAsiaTheme="minorEastAsia" w:hAnsiTheme="minorEastAsia" w:hint="eastAsia"/>
          <w:kern w:val="0"/>
        </w:rPr>
        <w:t xml:space="preserve">　</w:t>
      </w:r>
      <w:r w:rsidR="0062408B" w:rsidRPr="00A86FE7">
        <w:rPr>
          <w:rFonts w:asciiTheme="minorEastAsia" w:eastAsiaTheme="minorEastAsia" w:hAnsiTheme="minorEastAsia" w:hint="eastAsia"/>
          <w:spacing w:val="65"/>
          <w:kern w:val="0"/>
          <w:fitText w:val="5328" w:id="1145283329"/>
        </w:rPr>
        <w:t>○○年度補助金所要額（精算）調</w:t>
      </w:r>
      <w:r w:rsidR="0062408B" w:rsidRPr="00A86FE7">
        <w:rPr>
          <w:rFonts w:asciiTheme="minorEastAsia" w:eastAsiaTheme="minorEastAsia" w:hAnsiTheme="minorEastAsia" w:hint="eastAsia"/>
          <w:spacing w:val="9"/>
          <w:kern w:val="0"/>
          <w:fitText w:val="5328" w:id="1145283329"/>
        </w:rPr>
        <w:t>書</w:t>
      </w:r>
    </w:p>
    <w:p w14:paraId="5DD0B822" w14:textId="77777777" w:rsidR="0062408B" w:rsidRPr="00A86FE7" w:rsidRDefault="0062408B" w:rsidP="0062408B">
      <w:pPr>
        <w:rPr>
          <w:rFonts w:asciiTheme="minorEastAsia" w:eastAsiaTheme="minorEastAsia" w:hAnsiTheme="minorEastAsia"/>
        </w:rPr>
      </w:pPr>
    </w:p>
    <w:p w14:paraId="2B34E7B7" w14:textId="77777777" w:rsidR="0062408B" w:rsidRPr="000E0844" w:rsidRDefault="0062408B" w:rsidP="0062408B">
      <w:pPr>
        <w:ind w:leftChars="-47" w:left="-99"/>
        <w:rPr>
          <w:rFonts w:asciiTheme="minorEastAsia" w:eastAsiaTheme="minorEastAsia" w:hAnsiTheme="minorEastAsia"/>
          <w:u w:val="single"/>
        </w:rPr>
      </w:pPr>
      <w:r w:rsidRPr="000E0844">
        <w:rPr>
          <w:rFonts w:asciiTheme="minorEastAsia" w:eastAsiaTheme="minorEastAsia" w:hAnsiTheme="minorEastAsia" w:hint="eastAsia"/>
          <w:u w:val="single"/>
        </w:rPr>
        <w:t xml:space="preserve">事業名　指定解除後の廃棄物の処理促進事業　</w:t>
      </w:r>
    </w:p>
    <w:p w14:paraId="27AA1885" w14:textId="77777777" w:rsidR="0062408B" w:rsidRPr="000E0844" w:rsidRDefault="0062408B" w:rsidP="0062408B">
      <w:pPr>
        <w:ind w:firstLineChars="3811" w:firstLine="8039"/>
        <w:jc w:val="left"/>
        <w:rPr>
          <w:rFonts w:asciiTheme="minorEastAsia" w:eastAsiaTheme="minorEastAsia" w:hAnsiTheme="minorEastAsia"/>
        </w:rPr>
      </w:pPr>
      <w:r w:rsidRPr="000E0844">
        <w:rPr>
          <w:rFonts w:asciiTheme="minorEastAsia" w:eastAsiaTheme="minorEastAsia" w:hAnsiTheme="minorEastAsia" w:hint="eastAsia"/>
        </w:rPr>
        <w:t>（単位：円）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1843"/>
        <w:gridCol w:w="1842"/>
        <w:gridCol w:w="1985"/>
      </w:tblGrid>
      <w:tr w:rsidR="0062408B" w:rsidRPr="00057F5B" w14:paraId="60A30697" w14:textId="77777777" w:rsidTr="00652B6D">
        <w:trPr>
          <w:trHeight w:val="862"/>
        </w:trPr>
        <w:tc>
          <w:tcPr>
            <w:tcW w:w="1951" w:type="dxa"/>
            <w:tcBorders>
              <w:top w:val="single" w:sz="12" w:space="0" w:color="auto"/>
              <w:bottom w:val="nil"/>
            </w:tcBorders>
          </w:tcPr>
          <w:p w14:paraId="437B7345" w14:textId="77777777" w:rsidR="0062408B" w:rsidRPr="00057F5B" w:rsidRDefault="0062408B" w:rsidP="00652B6D">
            <w:pPr>
              <w:spacing w:line="240" w:lineRule="exact"/>
              <w:jc w:val="center"/>
            </w:pPr>
            <w:r w:rsidRPr="00057F5B">
              <w:rPr>
                <w:rFonts w:hint="eastAsia"/>
                <w:kern w:val="0"/>
              </w:rPr>
              <w:t>総事業費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7201E672" w14:textId="77777777" w:rsidR="0062408B" w:rsidRPr="00057F5B" w:rsidRDefault="0062408B" w:rsidP="00652B6D">
            <w:pPr>
              <w:spacing w:line="240" w:lineRule="exact"/>
              <w:jc w:val="center"/>
            </w:pPr>
            <w:r w:rsidRPr="00057F5B">
              <w:rPr>
                <w:rFonts w:hint="eastAsia"/>
              </w:rPr>
              <w:t>寄付金</w:t>
            </w:r>
          </w:p>
          <w:p w14:paraId="4DF28F16" w14:textId="77777777" w:rsidR="0062408B" w:rsidRPr="00057F5B" w:rsidRDefault="0062408B" w:rsidP="00652B6D">
            <w:pPr>
              <w:spacing w:line="240" w:lineRule="exact"/>
              <w:jc w:val="center"/>
            </w:pPr>
            <w:r w:rsidRPr="00057F5B">
              <w:rPr>
                <w:rFonts w:hint="eastAsia"/>
              </w:rPr>
              <w:t>その他の</w:t>
            </w:r>
          </w:p>
          <w:p w14:paraId="6D681994" w14:textId="77777777" w:rsidR="0062408B" w:rsidRPr="00057F5B" w:rsidRDefault="0062408B" w:rsidP="00652B6D">
            <w:pPr>
              <w:spacing w:line="240" w:lineRule="exact"/>
              <w:jc w:val="center"/>
            </w:pPr>
            <w:r w:rsidRPr="00057F5B">
              <w:rPr>
                <w:rFonts w:hint="eastAsia"/>
              </w:rPr>
              <w:t>収入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14:paraId="4DAA33C2" w14:textId="77777777" w:rsidR="0062408B" w:rsidRPr="00057F5B" w:rsidRDefault="0062408B" w:rsidP="00652B6D">
            <w:pPr>
              <w:spacing w:line="240" w:lineRule="exact"/>
              <w:ind w:left="141"/>
              <w:jc w:val="center"/>
            </w:pPr>
            <w:r w:rsidRPr="00057F5B">
              <w:rPr>
                <w:rFonts w:hint="eastAsia"/>
              </w:rPr>
              <w:t>差引額</w:t>
            </w:r>
          </w:p>
        </w:tc>
        <w:tc>
          <w:tcPr>
            <w:tcW w:w="1842" w:type="dxa"/>
            <w:tcBorders>
              <w:top w:val="single" w:sz="12" w:space="0" w:color="auto"/>
              <w:bottom w:val="nil"/>
            </w:tcBorders>
          </w:tcPr>
          <w:p w14:paraId="15907006" w14:textId="77777777" w:rsidR="0062408B" w:rsidRPr="00057F5B" w:rsidRDefault="0062408B" w:rsidP="00652B6D">
            <w:pPr>
              <w:spacing w:line="240" w:lineRule="exact"/>
              <w:jc w:val="center"/>
            </w:pPr>
            <w:r>
              <w:rPr>
                <w:rFonts w:hint="eastAsia"/>
              </w:rPr>
              <w:t>補助</w:t>
            </w:r>
            <w:r w:rsidRPr="00057F5B">
              <w:rPr>
                <w:rFonts w:hint="eastAsia"/>
              </w:rPr>
              <w:t>対象</w:t>
            </w:r>
          </w:p>
          <w:p w14:paraId="612641C9" w14:textId="77777777" w:rsidR="0062408B" w:rsidRPr="00057F5B" w:rsidRDefault="0062408B" w:rsidP="00652B6D">
            <w:pPr>
              <w:spacing w:line="240" w:lineRule="exact"/>
              <w:jc w:val="center"/>
            </w:pPr>
            <w:r w:rsidRPr="00057F5B">
              <w:rPr>
                <w:rFonts w:hint="eastAsia"/>
              </w:rPr>
              <w:t>経費</w:t>
            </w:r>
          </w:p>
        </w:tc>
        <w:tc>
          <w:tcPr>
            <w:tcW w:w="1985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13B6B149" w14:textId="77777777" w:rsidR="0062408B" w:rsidRDefault="0062408B" w:rsidP="00652B6D">
            <w:pPr>
              <w:spacing w:line="240" w:lineRule="exact"/>
              <w:ind w:left="141"/>
              <w:jc w:val="center"/>
            </w:pPr>
            <w:r>
              <w:rPr>
                <w:rFonts w:hint="eastAsia"/>
              </w:rPr>
              <w:t>補助金</w:t>
            </w:r>
          </w:p>
          <w:p w14:paraId="62BBFB42" w14:textId="77777777" w:rsidR="0062408B" w:rsidRPr="00057F5B" w:rsidRDefault="0062408B" w:rsidP="00652B6D">
            <w:pPr>
              <w:spacing w:line="240" w:lineRule="exact"/>
              <w:ind w:left="141"/>
              <w:jc w:val="center"/>
            </w:pPr>
            <w:r>
              <w:rPr>
                <w:rFonts w:hint="eastAsia"/>
              </w:rPr>
              <w:t>所要額</w:t>
            </w:r>
          </w:p>
        </w:tc>
      </w:tr>
      <w:tr w:rsidR="0062408B" w:rsidRPr="00057F5B" w14:paraId="3B38E0FD" w14:textId="77777777" w:rsidTr="00652B6D">
        <w:trPr>
          <w:trHeight w:val="862"/>
        </w:trPr>
        <w:tc>
          <w:tcPr>
            <w:tcW w:w="1951" w:type="dxa"/>
            <w:tcBorders>
              <w:top w:val="nil"/>
            </w:tcBorders>
          </w:tcPr>
          <w:p w14:paraId="6940B31B" w14:textId="66DDB29E" w:rsidR="0062408B" w:rsidRPr="00057F5B" w:rsidRDefault="0062408B" w:rsidP="00652B6D">
            <w:pPr>
              <w:jc w:val="center"/>
            </w:pPr>
            <w:r w:rsidRPr="00057F5B">
              <w:rPr>
                <w:rFonts w:hint="eastAsia"/>
              </w:rPr>
              <w:t>（</w:t>
            </w:r>
            <w:r w:rsidR="001D048B">
              <w:rPr>
                <w:rFonts w:hint="eastAsia"/>
              </w:rPr>
              <w:t>Ａ</w:t>
            </w:r>
            <w:r w:rsidRPr="00057F5B">
              <w:rPr>
                <w:rFonts w:hint="eastAsia"/>
              </w:rPr>
              <w:t>）</w:t>
            </w: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14:paraId="7224145B" w14:textId="2B8FF155" w:rsidR="0062408B" w:rsidRPr="00057F5B" w:rsidRDefault="0062408B" w:rsidP="00652B6D">
            <w:pPr>
              <w:jc w:val="center"/>
            </w:pPr>
            <w:r w:rsidRPr="00057F5B">
              <w:rPr>
                <w:rFonts w:hint="eastAsia"/>
              </w:rPr>
              <w:t>（</w:t>
            </w:r>
            <w:r w:rsidR="001D048B">
              <w:rPr>
                <w:rFonts w:hint="eastAsia"/>
              </w:rPr>
              <w:t>Ｂ</w:t>
            </w:r>
            <w:r w:rsidRPr="00057F5B">
              <w:rPr>
                <w:rFonts w:hint="eastAsia"/>
              </w:rPr>
              <w:t>）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</w:tcBorders>
          </w:tcPr>
          <w:p w14:paraId="6D2DE96E" w14:textId="0BB8C26B" w:rsidR="0062408B" w:rsidRPr="00057F5B" w:rsidRDefault="0062408B" w:rsidP="00652B6D">
            <w:r w:rsidRPr="00057F5B">
              <w:rPr>
                <w:rFonts w:hint="eastAsia"/>
              </w:rPr>
              <w:t>（</w:t>
            </w:r>
            <w:r w:rsidR="001D048B">
              <w:rPr>
                <w:rFonts w:hint="eastAsia"/>
              </w:rPr>
              <w:t>Ｃ</w:t>
            </w:r>
            <w:r w:rsidRPr="00057F5B">
              <w:rPr>
                <w:rFonts w:hint="eastAsia"/>
              </w:rPr>
              <w:t xml:space="preserve">）＝　　　　</w:t>
            </w:r>
          </w:p>
          <w:p w14:paraId="15612344" w14:textId="3E6A0D67" w:rsidR="0062408B" w:rsidRPr="00057F5B" w:rsidRDefault="0062408B" w:rsidP="00652B6D">
            <w:pPr>
              <w:jc w:val="center"/>
            </w:pPr>
            <w:r w:rsidRPr="00057F5B">
              <w:rPr>
                <w:rFonts w:hint="eastAsia"/>
              </w:rPr>
              <w:t>（</w:t>
            </w:r>
            <w:r w:rsidR="001D048B">
              <w:rPr>
                <w:rFonts w:hint="eastAsia"/>
              </w:rPr>
              <w:t>Ａ</w:t>
            </w:r>
            <w:r w:rsidRPr="00057F5B">
              <w:rPr>
                <w:rFonts w:hint="eastAsia"/>
              </w:rPr>
              <w:t>）－（</w:t>
            </w:r>
            <w:r w:rsidR="001D048B">
              <w:rPr>
                <w:rFonts w:hint="eastAsia"/>
              </w:rPr>
              <w:t>Ｂ</w:t>
            </w:r>
            <w:r w:rsidRPr="00057F5B">
              <w:rPr>
                <w:rFonts w:hint="eastAsia"/>
              </w:rPr>
              <w:t>）</w:t>
            </w:r>
          </w:p>
        </w:tc>
        <w:tc>
          <w:tcPr>
            <w:tcW w:w="1842" w:type="dxa"/>
            <w:tcBorders>
              <w:top w:val="nil"/>
            </w:tcBorders>
          </w:tcPr>
          <w:p w14:paraId="4A929662" w14:textId="21B6306C" w:rsidR="0062408B" w:rsidRPr="00057F5B" w:rsidRDefault="001D048B" w:rsidP="00652B6D">
            <w:pPr>
              <w:jc w:val="center"/>
            </w:pPr>
            <w:r>
              <w:rPr>
                <w:rFonts w:hint="eastAsia"/>
              </w:rPr>
              <w:t>（Ｄ）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74A00DA8" w14:textId="32CC3E7E" w:rsidR="0062408B" w:rsidRPr="00057F5B" w:rsidRDefault="001D048B" w:rsidP="00652B6D">
            <w:pPr>
              <w:jc w:val="center"/>
            </w:pPr>
            <w:r>
              <w:rPr>
                <w:rFonts w:hint="eastAsia"/>
              </w:rPr>
              <w:t>（Ｅ）</w:t>
            </w:r>
          </w:p>
        </w:tc>
      </w:tr>
      <w:tr w:rsidR="0062408B" w:rsidRPr="00057F5B" w14:paraId="3D57FC33" w14:textId="77777777" w:rsidTr="00652B6D">
        <w:trPr>
          <w:trHeight w:val="862"/>
        </w:trPr>
        <w:tc>
          <w:tcPr>
            <w:tcW w:w="1951" w:type="dxa"/>
            <w:tcBorders>
              <w:bottom w:val="single" w:sz="12" w:space="0" w:color="auto"/>
            </w:tcBorders>
            <w:vAlign w:val="center"/>
          </w:tcPr>
          <w:p w14:paraId="101C269A" w14:textId="77777777" w:rsidR="0062408B" w:rsidRPr="00057F5B" w:rsidRDefault="0062408B" w:rsidP="00652B6D">
            <w:pPr>
              <w:jc w:val="center"/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3018982" w14:textId="77777777" w:rsidR="0062408B" w:rsidRPr="00057F5B" w:rsidRDefault="0062408B" w:rsidP="00652B6D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D051679" w14:textId="77777777" w:rsidR="0062408B" w:rsidRPr="00057F5B" w:rsidRDefault="0062408B" w:rsidP="00652B6D">
            <w:pPr>
              <w:jc w:val="center"/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173BD60F" w14:textId="77777777" w:rsidR="0062408B" w:rsidRPr="00057F5B" w:rsidRDefault="0062408B" w:rsidP="00652B6D">
            <w:pPr>
              <w:jc w:val="center"/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8FB678" w14:textId="77777777" w:rsidR="0062408B" w:rsidRPr="00057F5B" w:rsidRDefault="0062408B" w:rsidP="00652B6D">
            <w:pPr>
              <w:jc w:val="center"/>
            </w:pPr>
          </w:p>
        </w:tc>
      </w:tr>
    </w:tbl>
    <w:p w14:paraId="73730BDD" w14:textId="77777777" w:rsidR="0062408B" w:rsidRPr="00057F5B" w:rsidRDefault="0062408B" w:rsidP="0062408B">
      <w:pPr>
        <w:jc w:val="center"/>
      </w:pPr>
    </w:p>
    <w:p w14:paraId="1F9B073C" w14:textId="43F2DD7C" w:rsidR="0062408B" w:rsidRPr="000E0844" w:rsidRDefault="0062408B" w:rsidP="0062408B">
      <w:pPr>
        <w:ind w:left="633" w:hangingChars="300" w:hanging="633"/>
        <w:rPr>
          <w:rFonts w:asciiTheme="minorHAnsi" w:eastAsiaTheme="minorEastAsia" w:hAnsiTheme="minorHAnsi"/>
        </w:rPr>
      </w:pPr>
      <w:r w:rsidRPr="000E0844">
        <w:rPr>
          <w:rFonts w:asciiTheme="minorHAnsi" w:eastAsiaTheme="minorEastAsia" w:hAnsiTheme="minorHAnsi"/>
        </w:rPr>
        <w:t>注１　（</w:t>
      </w:r>
      <w:r w:rsidR="001D048B">
        <w:rPr>
          <w:rFonts w:asciiTheme="minorHAnsi" w:eastAsiaTheme="minorEastAsia" w:hAnsiTheme="minorHAnsi" w:hint="eastAsia"/>
        </w:rPr>
        <w:t>Ａ</w:t>
      </w:r>
      <w:r w:rsidRPr="000E0844">
        <w:rPr>
          <w:rFonts w:asciiTheme="minorHAnsi" w:eastAsiaTheme="minorEastAsia" w:hAnsiTheme="minorHAnsi"/>
        </w:rPr>
        <w:t>）欄には、補助事業に要するすべての経費を記入すること。</w:t>
      </w:r>
    </w:p>
    <w:p w14:paraId="19715CA5" w14:textId="01B40698" w:rsidR="0062408B" w:rsidRPr="000E0844" w:rsidRDefault="0062408B" w:rsidP="0062408B">
      <w:pPr>
        <w:ind w:left="633" w:hangingChars="300" w:hanging="633"/>
        <w:rPr>
          <w:rFonts w:asciiTheme="minorHAnsi" w:eastAsiaTheme="minorEastAsia" w:hAnsiTheme="minorHAnsi"/>
        </w:rPr>
      </w:pPr>
      <w:r w:rsidRPr="000E0844">
        <w:rPr>
          <w:rFonts w:asciiTheme="minorHAnsi" w:eastAsiaTheme="minorEastAsia" w:hAnsiTheme="minorHAnsi"/>
        </w:rPr>
        <w:t xml:space="preserve">　２　（</w:t>
      </w:r>
      <w:r w:rsidR="001D048B">
        <w:rPr>
          <w:rFonts w:asciiTheme="minorHAnsi" w:eastAsiaTheme="minorEastAsia" w:hAnsiTheme="minorHAnsi" w:hint="eastAsia"/>
        </w:rPr>
        <w:t>Ｂ</w:t>
      </w:r>
      <w:r w:rsidRPr="000E0844">
        <w:rPr>
          <w:rFonts w:asciiTheme="minorHAnsi" w:eastAsiaTheme="minorEastAsia" w:hAnsiTheme="minorHAnsi"/>
        </w:rPr>
        <w:t>）欄には、寄付金その他の収入額を記入すること。</w:t>
      </w:r>
    </w:p>
    <w:p w14:paraId="2CFBE33C" w14:textId="60E9600B" w:rsidR="0062408B" w:rsidRPr="000E0844" w:rsidRDefault="0062408B" w:rsidP="0062408B">
      <w:pPr>
        <w:ind w:left="633" w:hangingChars="300" w:hanging="633"/>
        <w:rPr>
          <w:rFonts w:asciiTheme="minorHAnsi" w:eastAsiaTheme="minorEastAsia" w:hAnsiTheme="minorHAnsi"/>
        </w:rPr>
      </w:pPr>
      <w:r w:rsidRPr="000E0844">
        <w:rPr>
          <w:rFonts w:asciiTheme="minorHAnsi" w:eastAsiaTheme="minorEastAsia" w:hAnsiTheme="minorHAnsi"/>
        </w:rPr>
        <w:t xml:space="preserve">　３　（</w:t>
      </w:r>
      <w:r w:rsidR="001D048B">
        <w:rPr>
          <w:rFonts w:asciiTheme="minorHAnsi" w:eastAsiaTheme="minorEastAsia" w:hAnsiTheme="minorHAnsi" w:hint="eastAsia"/>
        </w:rPr>
        <w:t>Ｃ</w:t>
      </w:r>
      <w:r w:rsidRPr="000E0844">
        <w:rPr>
          <w:rFonts w:asciiTheme="minorHAnsi" w:eastAsiaTheme="minorEastAsia" w:hAnsiTheme="minorHAnsi"/>
        </w:rPr>
        <w:t>）欄には、（</w:t>
      </w:r>
      <w:r w:rsidR="001D048B">
        <w:rPr>
          <w:rFonts w:asciiTheme="minorHAnsi" w:eastAsiaTheme="minorEastAsia" w:hAnsiTheme="minorHAnsi" w:hint="eastAsia"/>
        </w:rPr>
        <w:t>Ａ</w:t>
      </w:r>
      <w:r w:rsidRPr="000E0844">
        <w:rPr>
          <w:rFonts w:asciiTheme="minorHAnsi" w:eastAsiaTheme="minorEastAsia" w:hAnsiTheme="minorHAnsi"/>
        </w:rPr>
        <w:t>）から（</w:t>
      </w:r>
      <w:r w:rsidR="001D048B">
        <w:rPr>
          <w:rFonts w:asciiTheme="minorHAnsi" w:eastAsiaTheme="minorEastAsia" w:hAnsiTheme="minorHAnsi" w:hint="eastAsia"/>
        </w:rPr>
        <w:t>Ｂ</w:t>
      </w:r>
      <w:r w:rsidRPr="000E0844">
        <w:rPr>
          <w:rFonts w:asciiTheme="minorHAnsi" w:eastAsiaTheme="minorEastAsia" w:hAnsiTheme="minorHAnsi"/>
        </w:rPr>
        <w:t>）を差し引いた額を記入すること。</w:t>
      </w:r>
    </w:p>
    <w:p w14:paraId="56493E9A" w14:textId="63CE7EE3" w:rsidR="0062408B" w:rsidRPr="000E0844" w:rsidRDefault="0062408B" w:rsidP="0062408B">
      <w:pPr>
        <w:ind w:firstLineChars="100" w:firstLine="211"/>
        <w:rPr>
          <w:rFonts w:asciiTheme="minorHAnsi" w:eastAsiaTheme="minorEastAsia" w:hAnsiTheme="minorHAnsi"/>
        </w:rPr>
      </w:pPr>
      <w:r w:rsidRPr="000E0844">
        <w:rPr>
          <w:rFonts w:asciiTheme="minorHAnsi" w:eastAsiaTheme="minorEastAsia" w:hAnsiTheme="minorHAnsi"/>
        </w:rPr>
        <w:t>４　（</w:t>
      </w:r>
      <w:r w:rsidR="001D048B">
        <w:rPr>
          <w:rFonts w:asciiTheme="minorHAnsi" w:eastAsiaTheme="minorEastAsia" w:hAnsiTheme="minorHAnsi" w:hint="eastAsia"/>
        </w:rPr>
        <w:t>Ｄ</w:t>
      </w:r>
      <w:r w:rsidRPr="000E0844">
        <w:rPr>
          <w:rFonts w:asciiTheme="minorHAnsi" w:eastAsiaTheme="minorEastAsia" w:hAnsiTheme="minorHAnsi"/>
        </w:rPr>
        <w:t>）欄には、補助対象経費の支出予定額を記入すること。</w:t>
      </w:r>
    </w:p>
    <w:p w14:paraId="52F37090" w14:textId="7B41004D" w:rsidR="0062408B" w:rsidRPr="000E0844" w:rsidRDefault="0062408B" w:rsidP="0062408B">
      <w:pPr>
        <w:ind w:leftChars="100" w:left="633" w:hangingChars="200" w:hanging="422"/>
        <w:rPr>
          <w:rFonts w:asciiTheme="minorHAnsi" w:eastAsiaTheme="minorEastAsia" w:hAnsiTheme="minorHAnsi"/>
        </w:rPr>
      </w:pPr>
      <w:r w:rsidRPr="000E0844">
        <w:rPr>
          <w:rFonts w:asciiTheme="minorHAnsi" w:eastAsiaTheme="minorEastAsia" w:hAnsiTheme="minorHAnsi"/>
        </w:rPr>
        <w:t>５　（Ｅ）欄には、（</w:t>
      </w:r>
      <w:r w:rsidR="001D048B">
        <w:rPr>
          <w:rFonts w:asciiTheme="minorHAnsi" w:eastAsiaTheme="minorEastAsia" w:hAnsiTheme="minorHAnsi" w:hint="eastAsia"/>
        </w:rPr>
        <w:t>Ｃ</w:t>
      </w:r>
      <w:r w:rsidRPr="000E0844">
        <w:rPr>
          <w:rFonts w:asciiTheme="minorHAnsi" w:eastAsiaTheme="minorEastAsia" w:hAnsiTheme="minorHAnsi"/>
        </w:rPr>
        <w:t>）、（</w:t>
      </w:r>
      <w:r w:rsidR="001D048B">
        <w:rPr>
          <w:rFonts w:asciiTheme="minorHAnsi" w:eastAsiaTheme="minorEastAsia" w:hAnsiTheme="minorHAnsi" w:hint="eastAsia"/>
        </w:rPr>
        <w:t>Ｄ</w:t>
      </w:r>
      <w:r w:rsidRPr="000E0844">
        <w:rPr>
          <w:rFonts w:asciiTheme="minorHAnsi" w:eastAsiaTheme="minorEastAsia" w:hAnsiTheme="minorHAnsi"/>
        </w:rPr>
        <w:t>）を比較して少ない方の額を記入すること。</w:t>
      </w:r>
    </w:p>
    <w:p w14:paraId="60321D40" w14:textId="77777777" w:rsidR="0062408B" w:rsidRPr="000E0844" w:rsidRDefault="0062408B" w:rsidP="0062408B">
      <w:pPr>
        <w:ind w:firstLineChars="100" w:firstLine="211"/>
        <w:rPr>
          <w:rFonts w:asciiTheme="minorHAnsi" w:eastAsiaTheme="minorEastAsia" w:hAnsiTheme="minorHAnsi"/>
        </w:rPr>
      </w:pPr>
      <w:r w:rsidRPr="000E0844">
        <w:rPr>
          <w:rFonts w:asciiTheme="minorHAnsi" w:eastAsiaTheme="minorEastAsia" w:hAnsiTheme="minorHAnsi"/>
        </w:rPr>
        <w:t>６　各欄とも消費税及び地方消費税相当分を含んだ額とすること。</w:t>
      </w:r>
    </w:p>
    <w:p w14:paraId="7D681F06" w14:textId="77777777" w:rsidR="00C777C2" w:rsidRDefault="00C777C2">
      <w:pPr>
        <w:widowControl/>
        <w:jc w:val="left"/>
      </w:pPr>
      <w:r>
        <w:br w:type="page"/>
      </w:r>
    </w:p>
    <w:p w14:paraId="1C3078FF" w14:textId="18BBF30E" w:rsidR="00713BAA" w:rsidRPr="0078542B" w:rsidRDefault="00713BAA" w:rsidP="00713BAA">
      <w:r w:rsidRPr="0078542B">
        <w:lastRenderedPageBreak/>
        <w:t xml:space="preserve">別紙　</w:t>
      </w:r>
      <w:r w:rsidR="0085319B" w:rsidRPr="0078542B">
        <w:rPr>
          <w:rFonts w:hint="eastAsia"/>
        </w:rPr>
        <w:t>２</w:t>
      </w:r>
    </w:p>
    <w:p w14:paraId="51A1C801" w14:textId="77777777" w:rsidR="0052711B" w:rsidRDefault="0052711B" w:rsidP="0052711B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Pr="0078542B">
        <w:rPr>
          <w:rFonts w:ascii="ＭＳ 明朝" w:hAnsi="ＭＳ 明朝"/>
          <w:szCs w:val="21"/>
        </w:rPr>
        <w:t xml:space="preserve">　　年度放射性物質汚染廃棄物処理事業費補助金（</w:t>
      </w:r>
      <w:r w:rsidRPr="0078542B">
        <w:rPr>
          <w:rFonts w:ascii="ＭＳ 明朝" w:hAnsi="ＭＳ 明朝"/>
        </w:rPr>
        <w:t>指定解除後の廃棄物の処理促進事業</w:t>
      </w:r>
      <w:r w:rsidRPr="0078542B">
        <w:rPr>
          <w:rFonts w:ascii="ＭＳ 明朝" w:hAnsi="ＭＳ 明朝"/>
          <w:szCs w:val="21"/>
        </w:rPr>
        <w:t>）</w:t>
      </w:r>
    </w:p>
    <w:p w14:paraId="7E0F22E9" w14:textId="1F94D8FC" w:rsidR="00713BAA" w:rsidRPr="0078542B" w:rsidRDefault="00713BAA" w:rsidP="00713BAA">
      <w:pPr>
        <w:jc w:val="center"/>
      </w:pPr>
      <w:r w:rsidRPr="0078542B">
        <w:t>実施計画書</w:t>
      </w:r>
    </w:p>
    <w:p w14:paraId="25BB418D" w14:textId="77777777" w:rsidR="00713BAA" w:rsidRPr="0078542B" w:rsidRDefault="00713BAA" w:rsidP="00713BAA">
      <w:pPr>
        <w:jc w:val="center"/>
      </w:pPr>
    </w:p>
    <w:p w14:paraId="1BCE9046" w14:textId="41BF08DC" w:rsidR="00713BAA" w:rsidRDefault="00713BAA" w:rsidP="00713BAA">
      <w:pPr>
        <w:jc w:val="right"/>
      </w:pPr>
      <w:r w:rsidRPr="0078542B">
        <w:t>【補助事業者名：　　　　　　　　　　　】</w:t>
      </w:r>
    </w:p>
    <w:p w14:paraId="65953836" w14:textId="77777777" w:rsidR="001D048B" w:rsidRPr="0078542B" w:rsidRDefault="001D048B" w:rsidP="001D048B">
      <w:pPr>
        <w:jc w:val="left"/>
      </w:pPr>
      <w:r w:rsidRPr="0078542B">
        <w:t>１　事業概要</w:t>
      </w:r>
    </w:p>
    <w:p w14:paraId="289A5CDD" w14:textId="77777777" w:rsidR="001D048B" w:rsidRPr="0078542B" w:rsidRDefault="001D048B" w:rsidP="001D048B">
      <w:pPr>
        <w:ind w:leftChars="200" w:left="422" w:firstLineChars="100" w:firstLine="211"/>
        <w:jc w:val="left"/>
      </w:pPr>
      <w:r w:rsidRPr="0078542B">
        <w:rPr>
          <w:rFonts w:hint="eastAsia"/>
        </w:rPr>
        <w:t>指定解除後の廃棄物</w:t>
      </w:r>
      <w:r w:rsidRPr="0078542B">
        <w:t>の種類別</w:t>
      </w:r>
      <w:r w:rsidRPr="0078542B">
        <w:rPr>
          <w:rFonts w:hint="eastAsia"/>
        </w:rPr>
        <w:t>の数</w:t>
      </w:r>
      <w:r w:rsidRPr="0078542B">
        <w:t>量</w:t>
      </w:r>
      <w:r>
        <w:rPr>
          <w:rFonts w:hint="eastAsia"/>
        </w:rPr>
        <w:t>、</w:t>
      </w:r>
      <w:r w:rsidRPr="0078542B">
        <w:rPr>
          <w:rFonts w:hint="eastAsia"/>
        </w:rPr>
        <w:t>当該年度における処理予定量、</w:t>
      </w:r>
      <w:r w:rsidRPr="0078542B">
        <w:t>放射</w:t>
      </w:r>
      <w:r w:rsidRPr="0078542B">
        <w:rPr>
          <w:rFonts w:hint="eastAsia"/>
        </w:rPr>
        <w:t>能</w:t>
      </w:r>
      <w:r w:rsidRPr="0078542B">
        <w:t>濃度</w:t>
      </w:r>
      <w:r w:rsidRPr="0078542B">
        <w:rPr>
          <w:rFonts w:hint="eastAsia"/>
        </w:rPr>
        <w:t>、</w:t>
      </w:r>
      <w:r w:rsidRPr="0078542B">
        <w:t>保管状況</w:t>
      </w:r>
      <w:r w:rsidRPr="0078542B">
        <w:rPr>
          <w:rFonts w:hint="eastAsia"/>
        </w:rPr>
        <w:t>等</w:t>
      </w:r>
      <w:r w:rsidRPr="0078542B">
        <w:t>を具体的に記載すること。</w:t>
      </w:r>
    </w:p>
    <w:p w14:paraId="44E95DAE" w14:textId="77777777" w:rsidR="001D048B" w:rsidRPr="0078542B" w:rsidRDefault="001D048B" w:rsidP="001D048B">
      <w:pPr>
        <w:jc w:val="left"/>
      </w:pPr>
    </w:p>
    <w:p w14:paraId="47BBBC6B" w14:textId="77777777" w:rsidR="001D048B" w:rsidRPr="0078542B" w:rsidRDefault="001D048B" w:rsidP="001D048B">
      <w:pPr>
        <w:jc w:val="left"/>
      </w:pPr>
      <w:r w:rsidRPr="0078542B">
        <w:t>２　事業内容</w:t>
      </w:r>
    </w:p>
    <w:p w14:paraId="08383768" w14:textId="77777777" w:rsidR="001D048B" w:rsidRPr="0078542B" w:rsidRDefault="001D048B" w:rsidP="001D048B">
      <w:pPr>
        <w:numPr>
          <w:ilvl w:val="0"/>
          <w:numId w:val="7"/>
        </w:numPr>
        <w:jc w:val="left"/>
      </w:pPr>
      <w:r w:rsidRPr="0078542B">
        <w:rPr>
          <w:rFonts w:hint="eastAsia"/>
        </w:rPr>
        <w:t>指定解除後の廃棄物</w:t>
      </w:r>
      <w:r w:rsidRPr="0078542B">
        <w:t>の処理事業（直営・委託の別を明らかにすること）</w:t>
      </w:r>
    </w:p>
    <w:p w14:paraId="6FB23EC9" w14:textId="77777777" w:rsidR="001D048B" w:rsidRPr="0078542B" w:rsidRDefault="001D048B" w:rsidP="001D048B">
      <w:pPr>
        <w:ind w:leftChars="250" w:left="527" w:firstLineChars="100" w:firstLine="211"/>
        <w:jc w:val="left"/>
      </w:pPr>
      <w:r w:rsidRPr="0078542B">
        <w:rPr>
          <w:rFonts w:hint="eastAsia"/>
        </w:rPr>
        <w:t>保管場所</w:t>
      </w:r>
      <w:r w:rsidRPr="0078542B">
        <w:t>から中間処理施設への収集・運搬、中間処理施設での焼却等、最終処分場での埋立て</w:t>
      </w:r>
      <w:r w:rsidRPr="0078542B">
        <w:rPr>
          <w:rFonts w:hint="eastAsia"/>
        </w:rPr>
        <w:t>（最終処分先が決まっていない場合は、最終処分の方針を明記すること。）、排ガス等の放射性物質濃度の測定</w:t>
      </w:r>
      <w:r w:rsidRPr="0078542B">
        <w:t>等の具体的な事業内容を記載すること。</w:t>
      </w:r>
    </w:p>
    <w:p w14:paraId="241F9317" w14:textId="77777777" w:rsidR="001D048B" w:rsidRPr="0078542B" w:rsidRDefault="001D048B" w:rsidP="001D048B">
      <w:pPr>
        <w:numPr>
          <w:ilvl w:val="0"/>
          <w:numId w:val="7"/>
        </w:numPr>
        <w:jc w:val="left"/>
      </w:pPr>
      <w:r w:rsidRPr="0078542B">
        <w:t>機械等の導入（レンタル等）</w:t>
      </w:r>
    </w:p>
    <w:p w14:paraId="6A5AACC0" w14:textId="77777777" w:rsidR="001D048B" w:rsidRPr="0078542B" w:rsidRDefault="001D048B" w:rsidP="001D048B">
      <w:pPr>
        <w:ind w:left="489" w:firstLineChars="100" w:firstLine="211"/>
        <w:jc w:val="left"/>
      </w:pPr>
      <w:r w:rsidRPr="0078542B">
        <w:t>必要な建物及び機械・器具の内容と必要な理由等を具体的に記載すること。特に、仮設</w:t>
      </w:r>
      <w:r w:rsidRPr="0078542B">
        <w:rPr>
          <w:rFonts w:hint="eastAsia"/>
        </w:rPr>
        <w:t>処理施設</w:t>
      </w:r>
      <w:r w:rsidRPr="0078542B">
        <w:t>を設置する場合には、既存の</w:t>
      </w:r>
      <w:r w:rsidRPr="0078542B">
        <w:rPr>
          <w:rFonts w:hint="eastAsia"/>
        </w:rPr>
        <w:t>処理</w:t>
      </w:r>
      <w:r w:rsidRPr="0078542B">
        <w:t>施設で対応できない理由も記載すること。</w:t>
      </w:r>
    </w:p>
    <w:p w14:paraId="33A221F6" w14:textId="77777777" w:rsidR="001D048B" w:rsidRPr="00945506" w:rsidRDefault="001D048B" w:rsidP="001D048B">
      <w:pPr>
        <w:numPr>
          <w:ilvl w:val="0"/>
          <w:numId w:val="7"/>
        </w:numPr>
        <w:jc w:val="left"/>
      </w:pPr>
      <w:r w:rsidRPr="0078542B">
        <w:t>その他当該</w:t>
      </w:r>
      <w:r w:rsidRPr="0078542B">
        <w:rPr>
          <w:rFonts w:hint="eastAsia"/>
        </w:rPr>
        <w:t>指定解除後の廃棄物</w:t>
      </w:r>
      <w:r w:rsidRPr="0078542B">
        <w:t>の</w:t>
      </w:r>
      <w:r w:rsidRPr="00945506">
        <w:t>処理に関連した必要な事業</w:t>
      </w:r>
    </w:p>
    <w:p w14:paraId="6DFD9688" w14:textId="77777777" w:rsidR="001D048B" w:rsidRPr="0078542B" w:rsidRDefault="001D048B" w:rsidP="001D048B">
      <w:pPr>
        <w:ind w:left="489" w:firstLineChars="110" w:firstLine="232"/>
        <w:jc w:val="left"/>
      </w:pPr>
      <w:r w:rsidRPr="0078542B">
        <w:rPr>
          <w:rFonts w:hint="eastAsia"/>
        </w:rPr>
        <w:t>指定解除後の廃棄物</w:t>
      </w:r>
      <w:r w:rsidRPr="0078542B">
        <w:t>の処理事業を推進するために必要な事業について、具体的な事業内容（例：住民説明会の開催時期、場所、参集範囲など）とその事業の必要性を記載すること。</w:t>
      </w:r>
    </w:p>
    <w:p w14:paraId="3484DA24" w14:textId="77777777" w:rsidR="001D048B" w:rsidRPr="0078542B" w:rsidRDefault="001D048B" w:rsidP="001D048B">
      <w:pPr>
        <w:ind w:left="720"/>
        <w:jc w:val="left"/>
      </w:pPr>
    </w:p>
    <w:p w14:paraId="58C3AB73" w14:textId="67B15EEF" w:rsidR="001D048B" w:rsidRPr="0078542B" w:rsidRDefault="001D048B" w:rsidP="001D048B">
      <w:pPr>
        <w:jc w:val="left"/>
      </w:pPr>
      <w:r w:rsidRPr="0078542B">
        <w:t xml:space="preserve">３　</w:t>
      </w:r>
      <w:r w:rsidRPr="0078542B">
        <w:rPr>
          <w:rFonts w:hint="eastAsia"/>
        </w:rPr>
        <w:t>処分の実施を予定している廃棄物処理</w:t>
      </w:r>
      <w:r w:rsidRPr="0078542B">
        <w:t>施設</w:t>
      </w:r>
      <w:r w:rsidRPr="0078542B">
        <w:rPr>
          <w:rFonts w:hint="eastAsia"/>
        </w:rPr>
        <w:t>の</w:t>
      </w:r>
      <w:r w:rsidRPr="0078542B">
        <w:t>名</w:t>
      </w:r>
      <w:r w:rsidRPr="0078542B">
        <w:rPr>
          <w:rFonts w:hint="eastAsia"/>
        </w:rPr>
        <w:t>称、</w:t>
      </w:r>
      <w:r w:rsidRPr="0078542B">
        <w:t>所在地</w:t>
      </w:r>
      <w:r w:rsidRPr="0078542B">
        <w:rPr>
          <w:rFonts w:hint="eastAsia"/>
        </w:rPr>
        <w:t>及び種類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0"/>
        <w:gridCol w:w="4635"/>
        <w:gridCol w:w="2363"/>
      </w:tblGrid>
      <w:tr w:rsidR="00713BAA" w:rsidRPr="0078542B" w14:paraId="0FA0B477" w14:textId="77777777" w:rsidTr="001D048B">
        <w:trPr>
          <w:trHeight w:val="5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8665" w14:textId="77777777" w:rsidR="00713BAA" w:rsidRPr="0078542B" w:rsidRDefault="00713BAA" w:rsidP="004F3C9D">
            <w:pPr>
              <w:jc w:val="center"/>
            </w:pPr>
            <w:r w:rsidRPr="0078542B">
              <w:t>名　称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9DA5" w14:textId="77777777" w:rsidR="00713BAA" w:rsidRPr="0078542B" w:rsidRDefault="00713BAA" w:rsidP="004F3C9D">
            <w:pPr>
              <w:jc w:val="center"/>
            </w:pPr>
            <w:r w:rsidRPr="0078542B">
              <w:t>所　在　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F8B53" w14:textId="77777777" w:rsidR="00713BAA" w:rsidRPr="0078542B" w:rsidRDefault="00713BAA" w:rsidP="004F3C9D">
            <w:pPr>
              <w:jc w:val="center"/>
            </w:pPr>
            <w:r w:rsidRPr="0078542B">
              <w:t>種類</w:t>
            </w:r>
          </w:p>
        </w:tc>
      </w:tr>
      <w:tr w:rsidR="00713BAA" w:rsidRPr="0078542B" w14:paraId="34C66544" w14:textId="77777777" w:rsidTr="001D048B">
        <w:trPr>
          <w:trHeight w:val="183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ED62" w14:textId="77777777" w:rsidR="00713BAA" w:rsidRPr="0078542B" w:rsidRDefault="00713BAA" w:rsidP="004F3C9D">
            <w:pPr>
              <w:jc w:val="left"/>
            </w:pPr>
          </w:p>
          <w:p w14:paraId="339A8C43" w14:textId="77777777" w:rsidR="00713BAA" w:rsidRPr="0078542B" w:rsidRDefault="00713BAA" w:rsidP="004F3C9D">
            <w:pPr>
              <w:widowControl/>
              <w:ind w:left="720"/>
              <w:jc w:val="left"/>
            </w:pPr>
          </w:p>
          <w:p w14:paraId="4B03C101" w14:textId="77777777" w:rsidR="00713BAA" w:rsidRPr="0078542B" w:rsidRDefault="00713BAA" w:rsidP="004F3C9D">
            <w:pPr>
              <w:jc w:val="left"/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4F5" w14:textId="77777777" w:rsidR="00713BAA" w:rsidRPr="0078542B" w:rsidRDefault="00713BAA" w:rsidP="004F3C9D">
            <w:pPr>
              <w:widowControl/>
              <w:jc w:val="left"/>
            </w:pPr>
          </w:p>
          <w:p w14:paraId="0600F3CB" w14:textId="77777777" w:rsidR="00713BAA" w:rsidRPr="0078542B" w:rsidRDefault="00713BAA" w:rsidP="004F3C9D">
            <w:pPr>
              <w:widowControl/>
              <w:jc w:val="left"/>
            </w:pPr>
          </w:p>
          <w:p w14:paraId="6D955EBA" w14:textId="77777777" w:rsidR="00713BAA" w:rsidRPr="0078542B" w:rsidRDefault="00713BAA" w:rsidP="004F3C9D">
            <w:pPr>
              <w:jc w:val="left"/>
            </w:pP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F750" w14:textId="77777777" w:rsidR="00713BAA" w:rsidRPr="0078542B" w:rsidRDefault="00713BAA" w:rsidP="004F3C9D">
            <w:pPr>
              <w:widowControl/>
              <w:jc w:val="left"/>
            </w:pPr>
          </w:p>
          <w:p w14:paraId="7A9F87B5" w14:textId="77777777" w:rsidR="00713BAA" w:rsidRPr="0078542B" w:rsidRDefault="00713BAA" w:rsidP="004F3C9D">
            <w:pPr>
              <w:widowControl/>
              <w:jc w:val="left"/>
            </w:pPr>
          </w:p>
          <w:p w14:paraId="55262E2D" w14:textId="77777777" w:rsidR="00713BAA" w:rsidRPr="0078542B" w:rsidRDefault="00713BAA" w:rsidP="004F3C9D">
            <w:pPr>
              <w:jc w:val="left"/>
            </w:pPr>
          </w:p>
        </w:tc>
      </w:tr>
    </w:tbl>
    <w:p w14:paraId="2DD77448" w14:textId="77777777" w:rsidR="001D048B" w:rsidRPr="0078542B" w:rsidRDefault="001D048B" w:rsidP="001D048B">
      <w:pPr>
        <w:widowControl/>
        <w:ind w:leftChars="100" w:left="754" w:hangingChars="300" w:hanging="543"/>
        <w:jc w:val="left"/>
        <w:rPr>
          <w:sz w:val="18"/>
          <w:szCs w:val="18"/>
        </w:rPr>
      </w:pPr>
      <w:r w:rsidRPr="0078542B">
        <w:rPr>
          <w:sz w:val="18"/>
          <w:szCs w:val="18"/>
        </w:rPr>
        <w:t>注１：種類欄</w:t>
      </w:r>
      <w:r w:rsidRPr="0078542B">
        <w:rPr>
          <w:rFonts w:hint="eastAsia"/>
          <w:sz w:val="18"/>
          <w:szCs w:val="18"/>
        </w:rPr>
        <w:t>に</w:t>
      </w:r>
      <w:r w:rsidRPr="0078542B">
        <w:rPr>
          <w:sz w:val="18"/>
          <w:szCs w:val="18"/>
        </w:rPr>
        <w:t>は</w:t>
      </w:r>
      <w:r w:rsidRPr="0078542B">
        <w:rPr>
          <w:rFonts w:hint="eastAsia"/>
          <w:sz w:val="18"/>
          <w:szCs w:val="18"/>
        </w:rPr>
        <w:t>、</w:t>
      </w:r>
      <w:r w:rsidRPr="0078542B">
        <w:rPr>
          <w:sz w:val="18"/>
          <w:szCs w:val="18"/>
        </w:rPr>
        <w:t>焼却施設</w:t>
      </w:r>
      <w:r w:rsidRPr="0078542B">
        <w:rPr>
          <w:rFonts w:hint="eastAsia"/>
          <w:sz w:val="18"/>
          <w:szCs w:val="18"/>
        </w:rPr>
        <w:t>や最終処分場等</w:t>
      </w:r>
      <w:r w:rsidRPr="0078542B">
        <w:rPr>
          <w:sz w:val="18"/>
          <w:szCs w:val="18"/>
        </w:rPr>
        <w:t>、</w:t>
      </w:r>
      <w:r w:rsidRPr="0078542B">
        <w:rPr>
          <w:rFonts w:hint="eastAsia"/>
          <w:sz w:val="18"/>
          <w:szCs w:val="18"/>
        </w:rPr>
        <w:t>本事業において処理の実施を予定している廃棄物処理施設の種類</w:t>
      </w:r>
      <w:r w:rsidRPr="0078542B">
        <w:rPr>
          <w:sz w:val="18"/>
          <w:szCs w:val="18"/>
        </w:rPr>
        <w:t>を明記すること。既存</w:t>
      </w:r>
      <w:r w:rsidRPr="0078542B">
        <w:rPr>
          <w:rFonts w:hint="eastAsia"/>
          <w:sz w:val="18"/>
          <w:szCs w:val="18"/>
        </w:rPr>
        <w:t>処理</w:t>
      </w:r>
      <w:r w:rsidRPr="0078542B">
        <w:rPr>
          <w:sz w:val="18"/>
          <w:szCs w:val="18"/>
        </w:rPr>
        <w:t>施設の場合は、その施設の概要がわかるパンフレット等を添付すること。</w:t>
      </w:r>
    </w:p>
    <w:p w14:paraId="57329189" w14:textId="54037ED3" w:rsidR="00713BAA" w:rsidRDefault="001D048B" w:rsidP="001D048B">
      <w:pPr>
        <w:ind w:leftChars="100" w:left="211"/>
        <w:jc w:val="left"/>
        <w:rPr>
          <w:sz w:val="18"/>
          <w:szCs w:val="18"/>
        </w:rPr>
      </w:pPr>
      <w:r w:rsidRPr="0078542B">
        <w:rPr>
          <w:sz w:val="18"/>
          <w:szCs w:val="18"/>
        </w:rPr>
        <w:t xml:space="preserve">　２：</w:t>
      </w:r>
      <w:r w:rsidRPr="0078542B">
        <w:rPr>
          <w:rFonts w:hint="eastAsia"/>
          <w:sz w:val="18"/>
          <w:szCs w:val="18"/>
        </w:rPr>
        <w:t>仮設処理施設の設置を予定している場合には、その設置予定場所を所在地欄に記入のこと。</w:t>
      </w:r>
    </w:p>
    <w:p w14:paraId="252546BC" w14:textId="77777777" w:rsidR="001D048B" w:rsidRPr="0078542B" w:rsidRDefault="001D048B" w:rsidP="001D048B">
      <w:pPr>
        <w:jc w:val="left"/>
      </w:pPr>
    </w:p>
    <w:p w14:paraId="4A0616B3" w14:textId="77777777" w:rsidR="00713BAA" w:rsidRPr="0078542B" w:rsidRDefault="00713BAA" w:rsidP="00713BAA">
      <w:pPr>
        <w:jc w:val="left"/>
      </w:pPr>
      <w:r w:rsidRPr="0078542B">
        <w:t>４　事業実施期間</w:t>
      </w:r>
    </w:p>
    <w:p w14:paraId="66A1BA60" w14:textId="77777777" w:rsidR="00713BAA" w:rsidRDefault="0062408B" w:rsidP="00713BAA">
      <w:pPr>
        <w:jc w:val="left"/>
      </w:pPr>
      <w:r>
        <w:rPr>
          <w:rFonts w:hint="eastAsia"/>
        </w:rPr>
        <w:t xml:space="preserve">　　　</w:t>
      </w:r>
      <w:r w:rsidR="00A86FE7">
        <w:rPr>
          <w:rFonts w:hint="eastAsia"/>
        </w:rPr>
        <w:t>令和</w:t>
      </w:r>
      <w:r>
        <w:rPr>
          <w:rFonts w:hint="eastAsia"/>
        </w:rPr>
        <w:t xml:space="preserve">　　年　　月　　日　～　</w:t>
      </w:r>
      <w:r w:rsidR="00A86FE7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6577DD8C" w14:textId="77777777" w:rsidR="0062408B" w:rsidRPr="00A86FE7" w:rsidRDefault="0062408B" w:rsidP="00713BAA">
      <w:pPr>
        <w:jc w:val="left"/>
      </w:pPr>
    </w:p>
    <w:p w14:paraId="427B3A8C" w14:textId="77777777" w:rsidR="00713BAA" w:rsidRPr="0078542B" w:rsidRDefault="00713BAA" w:rsidP="00713BAA">
      <w:pPr>
        <w:jc w:val="left"/>
      </w:pPr>
      <w:r w:rsidRPr="0078542B">
        <w:t>５　添付書類</w:t>
      </w:r>
    </w:p>
    <w:p w14:paraId="0C81DBEA" w14:textId="1F77C8A5" w:rsidR="006C0675" w:rsidRPr="00945506" w:rsidRDefault="006C0675" w:rsidP="006C0675">
      <w:pPr>
        <w:ind w:left="633" w:hangingChars="300" w:hanging="633"/>
        <w:jc w:val="left"/>
        <w:rPr>
          <w:rFonts w:ascii="ＭＳ 明朝" w:hAnsi="ＭＳ 明朝"/>
          <w:szCs w:val="21"/>
        </w:rPr>
      </w:pPr>
      <w:r w:rsidRPr="0078542B">
        <w:rPr>
          <w:rFonts w:hint="eastAsia"/>
        </w:rPr>
        <w:t xml:space="preserve">（１）　</w:t>
      </w:r>
      <w:r w:rsidRPr="00945506">
        <w:rPr>
          <w:rFonts w:ascii="ＭＳ 明朝" w:hAnsi="ＭＳ 明朝" w:hint="eastAsia"/>
          <w:szCs w:val="21"/>
        </w:rPr>
        <w:t>放射性物質汚染対処特措法施行規則第14条の２第４項の規定に基づき環境大臣</w:t>
      </w:r>
      <w:r w:rsidR="005B5E74">
        <w:rPr>
          <w:rFonts w:ascii="ＭＳ 明朝" w:hAnsi="ＭＳ 明朝" w:hint="eastAsia"/>
          <w:szCs w:val="21"/>
        </w:rPr>
        <w:t>又は地方環境事務所長</w:t>
      </w:r>
      <w:r w:rsidRPr="00945506">
        <w:rPr>
          <w:rFonts w:ascii="ＭＳ 明朝" w:hAnsi="ＭＳ 明朝" w:hint="eastAsia"/>
          <w:szCs w:val="21"/>
        </w:rPr>
        <w:t>が発出した</w:t>
      </w:r>
      <w:r w:rsidR="00B325D6" w:rsidRPr="00945506">
        <w:rPr>
          <w:rFonts w:ascii="ＭＳ 明朝" w:hAnsi="ＭＳ 明朝" w:hint="eastAsia"/>
          <w:szCs w:val="21"/>
        </w:rPr>
        <w:t>指定解除の</w:t>
      </w:r>
      <w:r w:rsidRPr="00945506">
        <w:rPr>
          <w:rFonts w:ascii="ＭＳ 明朝" w:hAnsi="ＭＳ 明朝" w:hint="eastAsia"/>
          <w:szCs w:val="21"/>
        </w:rPr>
        <w:t>通知書</w:t>
      </w:r>
    </w:p>
    <w:p w14:paraId="6CDE4552" w14:textId="77777777" w:rsidR="0092514C" w:rsidRPr="0078542B" w:rsidRDefault="0092514C" w:rsidP="006C0675">
      <w:pPr>
        <w:ind w:left="633" w:hangingChars="300" w:hanging="633"/>
        <w:jc w:val="left"/>
      </w:pPr>
      <w:r w:rsidRPr="00945506">
        <w:rPr>
          <w:rFonts w:ascii="ＭＳ 明朝" w:hAnsi="ＭＳ 明朝" w:hint="eastAsia"/>
          <w:szCs w:val="21"/>
        </w:rPr>
        <w:t xml:space="preserve">（２）　</w:t>
      </w:r>
      <w:r w:rsidRPr="00945506">
        <w:rPr>
          <w:rFonts w:ascii="ＭＳ 明朝" w:hAnsi="ＭＳ 明朝" w:hint="eastAsia"/>
        </w:rPr>
        <w:t>本事業により処</w:t>
      </w:r>
      <w:r w:rsidRPr="0078542B">
        <w:rPr>
          <w:rFonts w:ascii="ＭＳ 明朝" w:hAnsi="ＭＳ 明朝" w:hint="eastAsia"/>
        </w:rPr>
        <w:t>理を実施しようとする廃棄物が（１）の通知書に係る</w:t>
      </w:r>
      <w:r w:rsidR="008E1292" w:rsidRPr="0078542B">
        <w:rPr>
          <w:rFonts w:ascii="ＭＳ 明朝" w:hAnsi="ＭＳ 明朝"/>
        </w:rPr>
        <w:t>廃棄物であることが確認できる</w:t>
      </w:r>
      <w:r w:rsidR="008E1292" w:rsidRPr="0078542B">
        <w:rPr>
          <w:rFonts w:ascii="ＭＳ 明朝" w:hAnsi="ＭＳ 明朝" w:hint="eastAsia"/>
        </w:rPr>
        <w:t>書類</w:t>
      </w:r>
      <w:r w:rsidRPr="0078542B">
        <w:rPr>
          <w:rFonts w:ascii="ＭＳ 明朝" w:hAnsi="ＭＳ 明朝"/>
        </w:rPr>
        <w:t>（</w:t>
      </w:r>
      <w:r w:rsidRPr="0078542B">
        <w:rPr>
          <w:rFonts w:ascii="ＭＳ 明朝" w:hAnsi="ＭＳ 明朝" w:hint="eastAsia"/>
        </w:rPr>
        <w:t>廃棄物の保管状況の分かる</w:t>
      </w:r>
      <w:r w:rsidRPr="0078542B">
        <w:rPr>
          <w:rFonts w:ascii="ＭＳ 明朝" w:hAnsi="ＭＳ 明朝"/>
        </w:rPr>
        <w:t>写真</w:t>
      </w:r>
      <w:r w:rsidR="008E1292" w:rsidRPr="0078542B">
        <w:rPr>
          <w:rFonts w:ascii="ＭＳ 明朝" w:hAnsi="ＭＳ 明朝" w:hint="eastAsia"/>
        </w:rPr>
        <w:t>、保管場所の地図、</w:t>
      </w:r>
      <w:r w:rsidRPr="0078542B">
        <w:rPr>
          <w:rFonts w:ascii="ＭＳ 明朝" w:hAnsi="ＭＳ 明朝" w:hint="eastAsia"/>
        </w:rPr>
        <w:t>指定解除後の管理や処理の経過が分かる記録</w:t>
      </w:r>
      <w:r w:rsidRPr="0078542B">
        <w:rPr>
          <w:rFonts w:ascii="ＭＳ 明朝" w:hAnsi="ＭＳ 明朝"/>
        </w:rPr>
        <w:t>等）</w:t>
      </w:r>
    </w:p>
    <w:p w14:paraId="2616462A" w14:textId="77777777" w:rsidR="00945506" w:rsidRPr="0078542B" w:rsidRDefault="00945506" w:rsidP="00945506">
      <w:pPr>
        <w:jc w:val="left"/>
      </w:pPr>
      <w:r w:rsidRPr="0078542B">
        <w:rPr>
          <w:rFonts w:hint="eastAsia"/>
        </w:rPr>
        <w:t>（</w:t>
      </w:r>
      <w:r>
        <w:rPr>
          <w:rFonts w:hint="eastAsia"/>
        </w:rPr>
        <w:t>３</w:t>
      </w:r>
      <w:r w:rsidRPr="0078542B">
        <w:rPr>
          <w:rFonts w:hint="eastAsia"/>
        </w:rPr>
        <w:t>）指定解除後の廃棄物</w:t>
      </w:r>
      <w:r w:rsidRPr="0078542B">
        <w:t>処理のフロー図</w:t>
      </w:r>
    </w:p>
    <w:p w14:paraId="3F8E77F9" w14:textId="77777777" w:rsidR="00945506" w:rsidRPr="0078542B" w:rsidRDefault="00945506" w:rsidP="00945506">
      <w:pPr>
        <w:jc w:val="left"/>
      </w:pPr>
      <w:r w:rsidRPr="0078542B">
        <w:rPr>
          <w:rFonts w:hint="eastAsia"/>
        </w:rPr>
        <w:t>（</w:t>
      </w:r>
      <w:r>
        <w:rPr>
          <w:rFonts w:hint="eastAsia"/>
        </w:rPr>
        <w:t>４</w:t>
      </w:r>
      <w:r w:rsidRPr="0078542B">
        <w:rPr>
          <w:rFonts w:hint="eastAsia"/>
        </w:rPr>
        <w:t>）本</w:t>
      </w:r>
      <w:r w:rsidRPr="0078542B">
        <w:t>事業の工程表</w:t>
      </w:r>
    </w:p>
    <w:p w14:paraId="579D6692" w14:textId="77777777" w:rsidR="00713BAA" w:rsidRPr="0078542B" w:rsidRDefault="0092514C" w:rsidP="006C0675">
      <w:pPr>
        <w:jc w:val="left"/>
      </w:pPr>
      <w:r w:rsidRPr="0078542B">
        <w:rPr>
          <w:rFonts w:hint="eastAsia"/>
        </w:rPr>
        <w:t>（</w:t>
      </w:r>
      <w:r w:rsidR="00945506">
        <w:rPr>
          <w:rFonts w:hint="eastAsia"/>
        </w:rPr>
        <w:t>５</w:t>
      </w:r>
      <w:r w:rsidR="006C0675" w:rsidRPr="0078542B">
        <w:rPr>
          <w:rFonts w:hint="eastAsia"/>
        </w:rPr>
        <w:t>）</w:t>
      </w:r>
      <w:r w:rsidR="007F2D7F" w:rsidRPr="0078542B">
        <w:rPr>
          <w:rFonts w:hint="eastAsia"/>
        </w:rPr>
        <w:t>本</w:t>
      </w:r>
      <w:r w:rsidR="00713BAA" w:rsidRPr="0078542B">
        <w:t>事業の実施体制（担当部署、担当者、連絡先等も記載すること）</w:t>
      </w:r>
    </w:p>
    <w:p w14:paraId="4C74C415" w14:textId="77777777" w:rsidR="00713BAA" w:rsidRPr="0078542B" w:rsidRDefault="008E1292" w:rsidP="006C0675">
      <w:pPr>
        <w:jc w:val="left"/>
      </w:pPr>
      <w:r w:rsidRPr="0078542B">
        <w:rPr>
          <w:rFonts w:hint="eastAsia"/>
        </w:rPr>
        <w:lastRenderedPageBreak/>
        <w:t>（６</w:t>
      </w:r>
      <w:r w:rsidR="006C0675" w:rsidRPr="0078542B">
        <w:rPr>
          <w:rFonts w:hint="eastAsia"/>
        </w:rPr>
        <w:t>）</w:t>
      </w:r>
      <w:r w:rsidR="007F2D7F" w:rsidRPr="0078542B">
        <w:rPr>
          <w:rFonts w:hint="eastAsia"/>
        </w:rPr>
        <w:t>本事業の一部を第三者</w:t>
      </w:r>
      <w:r w:rsidR="001250D4" w:rsidRPr="0078542B">
        <w:rPr>
          <w:rFonts w:hint="eastAsia"/>
        </w:rPr>
        <w:t>へ</w:t>
      </w:r>
      <w:r w:rsidR="007F2D7F" w:rsidRPr="0078542B">
        <w:rPr>
          <w:rFonts w:hint="eastAsia"/>
        </w:rPr>
        <w:t>委託</w:t>
      </w:r>
      <w:r w:rsidR="001250D4" w:rsidRPr="0078542B">
        <w:rPr>
          <w:rFonts w:hint="eastAsia"/>
        </w:rPr>
        <w:t>する場合</w:t>
      </w:r>
      <w:r w:rsidR="007F2D7F" w:rsidRPr="0078542B">
        <w:rPr>
          <w:rFonts w:hint="eastAsia"/>
        </w:rPr>
        <w:t>又は第三者と共同して実施する場合の</w:t>
      </w:r>
      <w:r w:rsidR="00713BAA" w:rsidRPr="0078542B">
        <w:t>契約書（案）</w:t>
      </w:r>
    </w:p>
    <w:p w14:paraId="369339B0" w14:textId="77777777" w:rsidR="00713BAA" w:rsidRPr="0078542B" w:rsidRDefault="0092514C" w:rsidP="006C0675">
      <w:pPr>
        <w:jc w:val="left"/>
      </w:pPr>
      <w:r w:rsidRPr="0078542B">
        <w:rPr>
          <w:rFonts w:hint="eastAsia"/>
        </w:rPr>
        <w:t>（</w:t>
      </w:r>
      <w:r w:rsidR="008E1292" w:rsidRPr="0078542B">
        <w:rPr>
          <w:rFonts w:hint="eastAsia"/>
        </w:rPr>
        <w:t>７</w:t>
      </w:r>
      <w:r w:rsidR="006C0675" w:rsidRPr="0078542B">
        <w:rPr>
          <w:rFonts w:hint="eastAsia"/>
        </w:rPr>
        <w:t>）</w:t>
      </w:r>
      <w:r w:rsidR="00713BAA" w:rsidRPr="0078542B">
        <w:t>事業費算出内訳（別添例）</w:t>
      </w:r>
    </w:p>
    <w:p w14:paraId="4918E988" w14:textId="77777777" w:rsidR="00713BAA" w:rsidRPr="0078542B" w:rsidRDefault="00713BAA" w:rsidP="00713BAA">
      <w:pPr>
        <w:ind w:left="720"/>
        <w:jc w:val="left"/>
      </w:pPr>
      <w:r w:rsidRPr="0078542B">
        <w:t>レンタル設備のパンフレット、見積書等の算出根拠も添付すること。</w:t>
      </w:r>
    </w:p>
    <w:p w14:paraId="5BC3E304" w14:textId="77777777" w:rsidR="00713BAA" w:rsidRPr="0078542B" w:rsidRDefault="00713BAA" w:rsidP="00713BAA">
      <w:pPr>
        <w:jc w:val="left"/>
      </w:pPr>
      <w:r w:rsidRPr="0078542B">
        <w:t>（</w:t>
      </w:r>
      <w:r w:rsidR="008E1292" w:rsidRPr="0078542B">
        <w:rPr>
          <w:rFonts w:hint="eastAsia"/>
        </w:rPr>
        <w:t>８</w:t>
      </w:r>
      <w:r w:rsidRPr="0078542B">
        <w:t>）規模の算出根拠</w:t>
      </w:r>
    </w:p>
    <w:p w14:paraId="04E8FDC7" w14:textId="77777777" w:rsidR="00713BAA" w:rsidRPr="0078542B" w:rsidRDefault="00713BAA" w:rsidP="00713BAA">
      <w:pPr>
        <w:ind w:left="720"/>
        <w:jc w:val="left"/>
      </w:pPr>
      <w:r w:rsidRPr="0078542B">
        <w:t>仮設</w:t>
      </w:r>
      <w:r w:rsidR="006C0675" w:rsidRPr="0078542B">
        <w:rPr>
          <w:rFonts w:hint="eastAsia"/>
        </w:rPr>
        <w:t>処理</w:t>
      </w:r>
      <w:r w:rsidRPr="0078542B">
        <w:t>施設を設置する場合には、建物及び機械・機器の規模算定根拠も添付すること。</w:t>
      </w:r>
    </w:p>
    <w:p w14:paraId="795C6F4A" w14:textId="77777777" w:rsidR="00713BAA" w:rsidRPr="0078542B" w:rsidRDefault="00713BAA" w:rsidP="00713BAA">
      <w:pPr>
        <w:jc w:val="left"/>
      </w:pPr>
      <w:r w:rsidRPr="0078542B">
        <w:t>（</w:t>
      </w:r>
      <w:r w:rsidR="008E1292" w:rsidRPr="0078542B">
        <w:rPr>
          <w:rFonts w:hint="eastAsia"/>
        </w:rPr>
        <w:t>９</w:t>
      </w:r>
      <w:r w:rsidRPr="0078542B">
        <w:t>）その他</w:t>
      </w:r>
    </w:p>
    <w:p w14:paraId="6A266C55" w14:textId="77777777" w:rsidR="00713BAA" w:rsidRPr="0078542B" w:rsidRDefault="00713BAA" w:rsidP="00713BAA">
      <w:pPr>
        <w:ind w:left="720"/>
        <w:jc w:val="left"/>
        <w:sectPr w:rsidR="00713BAA" w:rsidRPr="0078542B" w:rsidSect="009C13DE">
          <w:footerReference w:type="even" r:id="rId8"/>
          <w:footnotePr>
            <w:numRestart w:val="eachPage"/>
          </w:footnotePr>
          <w:endnotePr>
            <w:numFmt w:val="decimal"/>
          </w:endnotePr>
          <w:pgSz w:w="11906" w:h="16838" w:code="9"/>
          <w:pgMar w:top="1701" w:right="1134" w:bottom="1134" w:left="1134" w:header="1134" w:footer="0" w:gutter="0"/>
          <w:cols w:space="720"/>
          <w:docGrid w:type="linesAndChars" w:linePitch="333" w:charSpace="194"/>
        </w:sectPr>
      </w:pPr>
      <w:r w:rsidRPr="0078542B">
        <w:t>適宜、事業内容</w:t>
      </w:r>
      <w:r w:rsidR="00EF3FFB">
        <w:rPr>
          <w:rFonts w:hint="eastAsia"/>
        </w:rPr>
        <w:t>について</w:t>
      </w:r>
      <w:r w:rsidRPr="0078542B">
        <w:t>参考となる資料を添付すること。</w:t>
      </w:r>
    </w:p>
    <w:p w14:paraId="5F16DBDC" w14:textId="77777777" w:rsidR="00713BAA" w:rsidRPr="000E0844" w:rsidRDefault="00713BAA" w:rsidP="00713BAA">
      <w:pPr>
        <w:spacing w:line="319" w:lineRule="exact"/>
        <w:rPr>
          <w:szCs w:val="21"/>
        </w:rPr>
      </w:pPr>
      <w:r w:rsidRPr="000E0844">
        <w:rPr>
          <w:szCs w:val="21"/>
        </w:rPr>
        <w:lastRenderedPageBreak/>
        <w:t>（別添）</w:t>
      </w:r>
    </w:p>
    <w:p w14:paraId="0AFD5EBE" w14:textId="77777777" w:rsidR="0062408B" w:rsidRPr="00344EE3" w:rsidRDefault="0062408B" w:rsidP="0062408B">
      <w:pPr>
        <w:spacing w:line="319" w:lineRule="exact"/>
        <w:jc w:val="center"/>
        <w:rPr>
          <w:sz w:val="24"/>
        </w:rPr>
      </w:pPr>
      <w:r w:rsidRPr="000E0844">
        <w:rPr>
          <w:szCs w:val="21"/>
        </w:rPr>
        <w:t>事　業　費　算　出　内　訳（作成例）</w:t>
      </w:r>
    </w:p>
    <w:tbl>
      <w:tblPr>
        <w:tblW w:w="9141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1"/>
        <w:gridCol w:w="1560"/>
        <w:gridCol w:w="960"/>
        <w:gridCol w:w="720"/>
        <w:gridCol w:w="960"/>
        <w:gridCol w:w="3740"/>
      </w:tblGrid>
      <w:tr w:rsidR="0062408B" w:rsidRPr="00344EE3" w14:paraId="236E0D7B" w14:textId="77777777" w:rsidTr="000E0844">
        <w:trPr>
          <w:trHeight w:val="325"/>
        </w:trPr>
        <w:tc>
          <w:tcPr>
            <w:tcW w:w="120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284E01" w14:textId="77777777" w:rsidR="0062408B" w:rsidRPr="00344EE3" w:rsidRDefault="0062408B" w:rsidP="00652B6D">
            <w:pPr>
              <w:spacing w:line="319" w:lineRule="exact"/>
              <w:jc w:val="center"/>
              <w:rPr>
                <w:sz w:val="24"/>
              </w:rPr>
            </w:pPr>
            <w:r w:rsidRPr="00344EE3">
              <w:t>事業区分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4551EE" w14:textId="77777777" w:rsidR="0062408B" w:rsidRPr="00344EE3" w:rsidRDefault="0062408B" w:rsidP="00652B6D">
            <w:pPr>
              <w:spacing w:line="319" w:lineRule="exact"/>
              <w:jc w:val="center"/>
              <w:rPr>
                <w:sz w:val="24"/>
              </w:rPr>
            </w:pPr>
            <w:r w:rsidRPr="00344EE3">
              <w:t>費用区分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6501F0" w14:textId="77777777" w:rsidR="0062408B" w:rsidRPr="00344EE3" w:rsidRDefault="0062408B" w:rsidP="00652B6D">
            <w:pPr>
              <w:spacing w:line="319" w:lineRule="exact"/>
              <w:jc w:val="center"/>
              <w:rPr>
                <w:sz w:val="24"/>
              </w:rPr>
            </w:pPr>
            <w:r w:rsidRPr="00344EE3">
              <w:t>員　数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080BF0" w14:textId="77777777" w:rsidR="0062408B" w:rsidRPr="00344EE3" w:rsidRDefault="0062408B" w:rsidP="00652B6D">
            <w:pPr>
              <w:spacing w:line="319" w:lineRule="exact"/>
              <w:jc w:val="center"/>
              <w:rPr>
                <w:sz w:val="24"/>
              </w:rPr>
            </w:pPr>
            <w:r w:rsidRPr="00344EE3">
              <w:t>単価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BEAF0F" w14:textId="77777777" w:rsidR="0062408B" w:rsidRPr="00344EE3" w:rsidRDefault="0062408B" w:rsidP="00652B6D">
            <w:pPr>
              <w:spacing w:line="319" w:lineRule="exact"/>
              <w:jc w:val="center"/>
              <w:rPr>
                <w:sz w:val="24"/>
              </w:rPr>
            </w:pPr>
            <w:r w:rsidRPr="00344EE3">
              <w:t>金　額</w:t>
            </w:r>
          </w:p>
        </w:tc>
        <w:tc>
          <w:tcPr>
            <w:tcW w:w="374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B4EA71E" w14:textId="77777777" w:rsidR="0062408B" w:rsidRPr="00344EE3" w:rsidRDefault="0062408B" w:rsidP="00652B6D">
            <w:pPr>
              <w:spacing w:line="319" w:lineRule="exact"/>
              <w:jc w:val="center"/>
              <w:rPr>
                <w:sz w:val="24"/>
              </w:rPr>
            </w:pPr>
            <w:r w:rsidRPr="00344EE3">
              <w:t>積　　算　　内　　訳</w:t>
            </w:r>
          </w:p>
        </w:tc>
      </w:tr>
      <w:tr w:rsidR="0062408B" w:rsidRPr="00344EE3" w14:paraId="5ABCCB0E" w14:textId="77777777" w:rsidTr="000E0844">
        <w:trPr>
          <w:trHeight w:val="258"/>
        </w:trPr>
        <w:tc>
          <w:tcPr>
            <w:tcW w:w="9141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007EA85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Ⅰ．指定解除後の廃棄物の処理</w:t>
            </w:r>
          </w:p>
        </w:tc>
      </w:tr>
      <w:tr w:rsidR="0062408B" w:rsidRPr="00344EE3" w14:paraId="0FB57595" w14:textId="77777777" w:rsidTr="00652B6D">
        <w:trPr>
          <w:trHeight w:val="2283"/>
        </w:trPr>
        <w:tc>
          <w:tcPr>
            <w:tcW w:w="12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C6B0A7" w14:textId="77777777" w:rsidR="0062408B" w:rsidRPr="00344EE3" w:rsidRDefault="0062408B" w:rsidP="00652B6D">
            <w:pPr>
              <w:spacing w:line="319" w:lineRule="exact"/>
              <w:rPr>
                <w:szCs w:val="21"/>
              </w:rPr>
            </w:pPr>
            <w:r w:rsidRPr="00344EE3">
              <w:rPr>
                <w:szCs w:val="21"/>
              </w:rPr>
              <w:t>焼却処理費</w:t>
            </w:r>
          </w:p>
          <w:p w14:paraId="3C73C4F8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</w:p>
          <w:p w14:paraId="405830D1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</w:p>
          <w:p w14:paraId="125589C9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</w:p>
          <w:p w14:paraId="76939EE9" w14:textId="77777777" w:rsidR="0062408B" w:rsidRPr="00344EE3" w:rsidRDefault="0062408B" w:rsidP="00652B6D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444802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  <w:r w:rsidRPr="00076EE5">
              <w:rPr>
                <w:rFonts w:ascii="ＭＳ 明朝" w:hAnsi="ＭＳ 明朝"/>
                <w:spacing w:val="146"/>
                <w:fitText w:val="1214" w:id="1145283840"/>
              </w:rPr>
              <w:t>人夫</w:t>
            </w:r>
            <w:r w:rsidRPr="00076EE5">
              <w:rPr>
                <w:rFonts w:ascii="ＭＳ 明朝" w:hAnsi="ＭＳ 明朝"/>
                <w:fitText w:val="1214" w:id="1145283840"/>
              </w:rPr>
              <w:t>賃</w:t>
            </w:r>
          </w:p>
          <w:p w14:paraId="0E8B35D8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</w:p>
          <w:p w14:paraId="0D9D4D07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</w:p>
          <w:p w14:paraId="66A0C9CD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  <w:r w:rsidRPr="00344EE3">
              <w:rPr>
                <w:rFonts w:ascii="ＭＳ 明朝" w:hAnsi="ＭＳ 明朝"/>
              </w:rPr>
              <w:t>燃　料　費</w:t>
            </w:r>
          </w:p>
          <w:p w14:paraId="416AA985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</w:p>
          <w:p w14:paraId="33F62A4F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  <w:r w:rsidRPr="00344EE3">
              <w:rPr>
                <w:rFonts w:ascii="ＭＳ 明朝" w:hAnsi="ＭＳ 明朝"/>
              </w:rPr>
              <w:t>薬　品　費</w:t>
            </w:r>
          </w:p>
          <w:p w14:paraId="05C1EE1F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</w:p>
          <w:p w14:paraId="7BD8D16E" w14:textId="77777777" w:rsidR="0062408B" w:rsidRPr="00344EE3" w:rsidRDefault="0062408B" w:rsidP="00652B6D">
            <w:pPr>
              <w:spacing w:line="319" w:lineRule="exact"/>
              <w:rPr>
                <w:szCs w:val="21"/>
              </w:rPr>
            </w:pPr>
            <w:r w:rsidRPr="00344EE3">
              <w:rPr>
                <w:szCs w:val="21"/>
              </w:rPr>
              <w:t>放射能検査費</w:t>
            </w:r>
          </w:p>
          <w:p w14:paraId="47E775AD" w14:textId="77777777" w:rsidR="0062408B" w:rsidRPr="00344EE3" w:rsidRDefault="0062408B" w:rsidP="00652B6D">
            <w:pPr>
              <w:spacing w:line="319" w:lineRule="exact"/>
              <w:rPr>
                <w:szCs w:val="21"/>
              </w:rPr>
            </w:pPr>
          </w:p>
          <w:p w14:paraId="159A4C7C" w14:textId="77777777" w:rsidR="0062408B" w:rsidRPr="00344EE3" w:rsidRDefault="0062408B" w:rsidP="00652B6D">
            <w:pPr>
              <w:spacing w:line="319" w:lineRule="exact"/>
              <w:rPr>
                <w:szCs w:val="21"/>
              </w:rPr>
            </w:pPr>
            <w:r w:rsidRPr="00344EE3">
              <w:rPr>
                <w:szCs w:val="21"/>
              </w:rPr>
              <w:t>仮設焼却施設</w:t>
            </w:r>
          </w:p>
          <w:p w14:paraId="5B74F455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</w:p>
          <w:p w14:paraId="30CE3F11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  <w:r w:rsidRPr="00344EE3">
              <w:t>消</w:t>
            </w:r>
            <w:r w:rsidRPr="00344EE3">
              <w:rPr>
                <w:spacing w:val="-1"/>
              </w:rPr>
              <w:t xml:space="preserve"> </w:t>
            </w:r>
            <w:r w:rsidRPr="00344EE3">
              <w:t>耗</w:t>
            </w:r>
            <w:r w:rsidRPr="00344EE3">
              <w:rPr>
                <w:spacing w:val="-1"/>
              </w:rPr>
              <w:t xml:space="preserve"> </w:t>
            </w:r>
            <w:r w:rsidRPr="00344EE3">
              <w:t>品</w:t>
            </w:r>
            <w:r w:rsidRPr="00344EE3">
              <w:rPr>
                <w:spacing w:val="-1"/>
              </w:rPr>
              <w:t xml:space="preserve"> </w:t>
            </w:r>
            <w:r w:rsidRPr="00344EE3">
              <w:t>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562F03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</w:p>
          <w:p w14:paraId="4C567D00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</w:p>
          <w:p w14:paraId="2D064D08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</w:p>
          <w:p w14:paraId="65C5F230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  <w:r w:rsidRPr="00344EE3">
              <w:rPr>
                <w:rFonts w:ascii="ＭＳ 明朝" w:hAnsi="ＭＳ 明朝"/>
              </w:rPr>
              <w:t>○○ｌ</w:t>
            </w:r>
          </w:p>
          <w:p w14:paraId="75E903CF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</w:p>
          <w:p w14:paraId="07441D61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</w:p>
          <w:p w14:paraId="5B27CB68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</w:p>
          <w:p w14:paraId="20B34553" w14:textId="77777777" w:rsidR="0062408B" w:rsidRPr="00344EE3" w:rsidRDefault="0062408B" w:rsidP="00652B6D">
            <w:pPr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775440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</w:p>
          <w:p w14:paraId="34E7DF96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</w:p>
          <w:p w14:paraId="3E794A25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</w:p>
          <w:p w14:paraId="4E1E4050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  <w:r w:rsidRPr="00344EE3">
              <w:rPr>
                <w:rFonts w:ascii="ＭＳ 明朝" w:hAnsi="ＭＳ 明朝"/>
              </w:rPr>
              <w:t>○○</w:t>
            </w:r>
          </w:p>
          <w:p w14:paraId="799612DA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</w:p>
          <w:p w14:paraId="0D5E3494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  <w:r w:rsidRPr="00344EE3">
              <w:rPr>
                <w:rFonts w:ascii="ＭＳ 明朝" w:hAnsi="ＭＳ 明朝"/>
              </w:rPr>
              <w:t>○○</w:t>
            </w:r>
          </w:p>
          <w:p w14:paraId="7213BD25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</w:p>
          <w:p w14:paraId="7A4C3B29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</w:p>
          <w:p w14:paraId="59868483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</w:p>
          <w:p w14:paraId="18966FBB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</w:p>
          <w:p w14:paraId="5E49201D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</w:p>
          <w:p w14:paraId="3661E7CE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  <w:r w:rsidRPr="00344EE3">
              <w:rPr>
                <w:rFonts w:ascii="ＭＳ 明朝" w:hAnsi="ＭＳ 明朝"/>
              </w:rPr>
              <w:t>○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06998F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  <w:r w:rsidRPr="00344EE3">
              <w:rPr>
                <w:rFonts w:ascii="ＭＳ 明朝" w:hAnsi="ＭＳ 明朝"/>
              </w:rPr>
              <w:t>○○○</w:t>
            </w:r>
          </w:p>
          <w:p w14:paraId="493DE6FA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  <w:r w:rsidRPr="00344EE3">
              <w:rPr>
                <w:rFonts w:ascii="ＭＳ 明朝" w:hAnsi="ＭＳ 明朝"/>
              </w:rPr>
              <w:t>○○○</w:t>
            </w:r>
          </w:p>
          <w:p w14:paraId="66D2F177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</w:p>
          <w:p w14:paraId="45864A9B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  <w:r w:rsidRPr="00344EE3">
              <w:rPr>
                <w:rFonts w:ascii="ＭＳ 明朝" w:hAnsi="ＭＳ 明朝"/>
              </w:rPr>
              <w:t>○○○</w:t>
            </w:r>
          </w:p>
          <w:p w14:paraId="4BE8F71F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</w:p>
          <w:p w14:paraId="435D3FCC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  <w:r w:rsidRPr="00344EE3">
              <w:rPr>
                <w:rFonts w:ascii="ＭＳ 明朝" w:hAnsi="ＭＳ 明朝"/>
              </w:rPr>
              <w:t>○○○</w:t>
            </w:r>
          </w:p>
          <w:p w14:paraId="6B653F49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</w:p>
          <w:p w14:paraId="2639CCFB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  <w:r w:rsidRPr="00344EE3">
              <w:rPr>
                <w:rFonts w:ascii="ＭＳ 明朝" w:hAnsi="ＭＳ 明朝"/>
              </w:rPr>
              <w:t>○○○</w:t>
            </w:r>
          </w:p>
          <w:p w14:paraId="12797D99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</w:p>
          <w:p w14:paraId="59D403D6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  <w:r w:rsidRPr="00344EE3">
              <w:rPr>
                <w:rFonts w:ascii="ＭＳ 明朝" w:hAnsi="ＭＳ 明朝"/>
              </w:rPr>
              <w:t>○○○</w:t>
            </w:r>
          </w:p>
          <w:p w14:paraId="35A41DDB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</w:p>
          <w:p w14:paraId="741A30B9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  <w:r w:rsidRPr="00344EE3">
              <w:rPr>
                <w:rFonts w:ascii="ＭＳ 明朝" w:hAnsi="ＭＳ 明朝"/>
              </w:rPr>
              <w:t>○○○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BCC2511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  <w:r w:rsidRPr="00344EE3">
              <w:rPr>
                <w:rFonts w:ascii="ＭＳ 明朝" w:hAnsi="ＭＳ 明朝"/>
              </w:rPr>
              <w:t>○○人×○○日×＠○○円＝○○○円</w:t>
            </w:r>
          </w:p>
          <w:p w14:paraId="51B6BA64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  <w:r w:rsidRPr="00344EE3">
              <w:rPr>
                <w:rFonts w:ascii="ＭＳ 明朝" w:hAnsi="ＭＳ 明朝"/>
              </w:rPr>
              <w:t>その他延○○人×＠○○円＝○○○円</w:t>
            </w:r>
          </w:p>
          <w:p w14:paraId="6A197786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</w:p>
          <w:p w14:paraId="6E0B50C7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  <w:r w:rsidRPr="00344EE3">
              <w:rPr>
                <w:rFonts w:ascii="ＭＳ 明朝" w:hAnsi="ＭＳ 明朝"/>
              </w:rPr>
              <w:t>○ｔ×○○ｌ/ｔ×＠○○円＝○○円</w:t>
            </w:r>
          </w:p>
          <w:p w14:paraId="4326E139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</w:p>
          <w:p w14:paraId="459B1628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  <w:r w:rsidRPr="00344EE3">
              <w:rPr>
                <w:rFonts w:ascii="ＭＳ 明朝" w:hAnsi="ＭＳ 明朝"/>
              </w:rPr>
              <w:t>○○×＠○○円＝○○○円</w:t>
            </w:r>
          </w:p>
          <w:p w14:paraId="69ADDD30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</w:p>
          <w:p w14:paraId="4E0B606A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  <w:r w:rsidRPr="00344EE3">
              <w:rPr>
                <w:rFonts w:ascii="ＭＳ 明朝" w:hAnsi="ＭＳ 明朝"/>
              </w:rPr>
              <w:t>○○回×＠○○円＝○○○円</w:t>
            </w:r>
          </w:p>
          <w:p w14:paraId="257EA484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  <w:w w:val="50"/>
              </w:rPr>
            </w:pPr>
          </w:p>
          <w:p w14:paraId="067A25E9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  <w:r w:rsidRPr="00344EE3">
              <w:rPr>
                <w:rFonts w:ascii="ＭＳ 明朝" w:hAnsi="ＭＳ 明朝"/>
              </w:rPr>
              <w:t>○○○×＠○○円＝○○○円</w:t>
            </w:r>
          </w:p>
          <w:p w14:paraId="170D19D6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  <w:w w:val="50"/>
              </w:rPr>
            </w:pPr>
          </w:p>
          <w:p w14:paraId="6CA4F770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  <w:spacing w:val="-1"/>
                <w:sz w:val="24"/>
              </w:rPr>
            </w:pPr>
            <w:r w:rsidRPr="00344EE3">
              <w:rPr>
                <w:rFonts w:ascii="ＭＳ 明朝" w:hAnsi="ＭＳ 明朝"/>
                <w:w w:val="50"/>
              </w:rPr>
              <w:t>フレキシブルコンテナ</w:t>
            </w:r>
            <w:r w:rsidRPr="00344EE3">
              <w:rPr>
                <w:rFonts w:ascii="ＭＳ 明朝" w:hAnsi="ＭＳ 明朝"/>
                <w:spacing w:val="-1"/>
                <w:sz w:val="24"/>
              </w:rPr>
              <w:t xml:space="preserve"> </w:t>
            </w:r>
            <w:r w:rsidRPr="00344EE3">
              <w:rPr>
                <w:rFonts w:ascii="ＭＳ 明朝" w:hAnsi="ＭＳ 明朝"/>
              </w:rPr>
              <w:t>○×＠○○円＝○○円</w:t>
            </w:r>
            <w:r w:rsidRPr="00344EE3">
              <w:rPr>
                <w:rFonts w:ascii="ＭＳ 明朝" w:hAnsi="ＭＳ 明朝"/>
                <w:spacing w:val="-1"/>
                <w:sz w:val="24"/>
              </w:rPr>
              <w:t xml:space="preserve"> </w:t>
            </w:r>
          </w:p>
        </w:tc>
      </w:tr>
      <w:tr w:rsidR="0062408B" w:rsidRPr="00344EE3" w14:paraId="1CD556CC" w14:textId="77777777" w:rsidTr="000E0844">
        <w:trPr>
          <w:trHeight w:val="299"/>
        </w:trPr>
        <w:tc>
          <w:tcPr>
            <w:tcW w:w="12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6C8C34" w14:textId="77777777" w:rsidR="0062408B" w:rsidRPr="00344EE3" w:rsidRDefault="0062408B" w:rsidP="00652B6D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4B6DC6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  <w:r w:rsidRPr="00344EE3">
              <w:rPr>
                <w:sz w:val="24"/>
              </w:rPr>
              <w:t xml:space="preserve">　</w:t>
            </w:r>
            <w:r w:rsidRPr="00344EE3">
              <w:rPr>
                <w:rFonts w:ascii="ＭＳ 明朝" w:hAnsi="ＭＳ 明朝"/>
              </w:rPr>
              <w:t>小　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BF1853" w14:textId="77777777" w:rsidR="0062408B" w:rsidRPr="00344EE3" w:rsidRDefault="0062408B" w:rsidP="00652B6D">
            <w:pPr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15085C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  <w:r w:rsidRPr="00344EE3">
              <w:rPr>
                <w:rFonts w:ascii="ＭＳ 明朝" w:hAnsi="ＭＳ 明朝"/>
              </w:rPr>
              <w:t>○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EE93F4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  <w:r w:rsidRPr="00344EE3">
              <w:rPr>
                <w:rFonts w:ascii="ＭＳ 明朝" w:hAnsi="ＭＳ 明朝"/>
              </w:rPr>
              <w:t>○○○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0AECC03" w14:textId="77777777" w:rsidR="0062408B" w:rsidRPr="00344EE3" w:rsidRDefault="0062408B" w:rsidP="00652B6D">
            <w:pPr>
              <w:rPr>
                <w:rFonts w:ascii="ＭＳ 明朝" w:hAnsi="ＭＳ 明朝"/>
                <w:sz w:val="24"/>
              </w:rPr>
            </w:pPr>
          </w:p>
        </w:tc>
      </w:tr>
      <w:tr w:rsidR="0062408B" w:rsidRPr="00344EE3" w14:paraId="3765772D" w14:textId="77777777" w:rsidTr="00652B6D">
        <w:trPr>
          <w:trHeight w:val="416"/>
        </w:trPr>
        <w:tc>
          <w:tcPr>
            <w:tcW w:w="12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6FA36E" w14:textId="77777777" w:rsidR="0062408B" w:rsidRPr="00344EE3" w:rsidRDefault="0062408B" w:rsidP="00652B6D">
            <w:pPr>
              <w:spacing w:line="319" w:lineRule="exact"/>
              <w:rPr>
                <w:szCs w:val="21"/>
              </w:rPr>
            </w:pPr>
            <w:r w:rsidRPr="00344EE3">
              <w:rPr>
                <w:szCs w:val="21"/>
              </w:rPr>
              <w:t>最終処理費</w:t>
            </w:r>
          </w:p>
          <w:p w14:paraId="38DD8C34" w14:textId="77777777" w:rsidR="0062408B" w:rsidRPr="00344EE3" w:rsidRDefault="0062408B" w:rsidP="00652B6D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58672E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  <w:r w:rsidRPr="00344EE3">
              <w:rPr>
                <w:rFonts w:ascii="ＭＳ 明朝" w:hAnsi="ＭＳ 明朝"/>
              </w:rPr>
              <w:t>埋立て処分費</w:t>
            </w:r>
          </w:p>
          <w:p w14:paraId="287B23B5" w14:textId="77777777" w:rsidR="0062408B" w:rsidRPr="00344EE3" w:rsidRDefault="0062408B" w:rsidP="00652B6D">
            <w:pPr>
              <w:rPr>
                <w:sz w:val="24"/>
              </w:rPr>
            </w:pPr>
          </w:p>
          <w:p w14:paraId="1715A1FC" w14:textId="77777777" w:rsidR="0062408B" w:rsidRPr="00344EE3" w:rsidRDefault="0062408B" w:rsidP="00652B6D">
            <w:pPr>
              <w:spacing w:line="319" w:lineRule="exact"/>
              <w:rPr>
                <w:szCs w:val="21"/>
              </w:rPr>
            </w:pPr>
            <w:r w:rsidRPr="00344EE3">
              <w:rPr>
                <w:szCs w:val="21"/>
              </w:rPr>
              <w:t>放射能検査費</w:t>
            </w:r>
          </w:p>
          <w:p w14:paraId="33F4021C" w14:textId="77777777" w:rsidR="0062408B" w:rsidRPr="00344EE3" w:rsidRDefault="0062408B" w:rsidP="00652B6D">
            <w:pPr>
              <w:rPr>
                <w:sz w:val="24"/>
              </w:rPr>
            </w:pPr>
          </w:p>
          <w:p w14:paraId="3301C38A" w14:textId="77777777" w:rsidR="0062408B" w:rsidRPr="00344EE3" w:rsidRDefault="0062408B" w:rsidP="00652B6D">
            <w:pPr>
              <w:spacing w:line="319" w:lineRule="exact"/>
              <w:rPr>
                <w:szCs w:val="21"/>
              </w:rPr>
            </w:pPr>
            <w:r w:rsidRPr="00344EE3">
              <w:rPr>
                <w:szCs w:val="21"/>
              </w:rPr>
              <w:t>放射能検査費</w:t>
            </w:r>
          </w:p>
          <w:p w14:paraId="65B75707" w14:textId="77777777" w:rsidR="0062408B" w:rsidRPr="00344EE3" w:rsidRDefault="0062408B" w:rsidP="00652B6D">
            <w:pPr>
              <w:rPr>
                <w:sz w:val="24"/>
              </w:rPr>
            </w:pPr>
          </w:p>
          <w:p w14:paraId="459295D6" w14:textId="77777777" w:rsidR="0062408B" w:rsidRPr="00344EE3" w:rsidRDefault="0062408B" w:rsidP="00652B6D">
            <w:pPr>
              <w:rPr>
                <w:szCs w:val="21"/>
              </w:rPr>
            </w:pPr>
            <w:r w:rsidRPr="00344EE3">
              <w:rPr>
                <w:szCs w:val="21"/>
              </w:rPr>
              <w:t>消耗品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8B1AF8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  <w:r w:rsidRPr="00344EE3">
              <w:rPr>
                <w:rFonts w:ascii="ＭＳ 明朝" w:hAnsi="ＭＳ 明朝"/>
              </w:rPr>
              <w:t>○○ｔ</w:t>
            </w:r>
          </w:p>
          <w:p w14:paraId="2A9668F9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45D9DE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  <w:r w:rsidRPr="00344EE3">
              <w:rPr>
                <w:rFonts w:ascii="ＭＳ 明朝" w:hAnsi="ＭＳ 明朝"/>
              </w:rPr>
              <w:t>○○</w:t>
            </w:r>
          </w:p>
          <w:p w14:paraId="7DC40970" w14:textId="77777777" w:rsidR="0062408B" w:rsidRPr="00344EE3" w:rsidRDefault="0062408B" w:rsidP="00652B6D">
            <w:pPr>
              <w:rPr>
                <w:rFonts w:ascii="ＭＳ 明朝" w:hAnsi="ＭＳ 明朝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AB0E30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  <w:r w:rsidRPr="00344EE3">
              <w:rPr>
                <w:rFonts w:ascii="ＭＳ 明朝" w:hAnsi="ＭＳ 明朝"/>
              </w:rPr>
              <w:t>○○○</w:t>
            </w:r>
          </w:p>
          <w:p w14:paraId="114C3510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</w:p>
          <w:p w14:paraId="339C5053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  <w:r w:rsidRPr="00344EE3">
              <w:rPr>
                <w:rFonts w:ascii="ＭＳ 明朝" w:hAnsi="ＭＳ 明朝"/>
              </w:rPr>
              <w:t>○○○</w:t>
            </w:r>
          </w:p>
          <w:p w14:paraId="0EC24BC2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</w:p>
          <w:p w14:paraId="4EE10F84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  <w:r w:rsidRPr="00344EE3">
              <w:rPr>
                <w:rFonts w:ascii="ＭＳ 明朝" w:hAnsi="ＭＳ 明朝"/>
              </w:rPr>
              <w:t>○○○</w:t>
            </w:r>
          </w:p>
          <w:p w14:paraId="2B1D2414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</w:p>
          <w:p w14:paraId="17FDE70A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  <w:r w:rsidRPr="00344EE3">
              <w:rPr>
                <w:rFonts w:ascii="ＭＳ 明朝" w:hAnsi="ＭＳ 明朝"/>
              </w:rPr>
              <w:t>○○○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029520F6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  <w:r w:rsidRPr="00344EE3">
              <w:rPr>
                <w:rFonts w:ascii="ＭＳ 明朝" w:hAnsi="ＭＳ 明朝"/>
              </w:rPr>
              <w:t>○○ｔ×＠○○円＝○○○</w:t>
            </w:r>
          </w:p>
          <w:p w14:paraId="2E1E24EE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</w:p>
          <w:p w14:paraId="557B94B4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  <w:r w:rsidRPr="00344EE3">
              <w:rPr>
                <w:rFonts w:ascii="ＭＳ 明朝" w:hAnsi="ＭＳ 明朝"/>
              </w:rPr>
              <w:t>○○回×＠○○円＝○○○円</w:t>
            </w:r>
          </w:p>
          <w:p w14:paraId="0104B0DC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</w:p>
          <w:p w14:paraId="2C0197E1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  <w:r w:rsidRPr="00344EE3">
              <w:rPr>
                <w:rFonts w:ascii="ＭＳ 明朝" w:hAnsi="ＭＳ 明朝"/>
              </w:rPr>
              <w:t>○○回×＠○○円＝○○○円</w:t>
            </w:r>
          </w:p>
          <w:p w14:paraId="542C4FCE" w14:textId="77777777" w:rsidR="0062408B" w:rsidRPr="00344EE3" w:rsidRDefault="0062408B" w:rsidP="00652B6D">
            <w:pPr>
              <w:spacing w:line="319" w:lineRule="exact"/>
              <w:rPr>
                <w:szCs w:val="21"/>
              </w:rPr>
            </w:pPr>
          </w:p>
          <w:p w14:paraId="42FE789A" w14:textId="77777777" w:rsidR="0062408B" w:rsidRPr="00344EE3" w:rsidRDefault="0062408B" w:rsidP="00652B6D">
            <w:pPr>
              <w:spacing w:line="319" w:lineRule="exact"/>
              <w:rPr>
                <w:szCs w:val="21"/>
              </w:rPr>
            </w:pPr>
            <w:r w:rsidRPr="00344EE3">
              <w:rPr>
                <w:szCs w:val="21"/>
              </w:rPr>
              <w:t>ｼｰﾄ</w:t>
            </w:r>
            <w:r w:rsidRPr="00344EE3">
              <w:rPr>
                <w:szCs w:val="21"/>
              </w:rPr>
              <w:t>○</w:t>
            </w:r>
            <w:r w:rsidRPr="00344EE3">
              <w:rPr>
                <w:szCs w:val="21"/>
              </w:rPr>
              <w:t>枚</w:t>
            </w:r>
            <w:r w:rsidRPr="00344EE3">
              <w:rPr>
                <w:szCs w:val="21"/>
              </w:rPr>
              <w:t>×</w:t>
            </w:r>
            <w:r w:rsidRPr="00344EE3">
              <w:rPr>
                <w:szCs w:val="21"/>
              </w:rPr>
              <w:t>＠</w:t>
            </w:r>
            <w:r w:rsidRPr="00344EE3">
              <w:rPr>
                <w:szCs w:val="21"/>
              </w:rPr>
              <w:t>○○</w:t>
            </w:r>
            <w:r w:rsidRPr="00344EE3">
              <w:rPr>
                <w:szCs w:val="21"/>
              </w:rPr>
              <w:t>円＝</w:t>
            </w:r>
            <w:r w:rsidRPr="00344EE3">
              <w:rPr>
                <w:szCs w:val="21"/>
              </w:rPr>
              <w:t>○○○</w:t>
            </w:r>
            <w:r w:rsidRPr="00344EE3">
              <w:rPr>
                <w:szCs w:val="21"/>
              </w:rPr>
              <w:t>円</w:t>
            </w:r>
          </w:p>
        </w:tc>
      </w:tr>
      <w:tr w:rsidR="0062408B" w:rsidRPr="00344EE3" w14:paraId="221C75E4" w14:textId="77777777" w:rsidTr="000E0844">
        <w:trPr>
          <w:trHeight w:val="324"/>
        </w:trPr>
        <w:tc>
          <w:tcPr>
            <w:tcW w:w="12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99BAE9" w14:textId="77777777" w:rsidR="0062408B" w:rsidRPr="00344EE3" w:rsidRDefault="0062408B" w:rsidP="00652B6D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A45404" w14:textId="77777777" w:rsidR="0062408B" w:rsidRPr="00344EE3" w:rsidRDefault="0062408B" w:rsidP="00652B6D">
            <w:pPr>
              <w:spacing w:line="319" w:lineRule="exact"/>
              <w:ind w:firstLineChars="100" w:firstLine="211"/>
              <w:rPr>
                <w:rFonts w:ascii="ＭＳ 明朝" w:hAnsi="ＭＳ 明朝"/>
              </w:rPr>
            </w:pPr>
            <w:r w:rsidRPr="00344EE3">
              <w:rPr>
                <w:rFonts w:ascii="ＭＳ 明朝" w:hAnsi="ＭＳ 明朝"/>
              </w:rPr>
              <w:t>小　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37C8FC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2659D8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  <w:r w:rsidRPr="00344EE3">
              <w:rPr>
                <w:rFonts w:ascii="ＭＳ 明朝" w:hAnsi="ＭＳ 明朝"/>
              </w:rPr>
              <w:t>○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517556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  <w:r w:rsidRPr="00344EE3">
              <w:rPr>
                <w:rFonts w:ascii="ＭＳ 明朝" w:hAnsi="ＭＳ 明朝"/>
              </w:rPr>
              <w:t>○○○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E0F0AC0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</w:p>
        </w:tc>
      </w:tr>
      <w:tr w:rsidR="0062408B" w:rsidRPr="00344EE3" w14:paraId="0C1706F0" w14:textId="77777777" w:rsidTr="00652B6D">
        <w:trPr>
          <w:trHeight w:val="1408"/>
        </w:trPr>
        <w:tc>
          <w:tcPr>
            <w:tcW w:w="12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E37555" w14:textId="77777777" w:rsidR="0062408B" w:rsidRPr="00344EE3" w:rsidRDefault="0062408B" w:rsidP="00652B6D">
            <w:pPr>
              <w:spacing w:line="319" w:lineRule="exact"/>
              <w:rPr>
                <w:szCs w:val="21"/>
              </w:rPr>
            </w:pPr>
            <w:r w:rsidRPr="00344EE3">
              <w:rPr>
                <w:szCs w:val="21"/>
              </w:rPr>
              <w:t>運搬費</w:t>
            </w:r>
          </w:p>
          <w:p w14:paraId="09191EFD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</w:p>
          <w:p w14:paraId="23C692F9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</w:p>
          <w:p w14:paraId="140123BD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</w:p>
          <w:p w14:paraId="0AC4D5DE" w14:textId="77777777" w:rsidR="0062408B" w:rsidRPr="00344EE3" w:rsidRDefault="0062408B" w:rsidP="00652B6D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4D4EB6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  <w:r w:rsidRPr="00344EE3">
              <w:rPr>
                <w:rFonts w:ascii="ＭＳ 明朝" w:hAnsi="ＭＳ 明朝"/>
              </w:rPr>
              <w:t>自動車借上料</w:t>
            </w:r>
          </w:p>
          <w:p w14:paraId="7CD16445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</w:p>
          <w:p w14:paraId="0800A833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</w:p>
          <w:p w14:paraId="1C416D31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</w:p>
          <w:p w14:paraId="1506C147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</w:p>
          <w:p w14:paraId="3F31776B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  <w:r w:rsidRPr="00076EE5">
              <w:rPr>
                <w:rFonts w:ascii="ＭＳ 明朝" w:hAnsi="ＭＳ 明朝"/>
                <w:spacing w:val="146"/>
                <w:fitText w:val="1214" w:id="1145283841"/>
              </w:rPr>
              <w:t>人夫</w:t>
            </w:r>
            <w:r w:rsidRPr="00076EE5">
              <w:rPr>
                <w:rFonts w:ascii="ＭＳ 明朝" w:hAnsi="ＭＳ 明朝"/>
                <w:fitText w:val="1214" w:id="1145283841"/>
              </w:rPr>
              <w:t>賃</w:t>
            </w:r>
          </w:p>
          <w:p w14:paraId="67BF074E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</w:p>
          <w:p w14:paraId="26882776" w14:textId="77777777" w:rsidR="0062408B" w:rsidRPr="00344EE3" w:rsidRDefault="0062408B" w:rsidP="00652B6D">
            <w:pPr>
              <w:rPr>
                <w:rFonts w:ascii="ＭＳ 明朝" w:hAnsi="ＭＳ 明朝"/>
              </w:rPr>
            </w:pPr>
          </w:p>
          <w:p w14:paraId="505E9177" w14:textId="77777777" w:rsidR="0062408B" w:rsidRPr="00344EE3" w:rsidRDefault="0062408B" w:rsidP="00652B6D">
            <w:pPr>
              <w:rPr>
                <w:rFonts w:ascii="ＭＳ 明朝" w:hAnsi="ＭＳ 明朝"/>
              </w:rPr>
            </w:pPr>
          </w:p>
          <w:p w14:paraId="56FF5387" w14:textId="77777777" w:rsidR="0062408B" w:rsidRPr="00344EE3" w:rsidRDefault="0062408B" w:rsidP="00652B6D">
            <w:pPr>
              <w:rPr>
                <w:rFonts w:ascii="ＭＳ 明朝" w:hAnsi="ＭＳ 明朝"/>
              </w:rPr>
            </w:pPr>
          </w:p>
          <w:p w14:paraId="1C343EF5" w14:textId="77777777" w:rsidR="0062408B" w:rsidRPr="00344EE3" w:rsidRDefault="0062408B" w:rsidP="00652B6D">
            <w:pPr>
              <w:rPr>
                <w:rFonts w:ascii="ＭＳ 明朝" w:hAnsi="ＭＳ 明朝"/>
              </w:rPr>
            </w:pPr>
            <w:r w:rsidRPr="00344EE3">
              <w:rPr>
                <w:rFonts w:ascii="ＭＳ 明朝" w:hAnsi="ＭＳ 明朝"/>
              </w:rPr>
              <w:t>燃料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5FF979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  <w:r w:rsidRPr="00344EE3">
              <w:rPr>
                <w:rFonts w:ascii="ＭＳ 明朝" w:hAnsi="ＭＳ 明朝"/>
              </w:rPr>
              <w:t>○○台</w:t>
            </w:r>
          </w:p>
          <w:p w14:paraId="4BF260D6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</w:p>
          <w:p w14:paraId="2C79CF54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</w:p>
          <w:p w14:paraId="58139E55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</w:p>
          <w:p w14:paraId="03AE1466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</w:p>
          <w:p w14:paraId="485147A6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  <w:r w:rsidRPr="00344EE3">
              <w:rPr>
                <w:rFonts w:ascii="ＭＳ 明朝" w:hAnsi="ＭＳ 明朝"/>
              </w:rPr>
              <w:t>○○人</w:t>
            </w:r>
          </w:p>
          <w:p w14:paraId="713686CA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</w:p>
          <w:p w14:paraId="53DDEB44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</w:p>
          <w:p w14:paraId="03978186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</w:p>
          <w:p w14:paraId="6650A1C8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</w:p>
          <w:p w14:paraId="3E5B6706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  <w:r w:rsidRPr="00344EE3">
              <w:rPr>
                <w:rFonts w:ascii="ＭＳ 明朝" w:hAnsi="ＭＳ 明朝"/>
              </w:rPr>
              <w:t>○○人</w:t>
            </w:r>
          </w:p>
          <w:p w14:paraId="538C2433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  <w:r w:rsidRPr="00344EE3">
              <w:rPr>
                <w:rFonts w:ascii="ＭＳ 明朝" w:hAnsi="ＭＳ 明朝"/>
              </w:rPr>
              <w:t>○○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559C42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  <w:r w:rsidRPr="00344EE3">
              <w:rPr>
                <w:rFonts w:ascii="ＭＳ 明朝" w:hAnsi="ＭＳ 明朝"/>
              </w:rPr>
              <w:t>○○</w:t>
            </w:r>
          </w:p>
          <w:p w14:paraId="695860BF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</w:p>
          <w:p w14:paraId="7E84783E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</w:p>
          <w:p w14:paraId="3B05E234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</w:p>
          <w:p w14:paraId="6BC3AC25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</w:p>
          <w:p w14:paraId="4CAFFDAE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  <w:r w:rsidRPr="00344EE3">
              <w:rPr>
                <w:rFonts w:ascii="ＭＳ 明朝" w:hAnsi="ＭＳ 明朝"/>
              </w:rPr>
              <w:t>○○</w:t>
            </w:r>
          </w:p>
          <w:p w14:paraId="16A3C7F7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</w:p>
          <w:p w14:paraId="243B1AB6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</w:p>
          <w:p w14:paraId="0A7C72A4" w14:textId="77777777" w:rsidR="0062408B" w:rsidRPr="00344EE3" w:rsidRDefault="0062408B" w:rsidP="00652B6D">
            <w:pPr>
              <w:rPr>
                <w:rFonts w:ascii="ＭＳ 明朝" w:hAnsi="ＭＳ 明朝"/>
              </w:rPr>
            </w:pPr>
          </w:p>
          <w:p w14:paraId="6346ABBB" w14:textId="77777777" w:rsidR="0062408B" w:rsidRPr="00344EE3" w:rsidRDefault="0062408B" w:rsidP="00652B6D">
            <w:pPr>
              <w:rPr>
                <w:rFonts w:ascii="ＭＳ 明朝" w:hAnsi="ＭＳ 明朝"/>
              </w:rPr>
            </w:pPr>
          </w:p>
          <w:p w14:paraId="293720F1" w14:textId="77777777" w:rsidR="0062408B" w:rsidRPr="00344EE3" w:rsidRDefault="0062408B" w:rsidP="00652B6D">
            <w:pPr>
              <w:rPr>
                <w:rFonts w:ascii="ＭＳ 明朝" w:hAnsi="ＭＳ 明朝"/>
              </w:rPr>
            </w:pPr>
            <w:r w:rsidRPr="00344EE3">
              <w:rPr>
                <w:rFonts w:ascii="ＭＳ 明朝" w:hAnsi="ＭＳ 明朝"/>
              </w:rPr>
              <w:t>○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F788A1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  <w:r w:rsidRPr="00344EE3">
              <w:rPr>
                <w:rFonts w:ascii="ＭＳ 明朝" w:hAnsi="ＭＳ 明朝"/>
              </w:rPr>
              <w:t>○○○</w:t>
            </w:r>
          </w:p>
          <w:p w14:paraId="2D41627B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</w:p>
          <w:p w14:paraId="406BC1EE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</w:p>
          <w:p w14:paraId="00FB989D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</w:p>
          <w:p w14:paraId="4F1A67A5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</w:p>
          <w:p w14:paraId="43071004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  <w:r w:rsidRPr="00344EE3">
              <w:rPr>
                <w:rFonts w:ascii="ＭＳ 明朝" w:hAnsi="ＭＳ 明朝"/>
              </w:rPr>
              <w:t>○○○</w:t>
            </w:r>
          </w:p>
          <w:p w14:paraId="00FE3E0D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</w:p>
          <w:p w14:paraId="349F2EF9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</w:p>
          <w:p w14:paraId="59D9CD6A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</w:p>
          <w:p w14:paraId="13AA4160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</w:p>
          <w:p w14:paraId="059AC437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  <w:r w:rsidRPr="00344EE3">
              <w:rPr>
                <w:rFonts w:ascii="ＭＳ 明朝" w:hAnsi="ＭＳ 明朝"/>
              </w:rPr>
              <w:t>○○○</w:t>
            </w:r>
          </w:p>
          <w:p w14:paraId="1D661845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  <w:r w:rsidRPr="00344EE3">
              <w:rPr>
                <w:rFonts w:ascii="ＭＳ 明朝" w:hAnsi="ＭＳ 明朝"/>
              </w:rPr>
              <w:t>○○○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0BDE1EF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  <w:r w:rsidRPr="00344EE3">
              <w:rPr>
                <w:rFonts w:ascii="ＭＳ 明朝" w:hAnsi="ＭＳ 明朝"/>
              </w:rPr>
              <w:t>【</w:t>
            </w:r>
            <w:r>
              <w:rPr>
                <w:rFonts w:ascii="ＭＳ 明朝" w:hAnsi="ＭＳ 明朝" w:hint="eastAsia"/>
              </w:rPr>
              <w:t>保管場所</w:t>
            </w:r>
            <w:r w:rsidRPr="00344EE3">
              <w:rPr>
                <w:rFonts w:ascii="ＭＳ 明朝" w:hAnsi="ＭＳ 明朝"/>
              </w:rPr>
              <w:t>-</w:t>
            </w:r>
            <w:r>
              <w:rPr>
                <w:rFonts w:ascii="ＭＳ 明朝" w:hAnsi="ＭＳ 明朝" w:hint="eastAsia"/>
              </w:rPr>
              <w:t>焼却</w:t>
            </w:r>
            <w:r w:rsidRPr="00344EE3">
              <w:rPr>
                <w:rFonts w:ascii="ＭＳ 明朝" w:hAnsi="ＭＳ 明朝"/>
              </w:rPr>
              <w:t>施設】</w:t>
            </w:r>
          </w:p>
          <w:p w14:paraId="3F9189FB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  <w:r w:rsidRPr="00344EE3">
              <w:rPr>
                <w:rFonts w:ascii="ＭＳ 明朝" w:hAnsi="ＭＳ 明朝"/>
              </w:rPr>
              <w:t>延○○台×＠○○円＝○○○円</w:t>
            </w:r>
          </w:p>
          <w:p w14:paraId="4D673B46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  <w:r w:rsidRPr="00344EE3">
              <w:rPr>
                <w:rFonts w:ascii="ＭＳ 明朝" w:hAnsi="ＭＳ 明朝"/>
              </w:rPr>
              <w:t>【焼却施設-最終処分場</w:t>
            </w:r>
            <w:r w:rsidRPr="00344EE3">
              <w:rPr>
                <w:sz w:val="24"/>
              </w:rPr>
              <w:t>】</w:t>
            </w:r>
          </w:p>
          <w:p w14:paraId="0C59C526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  <w:r w:rsidRPr="00344EE3">
              <w:rPr>
                <w:rFonts w:ascii="ＭＳ 明朝" w:hAnsi="ＭＳ 明朝"/>
              </w:rPr>
              <w:t>延○○台×＠○○円＝○○○円</w:t>
            </w:r>
          </w:p>
          <w:p w14:paraId="6AECF8AD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</w:p>
          <w:p w14:paraId="200CF5B1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  <w:r w:rsidRPr="00344EE3">
              <w:rPr>
                <w:rFonts w:ascii="ＭＳ 明朝" w:hAnsi="ＭＳ 明朝"/>
              </w:rPr>
              <w:t>【</w:t>
            </w:r>
            <w:r>
              <w:rPr>
                <w:rFonts w:ascii="ＭＳ 明朝" w:hAnsi="ＭＳ 明朝" w:hint="eastAsia"/>
              </w:rPr>
              <w:t>保管場所</w:t>
            </w:r>
            <w:r w:rsidRPr="00344EE3">
              <w:rPr>
                <w:rFonts w:ascii="ＭＳ 明朝" w:hAnsi="ＭＳ 明朝"/>
              </w:rPr>
              <w:t>-</w:t>
            </w:r>
            <w:r>
              <w:rPr>
                <w:rFonts w:ascii="ＭＳ 明朝" w:hAnsi="ＭＳ 明朝" w:hint="eastAsia"/>
              </w:rPr>
              <w:t>焼却</w:t>
            </w:r>
            <w:r w:rsidRPr="00344EE3">
              <w:rPr>
                <w:rFonts w:ascii="ＭＳ 明朝" w:hAnsi="ＭＳ 明朝"/>
              </w:rPr>
              <w:t>施設】</w:t>
            </w:r>
          </w:p>
          <w:p w14:paraId="2C3A500F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  <w:r w:rsidRPr="00344EE3">
              <w:rPr>
                <w:rFonts w:ascii="ＭＳ 明朝" w:hAnsi="ＭＳ 明朝"/>
              </w:rPr>
              <w:t>運転手延○○人×＠○○円＝○○○円</w:t>
            </w:r>
          </w:p>
          <w:p w14:paraId="541E113C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  <w:r w:rsidRPr="00344EE3">
              <w:rPr>
                <w:rFonts w:ascii="ＭＳ 明朝" w:hAnsi="ＭＳ 明朝"/>
              </w:rPr>
              <w:t>【焼却施設-最終処分場</w:t>
            </w:r>
            <w:r w:rsidRPr="00344EE3">
              <w:rPr>
                <w:sz w:val="24"/>
              </w:rPr>
              <w:t>】</w:t>
            </w:r>
          </w:p>
          <w:p w14:paraId="20881712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  <w:r w:rsidRPr="00344EE3">
              <w:rPr>
                <w:rFonts w:ascii="ＭＳ 明朝" w:hAnsi="ＭＳ 明朝"/>
              </w:rPr>
              <w:t>運転手延○○人×＠○○円＝○○○円</w:t>
            </w:r>
          </w:p>
          <w:p w14:paraId="1FE9D313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</w:p>
          <w:p w14:paraId="685348F5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  <w:r w:rsidRPr="00344EE3">
              <w:rPr>
                <w:rFonts w:ascii="ＭＳ 明朝" w:hAnsi="ＭＳ 明朝"/>
              </w:rPr>
              <w:t>その他延○○×＠○○円＝○○○円</w:t>
            </w:r>
          </w:p>
          <w:p w14:paraId="5E22BCAA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  <w:r w:rsidRPr="00344EE3">
              <w:rPr>
                <w:rFonts w:ascii="ＭＳ 明朝" w:hAnsi="ＭＳ 明朝"/>
              </w:rPr>
              <w:t>【</w:t>
            </w:r>
            <w:r>
              <w:rPr>
                <w:rFonts w:ascii="ＭＳ 明朝" w:hAnsi="ＭＳ 明朝" w:hint="eastAsia"/>
              </w:rPr>
              <w:t>保管場所</w:t>
            </w:r>
            <w:r w:rsidRPr="00344EE3">
              <w:rPr>
                <w:rFonts w:ascii="ＭＳ 明朝" w:hAnsi="ＭＳ 明朝"/>
              </w:rPr>
              <w:t>-</w:t>
            </w:r>
            <w:r>
              <w:rPr>
                <w:rFonts w:ascii="ＭＳ 明朝" w:hAnsi="ＭＳ 明朝" w:hint="eastAsia"/>
              </w:rPr>
              <w:t>焼却</w:t>
            </w:r>
            <w:r w:rsidRPr="00344EE3">
              <w:rPr>
                <w:rFonts w:ascii="ＭＳ 明朝" w:hAnsi="ＭＳ 明朝"/>
              </w:rPr>
              <w:t>施設】</w:t>
            </w:r>
          </w:p>
          <w:p w14:paraId="75ACA18B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  <w:r w:rsidRPr="00344EE3">
              <w:rPr>
                <w:rFonts w:ascii="ＭＳ 明朝" w:hAnsi="ＭＳ 明朝"/>
              </w:rPr>
              <w:t>○日×○ｌ×＠○○＝○○○円</w:t>
            </w:r>
          </w:p>
          <w:p w14:paraId="7ABE3EE3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  <w:r w:rsidRPr="00344EE3">
              <w:rPr>
                <w:rFonts w:ascii="ＭＳ 明朝" w:hAnsi="ＭＳ 明朝"/>
              </w:rPr>
              <w:t>【焼却施設-最終処分場</w:t>
            </w:r>
            <w:r w:rsidRPr="00344EE3">
              <w:rPr>
                <w:sz w:val="24"/>
              </w:rPr>
              <w:t>】</w:t>
            </w:r>
          </w:p>
          <w:p w14:paraId="6F7F9228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  <w:r w:rsidRPr="00344EE3">
              <w:rPr>
                <w:rFonts w:ascii="ＭＳ 明朝" w:hAnsi="ＭＳ 明朝"/>
              </w:rPr>
              <w:t>○日×○ｌ×＠○○＝○○○円</w:t>
            </w:r>
          </w:p>
        </w:tc>
      </w:tr>
      <w:tr w:rsidR="0062408B" w:rsidRPr="00344EE3" w14:paraId="5F2272D3" w14:textId="77777777" w:rsidTr="000E0844">
        <w:trPr>
          <w:trHeight w:val="128"/>
        </w:trPr>
        <w:tc>
          <w:tcPr>
            <w:tcW w:w="12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71E925" w14:textId="77777777" w:rsidR="0062408B" w:rsidRPr="00344EE3" w:rsidRDefault="0062408B" w:rsidP="00652B6D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0A26FB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  <w:r w:rsidRPr="00344EE3">
              <w:rPr>
                <w:rFonts w:ascii="ＭＳ 明朝" w:hAnsi="ＭＳ 明朝"/>
                <w:spacing w:val="-1"/>
              </w:rPr>
              <w:t xml:space="preserve">   </w:t>
            </w:r>
            <w:r w:rsidRPr="00344EE3">
              <w:rPr>
                <w:rFonts w:ascii="ＭＳ 明朝" w:hAnsi="ＭＳ 明朝"/>
              </w:rPr>
              <w:t>小　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862C4C" w14:textId="77777777" w:rsidR="0062408B" w:rsidRPr="00344EE3" w:rsidRDefault="0062408B" w:rsidP="00652B6D">
            <w:pPr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5E3388" w14:textId="77777777" w:rsidR="0062408B" w:rsidRPr="00344EE3" w:rsidRDefault="0062408B" w:rsidP="00652B6D">
            <w:pPr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EBACAA" w14:textId="77777777" w:rsidR="0062408B" w:rsidRPr="00344EE3" w:rsidRDefault="0062408B" w:rsidP="00652B6D">
            <w:pPr>
              <w:rPr>
                <w:rFonts w:ascii="ＭＳ 明朝" w:hAnsi="ＭＳ 明朝"/>
              </w:rPr>
            </w:pPr>
            <w:r w:rsidRPr="00344EE3">
              <w:rPr>
                <w:rFonts w:ascii="ＭＳ 明朝" w:hAnsi="ＭＳ 明朝"/>
              </w:rPr>
              <w:t>○○○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94BE1CE" w14:textId="77777777" w:rsidR="0062408B" w:rsidRPr="00344EE3" w:rsidRDefault="0062408B" w:rsidP="00652B6D">
            <w:pPr>
              <w:rPr>
                <w:sz w:val="24"/>
              </w:rPr>
            </w:pPr>
          </w:p>
        </w:tc>
      </w:tr>
      <w:tr w:rsidR="0062408B" w:rsidRPr="00344EE3" w14:paraId="710F03E9" w14:textId="77777777" w:rsidTr="00652B6D">
        <w:trPr>
          <w:trHeight w:val="383"/>
        </w:trPr>
        <w:tc>
          <w:tcPr>
            <w:tcW w:w="4441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9C046F" w14:textId="77777777" w:rsidR="0062408B" w:rsidRPr="00344EE3" w:rsidRDefault="0062408B" w:rsidP="00652B6D">
            <w:pPr>
              <w:rPr>
                <w:sz w:val="24"/>
              </w:rPr>
            </w:pPr>
            <w:r>
              <w:rPr>
                <w:rFonts w:ascii="ＭＳ 明朝" w:hAnsi="ＭＳ 明朝" w:hint="eastAsia"/>
                <w:spacing w:val="-1"/>
              </w:rPr>
              <w:t>Ⅰ．合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62F2DC" w14:textId="77777777" w:rsidR="0062408B" w:rsidRPr="00344EE3" w:rsidRDefault="0062408B" w:rsidP="00652B6D">
            <w:pPr>
              <w:rPr>
                <w:rFonts w:ascii="ＭＳ 明朝" w:hAnsi="ＭＳ 明朝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A0BC846" w14:textId="77777777" w:rsidR="0062408B" w:rsidRPr="00344EE3" w:rsidRDefault="0062408B" w:rsidP="00652B6D">
            <w:pPr>
              <w:rPr>
                <w:sz w:val="24"/>
              </w:rPr>
            </w:pPr>
          </w:p>
        </w:tc>
      </w:tr>
      <w:tr w:rsidR="0062408B" w:rsidRPr="00344EE3" w14:paraId="2F999046" w14:textId="77777777" w:rsidTr="00652B6D">
        <w:trPr>
          <w:trHeight w:val="402"/>
        </w:trPr>
        <w:tc>
          <w:tcPr>
            <w:tcW w:w="9141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81603B8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Ⅱ．その他当該指定解除後の廃棄物の処理に関連した必要な事業</w:t>
            </w:r>
          </w:p>
        </w:tc>
      </w:tr>
      <w:tr w:rsidR="0062408B" w:rsidRPr="00344EE3" w14:paraId="69A3F554" w14:textId="77777777" w:rsidTr="00652B6D">
        <w:trPr>
          <w:trHeight w:val="1096"/>
        </w:trPr>
        <w:tc>
          <w:tcPr>
            <w:tcW w:w="1201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408C85" w14:textId="77777777" w:rsidR="0062408B" w:rsidRPr="00344EE3" w:rsidRDefault="0062408B" w:rsidP="00652B6D">
            <w:pPr>
              <w:rPr>
                <w:szCs w:val="21"/>
              </w:rPr>
            </w:pPr>
            <w:r w:rsidRPr="00344EE3">
              <w:rPr>
                <w:szCs w:val="21"/>
              </w:rPr>
              <w:t>処理計画の策定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5BA1E9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  <w:r w:rsidRPr="00344EE3">
              <w:rPr>
                <w:rFonts w:ascii="ＭＳ 明朝" w:hAnsi="ＭＳ 明朝"/>
              </w:rPr>
              <w:t>自動車借上料</w:t>
            </w:r>
          </w:p>
          <w:p w14:paraId="1A5F2816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</w:p>
          <w:p w14:paraId="4F918F8F" w14:textId="77777777" w:rsidR="0062408B" w:rsidRPr="00344EE3" w:rsidRDefault="0062408B" w:rsidP="00652B6D">
            <w:pPr>
              <w:spacing w:line="319" w:lineRule="exact"/>
              <w:rPr>
                <w:szCs w:val="21"/>
              </w:rPr>
            </w:pPr>
            <w:r w:rsidRPr="00344EE3">
              <w:rPr>
                <w:szCs w:val="21"/>
              </w:rPr>
              <w:t>旅費・謝金</w:t>
            </w:r>
          </w:p>
          <w:p w14:paraId="1E3D4A4D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582E49" w14:textId="77777777" w:rsidR="0062408B" w:rsidRPr="00344EE3" w:rsidRDefault="0062408B" w:rsidP="00652B6D">
            <w:pPr>
              <w:spacing w:line="319" w:lineRule="exact"/>
              <w:ind w:firstLineChars="100" w:firstLine="211"/>
              <w:rPr>
                <w:sz w:val="24"/>
              </w:rPr>
            </w:pPr>
            <w:r w:rsidRPr="00344EE3">
              <w:rPr>
                <w:rFonts w:ascii="ＭＳ 明朝" w:hAnsi="ＭＳ 明朝"/>
              </w:rPr>
              <w:t>○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F476D8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  <w:r w:rsidRPr="00344EE3">
              <w:rPr>
                <w:rFonts w:ascii="ＭＳ 明朝" w:hAnsi="ＭＳ 明朝"/>
              </w:rPr>
              <w:t>○○</w:t>
            </w:r>
          </w:p>
          <w:p w14:paraId="5A800B84" w14:textId="77777777" w:rsidR="0062408B" w:rsidRPr="00344EE3" w:rsidRDefault="0062408B" w:rsidP="00652B6D">
            <w:pPr>
              <w:spacing w:line="319" w:lineRule="exact"/>
              <w:ind w:left="105"/>
              <w:rPr>
                <w:rFonts w:ascii="ＭＳ 明朝" w:hAnsi="ＭＳ 明朝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46B8FE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  <w:r w:rsidRPr="00344EE3">
              <w:rPr>
                <w:rFonts w:ascii="ＭＳ 明朝" w:hAnsi="ＭＳ 明朝"/>
              </w:rPr>
              <w:t>○○○</w:t>
            </w:r>
          </w:p>
          <w:p w14:paraId="1D33D3A6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  <w:spacing w:val="-1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84B4604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  <w:r w:rsidRPr="00344EE3">
              <w:rPr>
                <w:rFonts w:ascii="ＭＳ 明朝" w:hAnsi="ＭＳ 明朝"/>
              </w:rPr>
              <w:t>延○○台×＠○○円＝○○○円</w:t>
            </w:r>
          </w:p>
          <w:p w14:paraId="2ACA08EE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</w:p>
          <w:p w14:paraId="23C56782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  <w:r w:rsidRPr="00344EE3">
              <w:rPr>
                <w:rFonts w:ascii="ＭＳ 明朝" w:hAnsi="ＭＳ 明朝"/>
              </w:rPr>
              <w:t>延○人×○日×＠○○円＝○○○円</w:t>
            </w:r>
          </w:p>
          <w:p w14:paraId="67209FEB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</w:p>
        </w:tc>
      </w:tr>
      <w:tr w:rsidR="0062408B" w:rsidRPr="00344EE3" w14:paraId="1D97CB0A" w14:textId="77777777" w:rsidTr="00652B6D">
        <w:trPr>
          <w:trHeight w:val="390"/>
        </w:trPr>
        <w:tc>
          <w:tcPr>
            <w:tcW w:w="12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077420" w14:textId="77777777" w:rsidR="0062408B" w:rsidRPr="00344EE3" w:rsidRDefault="0062408B" w:rsidP="00652B6D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FEDCF3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  <w:r w:rsidRPr="00344EE3">
              <w:rPr>
                <w:rFonts w:ascii="ＭＳ 明朝" w:hAnsi="ＭＳ 明朝"/>
              </w:rPr>
              <w:t xml:space="preserve">　小　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66F0A48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21E1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AEA3" w14:textId="77777777" w:rsidR="0062408B" w:rsidRPr="00493D38" w:rsidRDefault="0062408B" w:rsidP="00652B6D">
            <w:pPr>
              <w:spacing w:line="319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○○○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6928226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</w:p>
        </w:tc>
      </w:tr>
      <w:tr w:rsidR="0062408B" w:rsidRPr="00344EE3" w14:paraId="4748019C" w14:textId="77777777" w:rsidTr="00652B6D">
        <w:trPr>
          <w:trHeight w:val="979"/>
        </w:trPr>
        <w:tc>
          <w:tcPr>
            <w:tcW w:w="12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55134D" w14:textId="77777777" w:rsidR="0062408B" w:rsidRPr="00344EE3" w:rsidRDefault="0062408B" w:rsidP="00652B6D">
            <w:pPr>
              <w:rPr>
                <w:szCs w:val="21"/>
              </w:rPr>
            </w:pPr>
            <w:r w:rsidRPr="00344EE3">
              <w:rPr>
                <w:szCs w:val="21"/>
              </w:rPr>
              <w:t>住民説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D2548D" w14:textId="77777777" w:rsidR="0062408B" w:rsidRPr="00344EE3" w:rsidRDefault="0062408B" w:rsidP="00652B6D">
            <w:pPr>
              <w:spacing w:line="319" w:lineRule="exact"/>
              <w:rPr>
                <w:szCs w:val="21"/>
              </w:rPr>
            </w:pPr>
            <w:r w:rsidRPr="00344EE3">
              <w:rPr>
                <w:szCs w:val="21"/>
              </w:rPr>
              <w:t>旅費・謝金</w:t>
            </w:r>
          </w:p>
          <w:p w14:paraId="0D028E6D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</w:p>
          <w:p w14:paraId="361E9FF9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  <w:r w:rsidRPr="00344EE3">
              <w:rPr>
                <w:rFonts w:ascii="ＭＳ 明朝" w:hAnsi="ＭＳ 明朝"/>
              </w:rPr>
              <w:t>会場借上料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EBEC06" w14:textId="77777777" w:rsidR="0062408B" w:rsidRPr="00344EE3" w:rsidRDefault="0062408B" w:rsidP="00652B6D">
            <w:pPr>
              <w:rPr>
                <w:szCs w:val="21"/>
              </w:rPr>
            </w:pPr>
          </w:p>
          <w:p w14:paraId="28CA707B" w14:textId="77777777" w:rsidR="0062408B" w:rsidRPr="00344EE3" w:rsidRDefault="0062408B" w:rsidP="00652B6D">
            <w:pPr>
              <w:rPr>
                <w:szCs w:val="21"/>
              </w:rPr>
            </w:pPr>
            <w:r w:rsidRPr="00344EE3">
              <w:rPr>
                <w:szCs w:val="21"/>
              </w:rPr>
              <w:t xml:space="preserve">　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49F167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BEEAA4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  <w:r w:rsidRPr="00344EE3">
              <w:rPr>
                <w:rFonts w:ascii="ＭＳ 明朝" w:hAnsi="ＭＳ 明朝"/>
              </w:rPr>
              <w:t>○○○</w:t>
            </w:r>
          </w:p>
          <w:p w14:paraId="4B3C508C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</w:p>
          <w:p w14:paraId="63EAE2D3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  <w:r w:rsidRPr="00344EE3">
              <w:rPr>
                <w:rFonts w:ascii="ＭＳ 明朝" w:hAnsi="ＭＳ 明朝"/>
              </w:rPr>
              <w:t>○○○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50C9BEF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  <w:r w:rsidRPr="00344EE3">
              <w:rPr>
                <w:rFonts w:ascii="ＭＳ 明朝" w:hAnsi="ＭＳ 明朝"/>
              </w:rPr>
              <w:t>延○人×○日×＠○○円＝○○○円</w:t>
            </w:r>
          </w:p>
          <w:p w14:paraId="0FC6ED27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</w:p>
          <w:p w14:paraId="5D84B607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  <w:r w:rsidRPr="00344EE3">
              <w:rPr>
                <w:rFonts w:ascii="ＭＳ 明朝" w:hAnsi="ＭＳ 明朝"/>
              </w:rPr>
              <w:t>○回×＠○○円＝○○○円</w:t>
            </w:r>
          </w:p>
        </w:tc>
      </w:tr>
      <w:tr w:rsidR="0062408B" w:rsidRPr="00344EE3" w14:paraId="75EEC949" w14:textId="77777777" w:rsidTr="00652B6D">
        <w:trPr>
          <w:trHeight w:val="388"/>
        </w:trPr>
        <w:tc>
          <w:tcPr>
            <w:tcW w:w="120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729A0F" w14:textId="77777777" w:rsidR="0062408B" w:rsidRPr="00344EE3" w:rsidRDefault="0062408B" w:rsidP="00652B6D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8D09DE" w14:textId="77777777" w:rsidR="0062408B" w:rsidRPr="00344EE3" w:rsidRDefault="0062408B" w:rsidP="00652B6D">
            <w:pPr>
              <w:spacing w:line="319" w:lineRule="exact"/>
              <w:rPr>
                <w:szCs w:val="21"/>
              </w:rPr>
            </w:pPr>
            <w:r w:rsidRPr="00344EE3">
              <w:rPr>
                <w:rFonts w:ascii="ＭＳ 明朝" w:hAnsi="ＭＳ 明朝"/>
              </w:rPr>
              <w:t xml:space="preserve">　小　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C04A03" w14:textId="77777777" w:rsidR="0062408B" w:rsidRPr="00344EE3" w:rsidRDefault="0062408B" w:rsidP="00652B6D">
            <w:pPr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E4300E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145032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  <w:r w:rsidRPr="00344EE3">
              <w:rPr>
                <w:rFonts w:ascii="ＭＳ 明朝" w:hAnsi="ＭＳ 明朝"/>
              </w:rPr>
              <w:t>○○○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A55501A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</w:p>
        </w:tc>
      </w:tr>
      <w:tr w:rsidR="0062408B" w:rsidRPr="00344EE3" w14:paraId="2D9B6E8F" w14:textId="77777777" w:rsidTr="00652B6D">
        <w:trPr>
          <w:trHeight w:val="360"/>
        </w:trPr>
        <w:tc>
          <w:tcPr>
            <w:tcW w:w="4441" w:type="dxa"/>
            <w:gridSpan w:val="4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ACFF89" w14:textId="77777777" w:rsidR="0062408B" w:rsidRPr="00344EE3" w:rsidRDefault="0062408B" w:rsidP="00652B6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Ⅱ．合計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D41B16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</w:p>
        </w:tc>
        <w:tc>
          <w:tcPr>
            <w:tcW w:w="3740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31FFF8B" w14:textId="77777777" w:rsidR="0062408B" w:rsidRPr="00344EE3" w:rsidRDefault="0062408B" w:rsidP="00652B6D">
            <w:pPr>
              <w:rPr>
                <w:sz w:val="24"/>
              </w:rPr>
            </w:pPr>
          </w:p>
        </w:tc>
      </w:tr>
      <w:tr w:rsidR="0062408B" w:rsidRPr="00344EE3" w14:paraId="09A882E1" w14:textId="77777777" w:rsidTr="00652B6D">
        <w:trPr>
          <w:trHeight w:val="360"/>
        </w:trPr>
        <w:tc>
          <w:tcPr>
            <w:tcW w:w="1201" w:type="dxa"/>
            <w:vMerge w:val="restart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ED2F8D" w14:textId="77777777" w:rsidR="0062408B" w:rsidRPr="00344EE3" w:rsidRDefault="0062408B" w:rsidP="00652B6D">
            <w:pPr>
              <w:rPr>
                <w:sz w:val="24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4618A1" w14:textId="77777777" w:rsidR="0062408B" w:rsidRPr="00344EE3" w:rsidRDefault="0062408B" w:rsidP="00652B6D">
            <w:pPr>
              <w:spacing w:line="319" w:lineRule="exact"/>
              <w:jc w:val="center"/>
              <w:rPr>
                <w:rFonts w:ascii="ＭＳ 明朝" w:hAnsi="ＭＳ 明朝"/>
              </w:rPr>
            </w:pPr>
          </w:p>
          <w:p w14:paraId="182B9B41" w14:textId="77777777" w:rsidR="0062408B" w:rsidRPr="00344EE3" w:rsidRDefault="0062408B" w:rsidP="00652B6D">
            <w:pPr>
              <w:spacing w:line="319" w:lineRule="exact"/>
              <w:jc w:val="center"/>
              <w:rPr>
                <w:sz w:val="24"/>
              </w:rPr>
            </w:pPr>
            <w:r w:rsidRPr="00344EE3">
              <w:rPr>
                <w:rFonts w:ascii="ＭＳ 明朝" w:hAnsi="ＭＳ 明朝"/>
              </w:rPr>
              <w:t>合　計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EFBA05" w14:textId="77777777" w:rsidR="0062408B" w:rsidRPr="00344EE3" w:rsidRDefault="0062408B" w:rsidP="00652B6D">
            <w:pPr>
              <w:rPr>
                <w:sz w:val="24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C02E81" w14:textId="77777777" w:rsidR="0062408B" w:rsidRPr="00344EE3" w:rsidRDefault="0062408B" w:rsidP="00652B6D">
            <w:pPr>
              <w:rPr>
                <w:sz w:val="24"/>
              </w:rPr>
            </w:pP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C4D8C9" w14:textId="77777777" w:rsidR="0062408B" w:rsidRPr="00344EE3" w:rsidRDefault="0062408B" w:rsidP="00652B6D">
            <w:pPr>
              <w:spacing w:line="319" w:lineRule="exact"/>
              <w:rPr>
                <w:rFonts w:ascii="ＭＳ 明朝" w:hAnsi="ＭＳ 明朝"/>
              </w:rPr>
            </w:pPr>
          </w:p>
          <w:p w14:paraId="4BBD93A0" w14:textId="77777777" w:rsidR="0062408B" w:rsidRPr="00344EE3" w:rsidRDefault="0062408B" w:rsidP="00652B6D">
            <w:pPr>
              <w:spacing w:line="319" w:lineRule="exact"/>
              <w:rPr>
                <w:sz w:val="24"/>
              </w:rPr>
            </w:pPr>
            <w:r w:rsidRPr="00344EE3">
              <w:rPr>
                <w:rFonts w:ascii="ＭＳ 明朝" w:hAnsi="ＭＳ 明朝"/>
              </w:rPr>
              <w:t>○○○</w:t>
            </w:r>
          </w:p>
        </w:tc>
        <w:tc>
          <w:tcPr>
            <w:tcW w:w="3740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2D53D96" w14:textId="77777777" w:rsidR="0062408B" w:rsidRPr="00344EE3" w:rsidRDefault="0062408B" w:rsidP="00652B6D">
            <w:pPr>
              <w:rPr>
                <w:sz w:val="24"/>
              </w:rPr>
            </w:pPr>
          </w:p>
        </w:tc>
      </w:tr>
      <w:tr w:rsidR="0062408B" w:rsidRPr="00344EE3" w14:paraId="1D77ACB1" w14:textId="77777777" w:rsidTr="00652B6D">
        <w:trPr>
          <w:trHeight w:val="575"/>
        </w:trPr>
        <w:tc>
          <w:tcPr>
            <w:tcW w:w="120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B1ADFC" w14:textId="77777777" w:rsidR="0062408B" w:rsidRPr="00344EE3" w:rsidRDefault="0062408B" w:rsidP="00652B6D">
            <w:pPr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6C5185" w14:textId="77777777" w:rsidR="0062408B" w:rsidRPr="00344EE3" w:rsidRDefault="0062408B" w:rsidP="00652B6D">
            <w:pPr>
              <w:rPr>
                <w:sz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804543" w14:textId="77777777" w:rsidR="0062408B" w:rsidRPr="00344EE3" w:rsidRDefault="0062408B" w:rsidP="00652B6D">
            <w:pPr>
              <w:rPr>
                <w:sz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EE1567" w14:textId="77777777" w:rsidR="0062408B" w:rsidRPr="00344EE3" w:rsidRDefault="0062408B" w:rsidP="00652B6D">
            <w:pPr>
              <w:rPr>
                <w:sz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B7BFC6" w14:textId="77777777" w:rsidR="0062408B" w:rsidRPr="00344EE3" w:rsidRDefault="0062408B" w:rsidP="00652B6D">
            <w:pPr>
              <w:rPr>
                <w:sz w:val="24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044E0F9" w14:textId="77777777" w:rsidR="0062408B" w:rsidRPr="00344EE3" w:rsidRDefault="0062408B" w:rsidP="00652B6D">
            <w:pPr>
              <w:rPr>
                <w:sz w:val="24"/>
              </w:rPr>
            </w:pPr>
          </w:p>
        </w:tc>
      </w:tr>
    </w:tbl>
    <w:p w14:paraId="1328BC13" w14:textId="77777777" w:rsidR="00713BAA" w:rsidRPr="0078542B" w:rsidRDefault="00713BAA" w:rsidP="00713BAA">
      <w:pPr>
        <w:spacing w:line="319" w:lineRule="exact"/>
      </w:pPr>
      <w:r w:rsidRPr="0078542B">
        <w:t>（注）</w:t>
      </w:r>
      <w:r w:rsidRPr="0078542B">
        <w:rPr>
          <w:spacing w:val="-1"/>
        </w:rPr>
        <w:t xml:space="preserve"> </w:t>
      </w:r>
      <w:r w:rsidRPr="0078542B">
        <w:t>１．</w:t>
      </w:r>
      <w:r w:rsidR="00DA1F97" w:rsidRPr="0078542B">
        <w:rPr>
          <w:rFonts w:hint="eastAsia"/>
        </w:rPr>
        <w:t>地方公共団体</w:t>
      </w:r>
      <w:r w:rsidR="00F636AA" w:rsidRPr="0078542B">
        <w:rPr>
          <w:rFonts w:hint="eastAsia"/>
        </w:rPr>
        <w:t>の</w:t>
      </w:r>
      <w:r w:rsidR="00DA1F97" w:rsidRPr="0078542B">
        <w:rPr>
          <w:rFonts w:hint="eastAsia"/>
        </w:rPr>
        <w:t>常任</w:t>
      </w:r>
      <w:r w:rsidRPr="0078542B">
        <w:t>職員の人件費は計上しないこと。</w:t>
      </w:r>
    </w:p>
    <w:p w14:paraId="1CC3DA1B" w14:textId="77777777" w:rsidR="00713BAA" w:rsidRPr="0078542B" w:rsidRDefault="00713BAA" w:rsidP="00713BAA">
      <w:pPr>
        <w:spacing w:line="319" w:lineRule="exact"/>
        <w:ind w:firstLineChars="100" w:firstLine="209"/>
      </w:pPr>
      <w:r w:rsidRPr="0078542B">
        <w:rPr>
          <w:spacing w:val="-1"/>
        </w:rPr>
        <w:t xml:space="preserve"> </w:t>
      </w:r>
      <w:r w:rsidRPr="0078542B">
        <w:t xml:space="preserve">　　２．</w:t>
      </w:r>
      <w:r w:rsidR="007F2D7F" w:rsidRPr="0078542B">
        <w:rPr>
          <w:rFonts w:hint="eastAsia"/>
        </w:rPr>
        <w:t>本</w:t>
      </w:r>
      <w:r w:rsidRPr="0078542B">
        <w:t>事業に係る経費を明確に区分できない場合は、計上しないこと。</w:t>
      </w:r>
    </w:p>
    <w:p w14:paraId="5A7FE713" w14:textId="0688691C" w:rsidR="008B4D6F" w:rsidRPr="0052711B" w:rsidRDefault="00713BAA" w:rsidP="0051780A">
      <w:pPr>
        <w:spacing w:line="319" w:lineRule="exact"/>
        <w:ind w:firstLineChars="100" w:firstLine="211"/>
      </w:pPr>
      <w:r w:rsidRPr="0078542B">
        <w:t xml:space="preserve">　　</w:t>
      </w:r>
      <w:r w:rsidRPr="0078542B">
        <w:t xml:space="preserve"> </w:t>
      </w:r>
      <w:r w:rsidRPr="0078542B">
        <w:t>３．適宜、事項を追加・削除を行って作成すること。</w:t>
      </w:r>
    </w:p>
    <w:sectPr w:rsidR="008B4D6F" w:rsidRPr="0052711B" w:rsidSect="009C13DE">
      <w:footnotePr>
        <w:numRestart w:val="eachPage"/>
      </w:footnotePr>
      <w:endnotePr>
        <w:numFmt w:val="decimal"/>
      </w:endnotePr>
      <w:pgSz w:w="11906" w:h="16838"/>
      <w:pgMar w:top="1701" w:right="1134" w:bottom="1134" w:left="1134" w:header="1134" w:footer="0" w:gutter="0"/>
      <w:cols w:space="720"/>
      <w:docGrid w:type="linesAndChars" w:linePitch="33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F5E2E" w14:textId="77777777" w:rsidR="009C13DE" w:rsidRDefault="009C13DE" w:rsidP="00432025">
      <w:r>
        <w:separator/>
      </w:r>
    </w:p>
  </w:endnote>
  <w:endnote w:type="continuationSeparator" w:id="0">
    <w:p w14:paraId="0EBB8169" w14:textId="77777777" w:rsidR="009C13DE" w:rsidRDefault="009C13DE" w:rsidP="0043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D5E7F" w14:textId="77777777" w:rsidR="0081610C" w:rsidRDefault="0081610C">
    <w:pPr>
      <w:framePr w:wrap="auto" w:vAnchor="page" w:hAnchor="margin" w:xAlign="center" w:y="15566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3D6EE283" w14:textId="77777777" w:rsidR="0081610C" w:rsidRDefault="008161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AC05F" w14:textId="77777777" w:rsidR="009C13DE" w:rsidRDefault="009C13DE" w:rsidP="00432025">
      <w:r>
        <w:separator/>
      </w:r>
    </w:p>
  </w:footnote>
  <w:footnote w:type="continuationSeparator" w:id="0">
    <w:p w14:paraId="1D4B34C7" w14:textId="77777777" w:rsidR="009C13DE" w:rsidRDefault="009C13DE" w:rsidP="00432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name w:val="法令文－数字・(数字)・カナ・(カナ)"/>
    <w:lvl w:ilvl="0">
      <w:start w:val="1"/>
      <w:numFmt w:val="decimalFullWidth"/>
      <w:lvlText w:val="第%1条"/>
      <w:lvlJc w:val="left"/>
      <w:pPr>
        <w:widowControl w:val="0"/>
        <w:tabs>
          <w:tab w:val="left" w:pos="632"/>
        </w:tabs>
        <w:ind w:left="420" w:hanging="420"/>
      </w:pPr>
    </w:lvl>
    <w:lvl w:ilvl="1">
      <w:start w:val="2"/>
      <w:numFmt w:val="decimalFullWidth"/>
      <w:lvlText w:val="%2"/>
      <w:lvlJc w:val="left"/>
      <w:pPr>
        <w:widowControl w:val="0"/>
        <w:tabs>
          <w:tab w:val="left" w:pos="317"/>
        </w:tabs>
        <w:ind w:left="105" w:hanging="105"/>
      </w:pPr>
    </w:lvl>
    <w:lvl w:ilvl="2">
      <w:start w:val="1"/>
      <w:numFmt w:val="decimalFullWidth"/>
      <w:lvlText w:val="(%3)"/>
      <w:lvlJc w:val="left"/>
      <w:pPr>
        <w:widowControl w:val="0"/>
        <w:tabs>
          <w:tab w:val="left" w:pos="740"/>
        </w:tabs>
        <w:ind w:left="527" w:hanging="315"/>
      </w:pPr>
    </w:lvl>
    <w:lvl w:ilvl="3">
      <w:start w:val="1"/>
      <w:numFmt w:val="aiueoFullWidth"/>
      <w:lvlText w:val="%4"/>
      <w:lvlJc w:val="left"/>
      <w:pPr>
        <w:widowControl w:val="0"/>
        <w:tabs>
          <w:tab w:val="left" w:pos="743"/>
        </w:tabs>
        <w:ind w:left="530" w:hanging="105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1165"/>
        </w:tabs>
        <w:ind w:left="952" w:hanging="315"/>
      </w:pPr>
    </w:lvl>
    <w:lvl w:ilvl="5">
      <w:start w:val="1"/>
      <w:numFmt w:val="decimal"/>
      <w:suff w:val="nothing"/>
      <w:lvlText w:val=""/>
      <w:lvlJc w:val="left"/>
      <w:pPr>
        <w:widowControl w:val="0"/>
        <w:ind w:left="638" w:firstLine="213"/>
      </w:pPr>
    </w:lvl>
    <w:lvl w:ilvl="6">
      <w:start w:val="1"/>
      <w:numFmt w:val="decimal"/>
      <w:suff w:val="nothing"/>
      <w:lvlText w:val=""/>
      <w:lvlJc w:val="left"/>
      <w:pPr>
        <w:widowControl w:val="0"/>
        <w:ind w:left="850" w:firstLine="213"/>
      </w:pPr>
    </w:lvl>
    <w:lvl w:ilvl="7">
      <w:start w:val="1"/>
      <w:numFmt w:val="decimal"/>
      <w:suff w:val="nothing"/>
      <w:lvlText w:val=""/>
      <w:lvlJc w:val="left"/>
      <w:pPr>
        <w:widowControl w:val="0"/>
        <w:ind w:left="850" w:firstLine="213"/>
      </w:pPr>
    </w:lvl>
    <w:lvl w:ilvl="8">
      <w:start w:val="1"/>
      <w:numFmt w:val="decimal"/>
      <w:suff w:val="nothing"/>
      <w:lvlText w:val=""/>
      <w:lvlJc w:val="left"/>
      <w:pPr>
        <w:widowControl w:val="0"/>
        <w:ind w:left="850" w:firstLine="213"/>
      </w:pPr>
    </w:lvl>
  </w:abstractNum>
  <w:abstractNum w:abstractNumId="1" w15:restartNumberingAfterBreak="0">
    <w:nsid w:val="06743C6A"/>
    <w:multiLevelType w:val="hybridMultilevel"/>
    <w:tmpl w:val="99D06DBE"/>
    <w:lvl w:ilvl="0" w:tplc="A9EA04C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8242402"/>
    <w:multiLevelType w:val="hybridMultilevel"/>
    <w:tmpl w:val="5434D83A"/>
    <w:lvl w:ilvl="0" w:tplc="ADC4E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4A534F"/>
    <w:multiLevelType w:val="hybridMultilevel"/>
    <w:tmpl w:val="F2484BF6"/>
    <w:lvl w:ilvl="0" w:tplc="FE28E3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DA3A81"/>
    <w:multiLevelType w:val="hybridMultilevel"/>
    <w:tmpl w:val="99D06DBE"/>
    <w:lvl w:ilvl="0" w:tplc="A9EA04C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3A41081D"/>
    <w:multiLevelType w:val="hybridMultilevel"/>
    <w:tmpl w:val="99D06DBE"/>
    <w:lvl w:ilvl="0" w:tplc="A9EA04C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0117E61"/>
    <w:multiLevelType w:val="hybridMultilevel"/>
    <w:tmpl w:val="99D06DBE"/>
    <w:lvl w:ilvl="0" w:tplc="A9EA04C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464C14F7"/>
    <w:multiLevelType w:val="hybridMultilevel"/>
    <w:tmpl w:val="BBECE95C"/>
    <w:lvl w:ilvl="0" w:tplc="BEF8B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6700C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DC6C13"/>
    <w:multiLevelType w:val="hybridMultilevel"/>
    <w:tmpl w:val="99D06DBE"/>
    <w:lvl w:ilvl="0" w:tplc="A9EA04C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569311DD"/>
    <w:multiLevelType w:val="hybridMultilevel"/>
    <w:tmpl w:val="A0E2A17E"/>
    <w:lvl w:ilvl="0" w:tplc="C9266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9F0D7D"/>
    <w:multiLevelType w:val="hybridMultilevel"/>
    <w:tmpl w:val="F5D80618"/>
    <w:lvl w:ilvl="0" w:tplc="FCE0E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E40600"/>
    <w:multiLevelType w:val="hybridMultilevel"/>
    <w:tmpl w:val="B43C046E"/>
    <w:lvl w:ilvl="0" w:tplc="59C8CED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7920822">
    <w:abstractNumId w:val="0"/>
  </w:num>
  <w:num w:numId="2" w16cid:durableId="1053894033">
    <w:abstractNumId w:val="11"/>
  </w:num>
  <w:num w:numId="3" w16cid:durableId="1392994422">
    <w:abstractNumId w:val="4"/>
  </w:num>
  <w:num w:numId="4" w16cid:durableId="1841968391">
    <w:abstractNumId w:val="9"/>
  </w:num>
  <w:num w:numId="5" w16cid:durableId="630671658">
    <w:abstractNumId w:val="10"/>
  </w:num>
  <w:num w:numId="6" w16cid:durableId="1964849718">
    <w:abstractNumId w:val="2"/>
  </w:num>
  <w:num w:numId="7" w16cid:durableId="1992905378">
    <w:abstractNumId w:val="7"/>
  </w:num>
  <w:num w:numId="8" w16cid:durableId="1685548162">
    <w:abstractNumId w:val="3"/>
  </w:num>
  <w:num w:numId="9" w16cid:durableId="107050464">
    <w:abstractNumId w:val="5"/>
  </w:num>
  <w:num w:numId="10" w16cid:durableId="668366765">
    <w:abstractNumId w:val="8"/>
  </w:num>
  <w:num w:numId="11" w16cid:durableId="1893034971">
    <w:abstractNumId w:val="6"/>
  </w:num>
  <w:num w:numId="12" w16cid:durableId="1870099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8"/>
  <w:displayBackgroundShape/>
  <w:bordersDoNotSurroundHeader/>
  <w:bordersDoNotSurroundFooter/>
  <w:proofState w:spelling="clean" w:grammar="dirty"/>
  <w:doNotTrackFormatting/>
  <w:defaultTabStop w:val="840"/>
  <w:drawingGridHorizontalSpacing w:val="121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F80"/>
    <w:rsid w:val="000069AB"/>
    <w:rsid w:val="00025A2F"/>
    <w:rsid w:val="000305CE"/>
    <w:rsid w:val="000326C4"/>
    <w:rsid w:val="0003359D"/>
    <w:rsid w:val="00036C7E"/>
    <w:rsid w:val="00042ECA"/>
    <w:rsid w:val="00076EE5"/>
    <w:rsid w:val="000823AC"/>
    <w:rsid w:val="000A4E73"/>
    <w:rsid w:val="000A6C1E"/>
    <w:rsid w:val="000B594C"/>
    <w:rsid w:val="000B6B5D"/>
    <w:rsid w:val="000C424A"/>
    <w:rsid w:val="000E0844"/>
    <w:rsid w:val="000F2D4B"/>
    <w:rsid w:val="000F66BD"/>
    <w:rsid w:val="00110CC1"/>
    <w:rsid w:val="001134F7"/>
    <w:rsid w:val="00113C23"/>
    <w:rsid w:val="00121754"/>
    <w:rsid w:val="00122CDE"/>
    <w:rsid w:val="001250D4"/>
    <w:rsid w:val="001266C8"/>
    <w:rsid w:val="001443AA"/>
    <w:rsid w:val="001536FB"/>
    <w:rsid w:val="00154439"/>
    <w:rsid w:val="001547C8"/>
    <w:rsid w:val="001609E3"/>
    <w:rsid w:val="00162608"/>
    <w:rsid w:val="0016295F"/>
    <w:rsid w:val="00184307"/>
    <w:rsid w:val="001A12B9"/>
    <w:rsid w:val="001A158B"/>
    <w:rsid w:val="001A5725"/>
    <w:rsid w:val="001B6563"/>
    <w:rsid w:val="001C05F7"/>
    <w:rsid w:val="001C7033"/>
    <w:rsid w:val="001D048B"/>
    <w:rsid w:val="001D0874"/>
    <w:rsid w:val="001E2B10"/>
    <w:rsid w:val="001F0E77"/>
    <w:rsid w:val="001F3218"/>
    <w:rsid w:val="001F6260"/>
    <w:rsid w:val="0022215D"/>
    <w:rsid w:val="002228EF"/>
    <w:rsid w:val="00236F80"/>
    <w:rsid w:val="00240A31"/>
    <w:rsid w:val="00245875"/>
    <w:rsid w:val="0025303E"/>
    <w:rsid w:val="00291248"/>
    <w:rsid w:val="00293B7F"/>
    <w:rsid w:val="002A5334"/>
    <w:rsid w:val="0031278A"/>
    <w:rsid w:val="00314865"/>
    <w:rsid w:val="00316BA3"/>
    <w:rsid w:val="00355B02"/>
    <w:rsid w:val="003612B7"/>
    <w:rsid w:val="00375F90"/>
    <w:rsid w:val="003B29F0"/>
    <w:rsid w:val="003C0F96"/>
    <w:rsid w:val="003C4FF3"/>
    <w:rsid w:val="003D10EC"/>
    <w:rsid w:val="003D5CB7"/>
    <w:rsid w:val="003E0B37"/>
    <w:rsid w:val="003E790B"/>
    <w:rsid w:val="003F6DEF"/>
    <w:rsid w:val="004122E9"/>
    <w:rsid w:val="00412BEB"/>
    <w:rsid w:val="004151AE"/>
    <w:rsid w:val="00432025"/>
    <w:rsid w:val="00443AC1"/>
    <w:rsid w:val="0045076F"/>
    <w:rsid w:val="00451997"/>
    <w:rsid w:val="00460EF2"/>
    <w:rsid w:val="004774DD"/>
    <w:rsid w:val="00493D38"/>
    <w:rsid w:val="004B026B"/>
    <w:rsid w:val="004B4C2E"/>
    <w:rsid w:val="004B6AB4"/>
    <w:rsid w:val="004C635D"/>
    <w:rsid w:val="004D1360"/>
    <w:rsid w:val="004E6EAD"/>
    <w:rsid w:val="004F1ECA"/>
    <w:rsid w:val="004F3C9D"/>
    <w:rsid w:val="004F7DE4"/>
    <w:rsid w:val="00501C21"/>
    <w:rsid w:val="005075C9"/>
    <w:rsid w:val="00507E65"/>
    <w:rsid w:val="0051780A"/>
    <w:rsid w:val="005265BB"/>
    <w:rsid w:val="0052711B"/>
    <w:rsid w:val="00533D87"/>
    <w:rsid w:val="00541D99"/>
    <w:rsid w:val="00546873"/>
    <w:rsid w:val="00562FC5"/>
    <w:rsid w:val="0056572D"/>
    <w:rsid w:val="0057408C"/>
    <w:rsid w:val="005767D1"/>
    <w:rsid w:val="00577065"/>
    <w:rsid w:val="00584738"/>
    <w:rsid w:val="0059232D"/>
    <w:rsid w:val="005B5E74"/>
    <w:rsid w:val="005E25C2"/>
    <w:rsid w:val="00617A6A"/>
    <w:rsid w:val="0062408B"/>
    <w:rsid w:val="00641180"/>
    <w:rsid w:val="00641E17"/>
    <w:rsid w:val="00652B6D"/>
    <w:rsid w:val="00677BB1"/>
    <w:rsid w:val="00690A17"/>
    <w:rsid w:val="006A20AB"/>
    <w:rsid w:val="006A4288"/>
    <w:rsid w:val="006B179C"/>
    <w:rsid w:val="006B23AC"/>
    <w:rsid w:val="006B2DE6"/>
    <w:rsid w:val="006C0675"/>
    <w:rsid w:val="006C42BA"/>
    <w:rsid w:val="006E2D86"/>
    <w:rsid w:val="006F0B26"/>
    <w:rsid w:val="006F6627"/>
    <w:rsid w:val="0070582B"/>
    <w:rsid w:val="00713BAA"/>
    <w:rsid w:val="00722148"/>
    <w:rsid w:val="00722358"/>
    <w:rsid w:val="00725FF1"/>
    <w:rsid w:val="00743872"/>
    <w:rsid w:val="007442E4"/>
    <w:rsid w:val="0077470F"/>
    <w:rsid w:val="00777A37"/>
    <w:rsid w:val="007846A6"/>
    <w:rsid w:val="0078542B"/>
    <w:rsid w:val="007910F3"/>
    <w:rsid w:val="00796C77"/>
    <w:rsid w:val="007B0A59"/>
    <w:rsid w:val="007B769A"/>
    <w:rsid w:val="007C5794"/>
    <w:rsid w:val="007E7B2D"/>
    <w:rsid w:val="007F2D7F"/>
    <w:rsid w:val="00805889"/>
    <w:rsid w:val="0080719B"/>
    <w:rsid w:val="00814FCE"/>
    <w:rsid w:val="0081610C"/>
    <w:rsid w:val="00830F7A"/>
    <w:rsid w:val="0083718C"/>
    <w:rsid w:val="00843C07"/>
    <w:rsid w:val="0085319B"/>
    <w:rsid w:val="00853626"/>
    <w:rsid w:val="008820EE"/>
    <w:rsid w:val="00884285"/>
    <w:rsid w:val="008A201C"/>
    <w:rsid w:val="008A66C1"/>
    <w:rsid w:val="008B1034"/>
    <w:rsid w:val="008B4D6F"/>
    <w:rsid w:val="008B7EBF"/>
    <w:rsid w:val="008C1D00"/>
    <w:rsid w:val="008E0790"/>
    <w:rsid w:val="008E1292"/>
    <w:rsid w:val="008E7A2A"/>
    <w:rsid w:val="008F6876"/>
    <w:rsid w:val="008F6AEC"/>
    <w:rsid w:val="00912DFE"/>
    <w:rsid w:val="0092514C"/>
    <w:rsid w:val="0094381C"/>
    <w:rsid w:val="00945506"/>
    <w:rsid w:val="00991AF2"/>
    <w:rsid w:val="009950FE"/>
    <w:rsid w:val="0099730D"/>
    <w:rsid w:val="009A78B1"/>
    <w:rsid w:val="009B52A7"/>
    <w:rsid w:val="009C13DE"/>
    <w:rsid w:val="009C5B61"/>
    <w:rsid w:val="009D0E49"/>
    <w:rsid w:val="009E77F3"/>
    <w:rsid w:val="009F1371"/>
    <w:rsid w:val="009F6AA1"/>
    <w:rsid w:val="00A013E4"/>
    <w:rsid w:val="00A03699"/>
    <w:rsid w:val="00A12AC5"/>
    <w:rsid w:val="00A13100"/>
    <w:rsid w:val="00A16BAF"/>
    <w:rsid w:val="00A3482D"/>
    <w:rsid w:val="00A45947"/>
    <w:rsid w:val="00A50599"/>
    <w:rsid w:val="00A520E5"/>
    <w:rsid w:val="00A61C09"/>
    <w:rsid w:val="00A65DC3"/>
    <w:rsid w:val="00A7166E"/>
    <w:rsid w:val="00A765C4"/>
    <w:rsid w:val="00A86FE7"/>
    <w:rsid w:val="00A963B6"/>
    <w:rsid w:val="00AB63C5"/>
    <w:rsid w:val="00AB7291"/>
    <w:rsid w:val="00AB756E"/>
    <w:rsid w:val="00AD493D"/>
    <w:rsid w:val="00AD5205"/>
    <w:rsid w:val="00AD6147"/>
    <w:rsid w:val="00AD66C8"/>
    <w:rsid w:val="00AE6CD0"/>
    <w:rsid w:val="00AF5AF9"/>
    <w:rsid w:val="00B005B8"/>
    <w:rsid w:val="00B03E2D"/>
    <w:rsid w:val="00B10D28"/>
    <w:rsid w:val="00B14634"/>
    <w:rsid w:val="00B178AA"/>
    <w:rsid w:val="00B31084"/>
    <w:rsid w:val="00B325D6"/>
    <w:rsid w:val="00B4007E"/>
    <w:rsid w:val="00B470CC"/>
    <w:rsid w:val="00B65475"/>
    <w:rsid w:val="00B90F01"/>
    <w:rsid w:val="00B9129D"/>
    <w:rsid w:val="00B977CD"/>
    <w:rsid w:val="00BC3511"/>
    <w:rsid w:val="00BC3759"/>
    <w:rsid w:val="00BC53FB"/>
    <w:rsid w:val="00BD302A"/>
    <w:rsid w:val="00BF0C08"/>
    <w:rsid w:val="00BF2F51"/>
    <w:rsid w:val="00C01FA8"/>
    <w:rsid w:val="00C02A85"/>
    <w:rsid w:val="00C07967"/>
    <w:rsid w:val="00C10C28"/>
    <w:rsid w:val="00C23290"/>
    <w:rsid w:val="00C30D38"/>
    <w:rsid w:val="00C3585F"/>
    <w:rsid w:val="00C4444B"/>
    <w:rsid w:val="00C44502"/>
    <w:rsid w:val="00C54717"/>
    <w:rsid w:val="00C63187"/>
    <w:rsid w:val="00C777C2"/>
    <w:rsid w:val="00C81FAB"/>
    <w:rsid w:val="00CA55D3"/>
    <w:rsid w:val="00CB2D6F"/>
    <w:rsid w:val="00D017AB"/>
    <w:rsid w:val="00D130C9"/>
    <w:rsid w:val="00D224E7"/>
    <w:rsid w:val="00D32886"/>
    <w:rsid w:val="00D402C2"/>
    <w:rsid w:val="00D577B2"/>
    <w:rsid w:val="00D60B98"/>
    <w:rsid w:val="00D62A52"/>
    <w:rsid w:val="00D64CEB"/>
    <w:rsid w:val="00D736E5"/>
    <w:rsid w:val="00D7596C"/>
    <w:rsid w:val="00D77232"/>
    <w:rsid w:val="00D80E06"/>
    <w:rsid w:val="00D93319"/>
    <w:rsid w:val="00D96F49"/>
    <w:rsid w:val="00DA1F97"/>
    <w:rsid w:val="00DA4409"/>
    <w:rsid w:val="00DA5FCA"/>
    <w:rsid w:val="00DB3851"/>
    <w:rsid w:val="00DC1684"/>
    <w:rsid w:val="00DD2FE0"/>
    <w:rsid w:val="00DF2614"/>
    <w:rsid w:val="00DF72B8"/>
    <w:rsid w:val="00E00097"/>
    <w:rsid w:val="00E02396"/>
    <w:rsid w:val="00E30A05"/>
    <w:rsid w:val="00E3355E"/>
    <w:rsid w:val="00E40B89"/>
    <w:rsid w:val="00E57CE2"/>
    <w:rsid w:val="00E62A53"/>
    <w:rsid w:val="00E82D9E"/>
    <w:rsid w:val="00E8564E"/>
    <w:rsid w:val="00E97D3A"/>
    <w:rsid w:val="00EC0964"/>
    <w:rsid w:val="00EE5E89"/>
    <w:rsid w:val="00EF1DFB"/>
    <w:rsid w:val="00EF3FFB"/>
    <w:rsid w:val="00F05C6C"/>
    <w:rsid w:val="00F151D2"/>
    <w:rsid w:val="00F3292E"/>
    <w:rsid w:val="00F34AD7"/>
    <w:rsid w:val="00F636AA"/>
    <w:rsid w:val="00F65990"/>
    <w:rsid w:val="00F6704D"/>
    <w:rsid w:val="00F8000E"/>
    <w:rsid w:val="00F9400D"/>
    <w:rsid w:val="00F94FCD"/>
    <w:rsid w:val="00F969D2"/>
    <w:rsid w:val="00FA7A9D"/>
    <w:rsid w:val="00FB3F0B"/>
    <w:rsid w:val="00FB48CA"/>
    <w:rsid w:val="00FE34B3"/>
    <w:rsid w:val="00FF57AB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E9FD1B"/>
  <w15:docId w15:val="{0D534C2E-DE5A-4469-B189-46B4A1D3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2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  <w:rsid w:val="00236F80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236F80"/>
    <w:pPr>
      <w:tabs>
        <w:tab w:val="center" w:pos="4252"/>
        <w:tab w:val="right" w:pos="8504"/>
      </w:tabs>
      <w:overflowPunct w:val="0"/>
      <w:snapToGrid w:val="0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character" w:customStyle="1" w:styleId="a5">
    <w:name w:val="ヘッダー (文字)"/>
    <w:link w:val="a4"/>
    <w:uiPriority w:val="99"/>
    <w:rsid w:val="00236F80"/>
    <w:rPr>
      <w:rFonts w:ascii="Times New Roman" w:hAnsi="Times New Roman" w:cs="ＭＳ 明朝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236F80"/>
    <w:pPr>
      <w:tabs>
        <w:tab w:val="center" w:pos="4252"/>
        <w:tab w:val="right" w:pos="8504"/>
      </w:tabs>
      <w:overflowPunct w:val="0"/>
      <w:snapToGrid w:val="0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character" w:customStyle="1" w:styleId="a7">
    <w:name w:val="フッター (文字)"/>
    <w:link w:val="a6"/>
    <w:uiPriority w:val="99"/>
    <w:rsid w:val="00236F80"/>
    <w:rPr>
      <w:rFonts w:ascii="Times New Roman" w:hAnsi="Times New Roman" w:cs="ＭＳ 明朝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36F80"/>
    <w:pPr>
      <w:overflowPunct w:val="0"/>
      <w:textAlignment w:val="baseline"/>
    </w:pPr>
    <w:rPr>
      <w:rFonts w:ascii="Arial" w:eastAsia="ＭＳ ゴシック" w:hAnsi="Arial" w:hint="eastAsia"/>
      <w:color w:val="000000"/>
      <w:kern w:val="0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36F80"/>
    <w:rPr>
      <w:rFonts w:ascii="Arial" w:eastAsia="ＭＳ ゴシック" w:hAnsi="Arial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236F8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36F80"/>
    <w:pPr>
      <w:overflowPunct w:val="0"/>
      <w:jc w:val="left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character" w:customStyle="1" w:styleId="ac">
    <w:name w:val="コメント文字列 (文字)"/>
    <w:link w:val="ab"/>
    <w:uiPriority w:val="99"/>
    <w:rsid w:val="00236F80"/>
    <w:rPr>
      <w:rFonts w:ascii="Times New Roman" w:hAnsi="Times New Roman" w:cs="ＭＳ 明朝"/>
      <w:color w:val="000000"/>
      <w:sz w:val="21"/>
    </w:rPr>
  </w:style>
  <w:style w:type="character" w:customStyle="1" w:styleId="ad">
    <w:name w:val="コメント内容 (文字)"/>
    <w:link w:val="ae"/>
    <w:uiPriority w:val="99"/>
    <w:semiHidden/>
    <w:rsid w:val="00236F80"/>
    <w:rPr>
      <w:rFonts w:ascii="Times New Roman" w:hAnsi="Times New Roman" w:cs="ＭＳ 明朝"/>
      <w:b/>
      <w:bCs/>
      <w:color w:val="000000"/>
      <w:sz w:val="21"/>
    </w:rPr>
  </w:style>
  <w:style w:type="paragraph" w:styleId="ae">
    <w:name w:val="annotation subject"/>
    <w:basedOn w:val="ab"/>
    <w:next w:val="ab"/>
    <w:link w:val="ad"/>
    <w:uiPriority w:val="99"/>
    <w:semiHidden/>
    <w:unhideWhenUsed/>
    <w:rsid w:val="00236F80"/>
    <w:rPr>
      <w:b/>
      <w:bCs/>
    </w:rPr>
  </w:style>
  <w:style w:type="paragraph" w:styleId="af">
    <w:name w:val="List Paragraph"/>
    <w:basedOn w:val="a"/>
    <w:uiPriority w:val="34"/>
    <w:qFormat/>
    <w:rsid w:val="00236F80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F636AA"/>
    <w:pPr>
      <w:jc w:val="center"/>
    </w:pPr>
    <w:rPr>
      <w:rFonts w:ascii="ＭＳ 明朝" w:hAnsi="ＭＳ 明朝"/>
    </w:rPr>
  </w:style>
  <w:style w:type="character" w:customStyle="1" w:styleId="af1">
    <w:name w:val="記 (文字)"/>
    <w:link w:val="af0"/>
    <w:uiPriority w:val="99"/>
    <w:rsid w:val="00F636AA"/>
    <w:rPr>
      <w:rFonts w:ascii="ＭＳ 明朝" w:hAnsi="ＭＳ 明朝"/>
      <w:kern w:val="2"/>
      <w:sz w:val="21"/>
      <w:szCs w:val="22"/>
    </w:rPr>
  </w:style>
  <w:style w:type="paragraph" w:styleId="af2">
    <w:name w:val="Closing"/>
    <w:basedOn w:val="a"/>
    <w:link w:val="af3"/>
    <w:uiPriority w:val="99"/>
    <w:unhideWhenUsed/>
    <w:rsid w:val="00F636AA"/>
    <w:pPr>
      <w:jc w:val="right"/>
    </w:pPr>
    <w:rPr>
      <w:rFonts w:ascii="ＭＳ 明朝" w:hAnsi="ＭＳ 明朝"/>
    </w:rPr>
  </w:style>
  <w:style w:type="character" w:customStyle="1" w:styleId="af3">
    <w:name w:val="結語 (文字)"/>
    <w:link w:val="af2"/>
    <w:uiPriority w:val="99"/>
    <w:rsid w:val="00F636AA"/>
    <w:rPr>
      <w:rFonts w:ascii="ＭＳ 明朝" w:hAnsi="ＭＳ 明朝"/>
      <w:kern w:val="2"/>
      <w:sz w:val="21"/>
      <w:szCs w:val="22"/>
    </w:rPr>
  </w:style>
  <w:style w:type="paragraph" w:styleId="af4">
    <w:name w:val="Plain Text"/>
    <w:basedOn w:val="a"/>
    <w:link w:val="af5"/>
    <w:uiPriority w:val="99"/>
    <w:semiHidden/>
    <w:unhideWhenUsed/>
    <w:rsid w:val="0062408B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5">
    <w:name w:val="書式なし (文字)"/>
    <w:basedOn w:val="a0"/>
    <w:link w:val="af4"/>
    <w:uiPriority w:val="99"/>
    <w:semiHidden/>
    <w:rsid w:val="0062408B"/>
    <w:rPr>
      <w:rFonts w:ascii="ＭＳ ゴシック" w:eastAsia="ＭＳ ゴシック" w:hAnsi="ＭＳ ゴシック" w:cs="ＭＳ Ｐゴシック"/>
    </w:rPr>
  </w:style>
  <w:style w:type="paragraph" w:styleId="af6">
    <w:name w:val="Revision"/>
    <w:hidden/>
    <w:uiPriority w:val="99"/>
    <w:semiHidden/>
    <w:rsid w:val="00690A1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3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F32E-5D1C-4838-BCE7-428DF418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50</Words>
  <Characters>2568</Characters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